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56" w:rsidRPr="004F66DA" w:rsidRDefault="00FA4656" w:rsidP="00FA4656">
      <w:pPr>
        <w:pStyle w:val="AralkYok"/>
        <w:jc w:val="center"/>
        <w:rPr>
          <w:rFonts w:ascii="Arial" w:hAnsi="Arial" w:cs="Arial"/>
          <w:sz w:val="24"/>
          <w:szCs w:val="24"/>
          <w:lang w:val="tr-TR"/>
        </w:rPr>
      </w:pPr>
      <w:r w:rsidRPr="004F66DA">
        <w:rPr>
          <w:rFonts w:ascii="Arial" w:hAnsi="Arial" w:cs="Arial"/>
          <w:sz w:val="24"/>
          <w:szCs w:val="24"/>
          <w:lang w:val="tr-TR"/>
        </w:rPr>
        <w:t xml:space="preserve">UNIVERSAL PICTURES </w:t>
      </w:r>
      <w:r w:rsidR="004F66DA" w:rsidRPr="004F66DA">
        <w:rPr>
          <w:rFonts w:ascii="Arial" w:hAnsi="Arial" w:cs="Arial"/>
          <w:sz w:val="24"/>
          <w:szCs w:val="24"/>
          <w:lang w:val="tr-TR"/>
        </w:rPr>
        <w:t>Sunar</w:t>
      </w:r>
    </w:p>
    <w:p w:rsidR="00FA4656" w:rsidRPr="004F66DA" w:rsidRDefault="00FA4656" w:rsidP="00FA4656">
      <w:pPr>
        <w:pStyle w:val="AralkYok"/>
        <w:jc w:val="center"/>
        <w:rPr>
          <w:rFonts w:ascii="Arial" w:hAnsi="Arial" w:cs="Arial"/>
          <w:sz w:val="24"/>
          <w:szCs w:val="24"/>
          <w:lang w:val="tr-TR"/>
        </w:rPr>
      </w:pPr>
    </w:p>
    <w:p w:rsidR="00FA4656" w:rsidRPr="004F66DA" w:rsidRDefault="004F66DA" w:rsidP="00FA4656">
      <w:pPr>
        <w:jc w:val="center"/>
        <w:rPr>
          <w:rFonts w:ascii="Arial" w:hAnsi="Arial" w:cs="Arial"/>
        </w:rPr>
      </w:pPr>
      <w:r w:rsidRPr="004F66DA">
        <w:rPr>
          <w:rFonts w:ascii="Arial" w:hAnsi="Arial" w:cs="Arial"/>
        </w:rPr>
        <w:t>Bir</w:t>
      </w:r>
      <w:r w:rsidR="00FA4656" w:rsidRPr="004F66DA">
        <w:rPr>
          <w:rFonts w:ascii="Arial" w:hAnsi="Arial" w:cs="Arial"/>
        </w:rPr>
        <w:t xml:space="preserve"> BLUMHOUSE </w:t>
      </w:r>
      <w:r w:rsidRPr="004F66DA">
        <w:rPr>
          <w:rFonts w:ascii="Arial" w:hAnsi="Arial" w:cs="Arial"/>
        </w:rPr>
        <w:t>Yapımı</w:t>
      </w:r>
    </w:p>
    <w:p w:rsidR="00FA4656" w:rsidRPr="004F66DA" w:rsidRDefault="00FA4656" w:rsidP="00FA4656">
      <w:pPr>
        <w:jc w:val="center"/>
        <w:rPr>
          <w:rFonts w:ascii="Arial" w:hAnsi="Arial" w:cs="Arial"/>
        </w:rPr>
      </w:pPr>
    </w:p>
    <w:p w:rsidR="00FA4656" w:rsidRPr="004F66DA" w:rsidRDefault="004F66DA" w:rsidP="00FA4656">
      <w:pPr>
        <w:jc w:val="center"/>
        <w:rPr>
          <w:rFonts w:ascii="Arial" w:hAnsi="Arial" w:cs="Arial"/>
        </w:rPr>
      </w:pPr>
      <w:r w:rsidRPr="004F66DA">
        <w:rPr>
          <w:rFonts w:ascii="Arial" w:hAnsi="Arial" w:cs="Arial"/>
        </w:rPr>
        <w:t>Bir</w:t>
      </w:r>
      <w:r w:rsidR="00FA4656" w:rsidRPr="004F66DA">
        <w:rPr>
          <w:rFonts w:ascii="Arial" w:hAnsi="Arial" w:cs="Arial"/>
        </w:rPr>
        <w:t xml:space="preserve"> CHRISTOPHER LANDON Film</w:t>
      </w:r>
      <w:r w:rsidRPr="004F66DA">
        <w:rPr>
          <w:rFonts w:ascii="Arial" w:hAnsi="Arial" w:cs="Arial"/>
        </w:rPr>
        <w:t>i</w:t>
      </w:r>
    </w:p>
    <w:p w:rsidR="004F66DA" w:rsidRDefault="004F66DA" w:rsidP="004F66DA">
      <w:pPr>
        <w:tabs>
          <w:tab w:val="left" w:pos="7258"/>
        </w:tabs>
        <w:rPr>
          <w:rFonts w:ascii="Arial" w:hAnsi="Arial" w:cs="Arial"/>
        </w:rPr>
      </w:pPr>
      <w:r>
        <w:rPr>
          <w:rFonts w:ascii="Arial" w:hAnsi="Arial" w:cs="Arial"/>
        </w:rPr>
        <w:tab/>
      </w:r>
    </w:p>
    <w:p w:rsidR="004F66DA" w:rsidRPr="004F66DA" w:rsidRDefault="004F66DA" w:rsidP="004F66DA">
      <w:pPr>
        <w:tabs>
          <w:tab w:val="left" w:pos="7258"/>
        </w:tabs>
        <w:rPr>
          <w:rFonts w:ascii="Arial" w:hAnsi="Arial" w:cs="Arial"/>
        </w:rPr>
      </w:pPr>
    </w:p>
    <w:p w:rsidR="004F66DA" w:rsidRPr="00C37951" w:rsidRDefault="004F66DA" w:rsidP="00FA4656">
      <w:pPr>
        <w:jc w:val="center"/>
        <w:rPr>
          <w:rFonts w:ascii="Arial" w:hAnsi="Arial" w:cs="Arial"/>
          <w:b/>
          <w:sz w:val="40"/>
          <w:szCs w:val="40"/>
        </w:rPr>
      </w:pPr>
      <w:r w:rsidRPr="00C37951">
        <w:rPr>
          <w:rFonts w:ascii="Arial" w:hAnsi="Arial" w:cs="Arial"/>
          <w:b/>
          <w:sz w:val="40"/>
          <w:szCs w:val="40"/>
        </w:rPr>
        <w:t>ÖLÜM GÜNÜN KUTLU OLSUN 2</w:t>
      </w:r>
    </w:p>
    <w:p w:rsidR="00FA4656" w:rsidRPr="00C37951" w:rsidRDefault="00C37951" w:rsidP="00FA4656">
      <w:pPr>
        <w:pStyle w:val="AralkYok"/>
        <w:jc w:val="center"/>
        <w:rPr>
          <w:rFonts w:ascii="Arial" w:hAnsi="Arial" w:cs="Arial"/>
          <w:b/>
          <w:sz w:val="32"/>
          <w:szCs w:val="32"/>
          <w:lang w:val="tr-TR"/>
        </w:rPr>
      </w:pPr>
      <w:r w:rsidRPr="00C37951">
        <w:rPr>
          <w:rFonts w:ascii="Arial" w:hAnsi="Arial" w:cs="Arial"/>
          <w:b/>
          <w:color w:val="2B2B2B"/>
          <w:sz w:val="32"/>
          <w:szCs w:val="32"/>
          <w:shd w:val="clear" w:color="auto" w:fill="FFFFFF"/>
        </w:rPr>
        <w:t>(Happy Death Day 2U)</w:t>
      </w:r>
    </w:p>
    <w:p w:rsidR="00FA4656" w:rsidRDefault="00FA4656" w:rsidP="00FA4656">
      <w:pPr>
        <w:pStyle w:val="AralkYok"/>
        <w:jc w:val="center"/>
        <w:rPr>
          <w:rFonts w:ascii="Arial" w:hAnsi="Arial" w:cs="Arial"/>
          <w:sz w:val="24"/>
          <w:szCs w:val="24"/>
          <w:lang w:val="tr-TR"/>
        </w:rPr>
      </w:pPr>
    </w:p>
    <w:p w:rsidR="00C37951" w:rsidRDefault="00C37951" w:rsidP="00FA4656">
      <w:pPr>
        <w:pStyle w:val="AralkYok"/>
        <w:jc w:val="center"/>
        <w:rPr>
          <w:rFonts w:ascii="Arial" w:hAnsi="Arial" w:cs="Arial"/>
          <w:sz w:val="24"/>
          <w:szCs w:val="24"/>
          <w:lang w:val="tr-TR"/>
        </w:rPr>
      </w:pPr>
      <w:r w:rsidRPr="00C37951">
        <w:rPr>
          <w:rFonts w:ascii="Arial" w:hAnsi="Arial" w:cs="Arial"/>
          <w:b/>
          <w:sz w:val="24"/>
          <w:szCs w:val="24"/>
          <w:lang w:val="tr-TR"/>
        </w:rPr>
        <w:t xml:space="preserve">GÖSTERİM TARİHİ: </w:t>
      </w:r>
      <w:r>
        <w:rPr>
          <w:rFonts w:ascii="Arial" w:hAnsi="Arial" w:cs="Arial"/>
          <w:sz w:val="24"/>
          <w:szCs w:val="24"/>
          <w:lang w:val="tr-TR"/>
        </w:rPr>
        <w:t>22 ŞUBAT 2019</w:t>
      </w:r>
    </w:p>
    <w:p w:rsidR="00C37951" w:rsidRDefault="00C37951" w:rsidP="00FA4656">
      <w:pPr>
        <w:pStyle w:val="AralkYok"/>
        <w:jc w:val="center"/>
        <w:rPr>
          <w:rFonts w:ascii="Arial" w:hAnsi="Arial" w:cs="Arial"/>
          <w:sz w:val="24"/>
          <w:szCs w:val="24"/>
          <w:lang w:val="tr-TR"/>
        </w:rPr>
      </w:pPr>
      <w:r w:rsidRPr="00C37951">
        <w:rPr>
          <w:rFonts w:ascii="Arial" w:hAnsi="Arial" w:cs="Arial"/>
          <w:b/>
          <w:sz w:val="24"/>
          <w:szCs w:val="24"/>
          <w:lang w:val="tr-TR"/>
        </w:rPr>
        <w:t>DAĞITIM:</w:t>
      </w:r>
      <w:r>
        <w:rPr>
          <w:rFonts w:ascii="Arial" w:hAnsi="Arial" w:cs="Arial"/>
          <w:sz w:val="24"/>
          <w:szCs w:val="24"/>
          <w:lang w:val="tr-TR"/>
        </w:rPr>
        <w:t xml:space="preserve"> UIP FİLMCİLİK</w:t>
      </w:r>
    </w:p>
    <w:p w:rsidR="00C37951" w:rsidRPr="004F66DA" w:rsidRDefault="00C37951" w:rsidP="00FA4656">
      <w:pPr>
        <w:pStyle w:val="AralkYok"/>
        <w:jc w:val="center"/>
        <w:rPr>
          <w:rFonts w:ascii="Arial" w:hAnsi="Arial" w:cs="Arial"/>
          <w:sz w:val="24"/>
          <w:szCs w:val="24"/>
          <w:lang w:val="tr-TR"/>
        </w:rPr>
      </w:pPr>
    </w:p>
    <w:p w:rsidR="00FA4656" w:rsidRPr="004F66DA" w:rsidRDefault="00FA4656" w:rsidP="00FA4656">
      <w:pPr>
        <w:pStyle w:val="AralkYok"/>
        <w:jc w:val="center"/>
        <w:rPr>
          <w:rFonts w:ascii="Arial" w:hAnsi="Arial" w:cs="Arial"/>
          <w:sz w:val="24"/>
          <w:szCs w:val="24"/>
          <w:lang w:val="tr-TR"/>
        </w:rPr>
      </w:pPr>
      <w:r w:rsidRPr="004F66DA">
        <w:rPr>
          <w:rFonts w:ascii="Arial" w:hAnsi="Arial" w:cs="Arial"/>
          <w:sz w:val="24"/>
          <w:szCs w:val="24"/>
          <w:lang w:val="tr-TR"/>
        </w:rPr>
        <w:t>JESSICA ROTHE</w:t>
      </w:r>
    </w:p>
    <w:p w:rsidR="00FA4656" w:rsidRPr="004F66DA" w:rsidRDefault="00FA4656" w:rsidP="00FA4656">
      <w:pPr>
        <w:pStyle w:val="AralkYok"/>
        <w:jc w:val="center"/>
        <w:rPr>
          <w:rFonts w:ascii="Arial" w:hAnsi="Arial" w:cs="Arial"/>
          <w:sz w:val="24"/>
          <w:szCs w:val="24"/>
          <w:lang w:val="tr-TR"/>
        </w:rPr>
      </w:pPr>
      <w:r w:rsidRPr="004F66DA">
        <w:rPr>
          <w:rFonts w:ascii="Arial" w:hAnsi="Arial" w:cs="Arial"/>
          <w:sz w:val="24"/>
          <w:szCs w:val="24"/>
          <w:lang w:val="tr-TR"/>
        </w:rPr>
        <w:t>ISRAEL BROUSSARD</w:t>
      </w:r>
    </w:p>
    <w:p w:rsidR="00FA4656" w:rsidRPr="004F66DA" w:rsidRDefault="00FA4656" w:rsidP="00FA4656">
      <w:pPr>
        <w:pStyle w:val="AralkYok"/>
        <w:jc w:val="center"/>
        <w:rPr>
          <w:rFonts w:ascii="Arial" w:hAnsi="Arial" w:cs="Arial"/>
          <w:sz w:val="24"/>
          <w:szCs w:val="24"/>
          <w:lang w:val="tr-TR"/>
        </w:rPr>
      </w:pPr>
      <w:r w:rsidRPr="004F66DA">
        <w:rPr>
          <w:rFonts w:ascii="Arial" w:hAnsi="Arial" w:cs="Arial"/>
          <w:sz w:val="24"/>
          <w:szCs w:val="24"/>
          <w:lang w:val="tr-TR"/>
        </w:rPr>
        <w:t>SURAJ SHARMA</w:t>
      </w:r>
    </w:p>
    <w:p w:rsidR="00FA4656" w:rsidRPr="004F66DA" w:rsidRDefault="004F66DA" w:rsidP="00FA4656">
      <w:pPr>
        <w:pStyle w:val="AralkYok"/>
        <w:jc w:val="center"/>
        <w:rPr>
          <w:rFonts w:ascii="Arial" w:hAnsi="Arial" w:cs="Arial"/>
          <w:sz w:val="24"/>
          <w:szCs w:val="24"/>
          <w:lang w:val="tr-TR"/>
        </w:rPr>
      </w:pPr>
      <w:r w:rsidRPr="004F66DA">
        <w:rPr>
          <w:rFonts w:ascii="Arial" w:hAnsi="Arial" w:cs="Arial"/>
          <w:sz w:val="24"/>
          <w:szCs w:val="24"/>
          <w:lang w:val="tr-TR"/>
        </w:rPr>
        <w:t>ve</w:t>
      </w:r>
    </w:p>
    <w:p w:rsidR="00FA4656" w:rsidRPr="004F66DA" w:rsidRDefault="00FA4656" w:rsidP="00FA4656">
      <w:pPr>
        <w:pStyle w:val="AralkYok"/>
        <w:jc w:val="center"/>
        <w:rPr>
          <w:rFonts w:ascii="Arial" w:hAnsi="Arial" w:cs="Arial"/>
          <w:sz w:val="24"/>
          <w:szCs w:val="24"/>
          <w:lang w:val="tr-TR"/>
        </w:rPr>
      </w:pPr>
      <w:r w:rsidRPr="004F66DA">
        <w:rPr>
          <w:rFonts w:ascii="Arial" w:hAnsi="Arial" w:cs="Arial"/>
          <w:sz w:val="24"/>
          <w:szCs w:val="24"/>
          <w:lang w:val="tr-TR"/>
        </w:rPr>
        <w:t>STEVE ZISSIS</w:t>
      </w:r>
    </w:p>
    <w:p w:rsidR="00FA4656" w:rsidRPr="004F66DA" w:rsidRDefault="00FA4656" w:rsidP="00FA4656">
      <w:pPr>
        <w:pStyle w:val="AralkYok"/>
        <w:jc w:val="center"/>
        <w:rPr>
          <w:rFonts w:ascii="Arial" w:hAnsi="Arial" w:cs="Arial"/>
          <w:sz w:val="24"/>
          <w:szCs w:val="24"/>
          <w:lang w:val="tr-TR"/>
        </w:rPr>
      </w:pPr>
    </w:p>
    <w:p w:rsidR="004F66DA" w:rsidRPr="004F66DA" w:rsidRDefault="004F66DA" w:rsidP="00FA4656">
      <w:pPr>
        <w:pStyle w:val="AralkYok"/>
        <w:jc w:val="center"/>
        <w:rPr>
          <w:rFonts w:ascii="Arial" w:hAnsi="Arial" w:cs="Arial"/>
          <w:sz w:val="24"/>
          <w:szCs w:val="24"/>
          <w:lang w:val="tr-TR"/>
        </w:rPr>
      </w:pPr>
      <w:r w:rsidRPr="004F66DA">
        <w:rPr>
          <w:rFonts w:ascii="Arial" w:hAnsi="Arial" w:cs="Arial"/>
          <w:sz w:val="24"/>
          <w:szCs w:val="24"/>
          <w:lang w:val="tr-TR"/>
        </w:rPr>
        <w:t>İdari Yapımcılar</w:t>
      </w:r>
    </w:p>
    <w:p w:rsidR="00FA4656" w:rsidRPr="004F66DA" w:rsidRDefault="00FA4656" w:rsidP="00FA4656">
      <w:pPr>
        <w:pStyle w:val="AralkYok"/>
        <w:jc w:val="center"/>
        <w:rPr>
          <w:rFonts w:ascii="Arial" w:hAnsi="Arial" w:cs="Arial"/>
          <w:sz w:val="24"/>
          <w:szCs w:val="24"/>
          <w:lang w:val="tr-TR"/>
        </w:rPr>
      </w:pPr>
      <w:r w:rsidRPr="004F66DA">
        <w:rPr>
          <w:rFonts w:ascii="Arial" w:hAnsi="Arial" w:cs="Arial"/>
          <w:sz w:val="24"/>
          <w:szCs w:val="24"/>
          <w:lang w:val="tr-TR"/>
        </w:rPr>
        <w:t>JEANETTE VOLTURNO</w:t>
      </w:r>
    </w:p>
    <w:p w:rsidR="00FA4656" w:rsidRPr="004F66DA" w:rsidRDefault="00FA4656" w:rsidP="00FA4656">
      <w:pPr>
        <w:pStyle w:val="AralkYok"/>
        <w:jc w:val="center"/>
        <w:rPr>
          <w:rFonts w:ascii="Arial" w:hAnsi="Arial" w:cs="Arial"/>
          <w:sz w:val="24"/>
          <w:szCs w:val="24"/>
          <w:lang w:val="tr-TR"/>
        </w:rPr>
      </w:pPr>
      <w:r w:rsidRPr="004F66DA">
        <w:rPr>
          <w:rFonts w:ascii="Arial" w:hAnsi="Arial" w:cs="Arial"/>
          <w:sz w:val="24"/>
          <w:szCs w:val="24"/>
          <w:lang w:val="tr-TR"/>
        </w:rPr>
        <w:t>COUPER SAMUELSON</w:t>
      </w:r>
    </w:p>
    <w:p w:rsidR="00FA4656" w:rsidRPr="004F66DA" w:rsidRDefault="00FA4656" w:rsidP="00FA4656">
      <w:pPr>
        <w:pStyle w:val="AralkYok"/>
        <w:jc w:val="center"/>
        <w:rPr>
          <w:rFonts w:ascii="Arial" w:hAnsi="Arial" w:cs="Arial"/>
          <w:sz w:val="24"/>
          <w:szCs w:val="24"/>
          <w:lang w:val="tr-TR"/>
        </w:rPr>
      </w:pPr>
      <w:r w:rsidRPr="004F66DA">
        <w:rPr>
          <w:rFonts w:ascii="Arial" w:hAnsi="Arial" w:cs="Arial"/>
          <w:sz w:val="24"/>
          <w:szCs w:val="24"/>
          <w:lang w:val="tr-TR"/>
        </w:rPr>
        <w:t>SAMSON MUCKE</w:t>
      </w:r>
    </w:p>
    <w:p w:rsidR="00FA4656" w:rsidRPr="004F66DA" w:rsidRDefault="00FA4656" w:rsidP="00FA4656">
      <w:pPr>
        <w:pStyle w:val="AralkYok"/>
        <w:jc w:val="center"/>
        <w:rPr>
          <w:rFonts w:ascii="Arial" w:hAnsi="Arial" w:cs="Arial"/>
          <w:sz w:val="24"/>
          <w:szCs w:val="24"/>
          <w:lang w:val="tr-TR"/>
        </w:rPr>
      </w:pPr>
      <w:r w:rsidRPr="004F66DA">
        <w:rPr>
          <w:rFonts w:ascii="Arial" w:hAnsi="Arial" w:cs="Arial"/>
          <w:sz w:val="24"/>
          <w:szCs w:val="24"/>
          <w:lang w:val="tr-TR"/>
        </w:rPr>
        <w:t>ANGELA MANCUSO</w:t>
      </w:r>
    </w:p>
    <w:p w:rsidR="00FA4656" w:rsidRPr="004F66DA" w:rsidRDefault="00FA4656" w:rsidP="00FA4656">
      <w:pPr>
        <w:pStyle w:val="AralkYok"/>
        <w:jc w:val="center"/>
        <w:rPr>
          <w:rFonts w:ascii="Arial" w:hAnsi="Arial" w:cs="Arial"/>
          <w:sz w:val="24"/>
          <w:szCs w:val="24"/>
          <w:lang w:val="tr-TR"/>
        </w:rPr>
      </w:pPr>
      <w:r w:rsidRPr="004F66DA">
        <w:rPr>
          <w:rFonts w:ascii="Arial" w:hAnsi="Arial" w:cs="Arial"/>
          <w:sz w:val="24"/>
          <w:szCs w:val="24"/>
          <w:lang w:val="tr-TR"/>
        </w:rPr>
        <w:t>JOHN BALDECCHI</w:t>
      </w:r>
    </w:p>
    <w:p w:rsidR="00FA4656" w:rsidRPr="004F66DA" w:rsidRDefault="00FA4656" w:rsidP="00FA4656">
      <w:pPr>
        <w:pStyle w:val="AralkYok"/>
        <w:jc w:val="center"/>
        <w:rPr>
          <w:rFonts w:ascii="Arial" w:hAnsi="Arial" w:cs="Arial"/>
          <w:sz w:val="24"/>
          <w:szCs w:val="24"/>
          <w:lang w:val="tr-TR"/>
        </w:rPr>
      </w:pPr>
    </w:p>
    <w:p w:rsidR="00FA4656" w:rsidRPr="004F66DA" w:rsidRDefault="004F66DA" w:rsidP="00FA4656">
      <w:pPr>
        <w:pStyle w:val="AralkYok"/>
        <w:jc w:val="center"/>
        <w:rPr>
          <w:rFonts w:ascii="Arial" w:hAnsi="Arial" w:cs="Arial"/>
          <w:sz w:val="24"/>
          <w:szCs w:val="24"/>
          <w:lang w:val="tr-TR"/>
        </w:rPr>
      </w:pPr>
      <w:r w:rsidRPr="004F66DA">
        <w:rPr>
          <w:rFonts w:ascii="Arial" w:hAnsi="Arial" w:cs="Arial"/>
          <w:sz w:val="24"/>
          <w:szCs w:val="24"/>
          <w:lang w:val="tr-TR"/>
        </w:rPr>
        <w:t>Yapımcı</w:t>
      </w:r>
    </w:p>
    <w:p w:rsidR="00FA4656" w:rsidRPr="004F66DA" w:rsidRDefault="00FA4656" w:rsidP="00FA4656">
      <w:pPr>
        <w:jc w:val="center"/>
        <w:rPr>
          <w:rFonts w:ascii="Arial" w:hAnsi="Arial" w:cs="Arial"/>
        </w:rPr>
      </w:pPr>
      <w:r w:rsidRPr="004F66DA">
        <w:rPr>
          <w:rFonts w:ascii="Arial" w:hAnsi="Arial" w:cs="Arial"/>
        </w:rPr>
        <w:t>JASON BLUM</w:t>
      </w:r>
    </w:p>
    <w:p w:rsidR="00FA4656" w:rsidRPr="004F66DA" w:rsidRDefault="00FA4656" w:rsidP="00FA4656">
      <w:pPr>
        <w:pStyle w:val="AralkYok"/>
        <w:jc w:val="center"/>
        <w:rPr>
          <w:rFonts w:ascii="Arial" w:hAnsi="Arial" w:cs="Arial"/>
          <w:sz w:val="24"/>
          <w:szCs w:val="24"/>
          <w:lang w:val="tr-TR"/>
        </w:rPr>
      </w:pPr>
    </w:p>
    <w:p w:rsidR="004F66DA" w:rsidRPr="004F66DA" w:rsidRDefault="004F66DA" w:rsidP="00FA4656">
      <w:pPr>
        <w:pStyle w:val="AralkYok"/>
        <w:jc w:val="center"/>
        <w:rPr>
          <w:rFonts w:ascii="Arial" w:hAnsi="Arial" w:cs="Arial"/>
          <w:sz w:val="24"/>
          <w:szCs w:val="24"/>
          <w:lang w:val="tr-TR"/>
        </w:rPr>
      </w:pPr>
      <w:r w:rsidRPr="004F66DA">
        <w:rPr>
          <w:rFonts w:ascii="Arial" w:hAnsi="Arial" w:cs="Arial"/>
          <w:sz w:val="24"/>
          <w:szCs w:val="24"/>
          <w:lang w:val="tr-TR"/>
        </w:rPr>
        <w:t>Uyarlanan Karakterlerin Yaratıcısı</w:t>
      </w:r>
    </w:p>
    <w:p w:rsidR="00FA4656" w:rsidRPr="004F66DA" w:rsidRDefault="00FA4656" w:rsidP="00FA4656">
      <w:pPr>
        <w:pStyle w:val="AralkYok"/>
        <w:jc w:val="center"/>
        <w:rPr>
          <w:rFonts w:ascii="Arial" w:hAnsi="Arial" w:cs="Arial"/>
          <w:sz w:val="24"/>
          <w:szCs w:val="24"/>
          <w:lang w:val="tr-TR"/>
        </w:rPr>
      </w:pPr>
      <w:r w:rsidRPr="004F66DA">
        <w:rPr>
          <w:rFonts w:ascii="Arial" w:hAnsi="Arial" w:cs="Arial"/>
          <w:sz w:val="24"/>
          <w:szCs w:val="24"/>
          <w:lang w:val="tr-TR"/>
        </w:rPr>
        <w:t>SCOTT LOBDELL</w:t>
      </w:r>
    </w:p>
    <w:p w:rsidR="00FA4656" w:rsidRPr="004F66DA" w:rsidRDefault="00FA4656" w:rsidP="00FA4656">
      <w:pPr>
        <w:pStyle w:val="AralkYok"/>
        <w:jc w:val="center"/>
        <w:rPr>
          <w:rFonts w:ascii="Arial" w:hAnsi="Arial" w:cs="Arial"/>
          <w:sz w:val="24"/>
          <w:szCs w:val="24"/>
          <w:lang w:val="tr-TR"/>
        </w:rPr>
      </w:pPr>
    </w:p>
    <w:p w:rsidR="004F66DA" w:rsidRPr="004F66DA" w:rsidRDefault="004F66DA" w:rsidP="00FA4656">
      <w:pPr>
        <w:pStyle w:val="AralkYok"/>
        <w:jc w:val="center"/>
        <w:rPr>
          <w:rFonts w:ascii="Arial" w:hAnsi="Arial" w:cs="Arial"/>
          <w:sz w:val="24"/>
          <w:szCs w:val="24"/>
          <w:lang w:val="tr-TR"/>
        </w:rPr>
      </w:pPr>
      <w:r w:rsidRPr="004F66DA">
        <w:rPr>
          <w:rFonts w:ascii="Arial" w:hAnsi="Arial" w:cs="Arial"/>
          <w:sz w:val="24"/>
          <w:szCs w:val="24"/>
          <w:lang w:val="tr-TR"/>
        </w:rPr>
        <w:t>Yazan ve Yöneten</w:t>
      </w:r>
    </w:p>
    <w:p w:rsidR="00FA4656" w:rsidRPr="004F66DA" w:rsidRDefault="00FA4656" w:rsidP="00FA4656">
      <w:pPr>
        <w:pStyle w:val="AralkYok"/>
        <w:jc w:val="center"/>
        <w:rPr>
          <w:rFonts w:ascii="Arial" w:hAnsi="Arial" w:cs="Arial"/>
          <w:sz w:val="24"/>
          <w:szCs w:val="24"/>
          <w:lang w:val="tr-TR"/>
        </w:rPr>
      </w:pPr>
      <w:r w:rsidRPr="004F66DA">
        <w:rPr>
          <w:rFonts w:ascii="Arial" w:hAnsi="Arial" w:cs="Arial"/>
          <w:sz w:val="24"/>
          <w:szCs w:val="24"/>
          <w:lang w:val="tr-TR"/>
        </w:rPr>
        <w:t>CHRISTOPHER LANDON</w:t>
      </w:r>
    </w:p>
    <w:p w:rsidR="00FA4656" w:rsidRPr="004F66DA" w:rsidRDefault="00FA4656" w:rsidP="00FA4656">
      <w:pPr>
        <w:pStyle w:val="AralkYok"/>
        <w:jc w:val="center"/>
        <w:rPr>
          <w:rFonts w:ascii="Arial" w:hAnsi="Arial" w:cs="Arial"/>
          <w:sz w:val="24"/>
          <w:szCs w:val="24"/>
          <w:lang w:val="tr-TR"/>
        </w:rPr>
      </w:pPr>
    </w:p>
    <w:p w:rsidR="00FA4656" w:rsidRPr="004F66DA" w:rsidRDefault="00FA4656" w:rsidP="00C37951">
      <w:pPr>
        <w:pStyle w:val="AralkYok"/>
        <w:rPr>
          <w:rFonts w:ascii="Arial" w:hAnsi="Arial" w:cs="Arial"/>
          <w:sz w:val="24"/>
          <w:szCs w:val="24"/>
          <w:lang w:val="tr-TR"/>
        </w:rPr>
      </w:pPr>
    </w:p>
    <w:p w:rsidR="00FA4656" w:rsidRPr="004F66DA" w:rsidRDefault="00FA4656" w:rsidP="00FA4656">
      <w:pPr>
        <w:spacing w:after="200" w:line="276" w:lineRule="auto"/>
        <w:rPr>
          <w:rFonts w:ascii="Arial" w:hAnsi="Arial" w:cs="Arial"/>
          <w:b/>
          <w:color w:val="000000"/>
          <w:spacing w:val="40"/>
        </w:rPr>
      </w:pPr>
      <w:r w:rsidRPr="004F66DA">
        <w:rPr>
          <w:rFonts w:ascii="Arial" w:hAnsi="Arial" w:cs="Arial"/>
          <w:b/>
          <w:color w:val="000000"/>
          <w:spacing w:val="40"/>
        </w:rPr>
        <w:br w:type="page"/>
      </w:r>
    </w:p>
    <w:p w:rsidR="004F66DA" w:rsidRDefault="004F66DA" w:rsidP="00FA4656">
      <w:pPr>
        <w:spacing w:line="360" w:lineRule="auto"/>
        <w:jc w:val="center"/>
        <w:rPr>
          <w:rFonts w:ascii="Arial" w:hAnsi="Arial"/>
          <w:b/>
          <w:color w:val="000000"/>
          <w:spacing w:val="40"/>
        </w:rPr>
      </w:pPr>
      <w:r>
        <w:rPr>
          <w:rFonts w:ascii="Arial" w:hAnsi="Arial"/>
          <w:b/>
          <w:color w:val="000000"/>
          <w:spacing w:val="40"/>
        </w:rPr>
        <w:lastRenderedPageBreak/>
        <w:t>Y</w:t>
      </w:r>
      <w:bookmarkStart w:id="0" w:name="_GoBack"/>
      <w:bookmarkEnd w:id="0"/>
      <w:r>
        <w:rPr>
          <w:rFonts w:ascii="Arial" w:hAnsi="Arial"/>
          <w:b/>
          <w:color w:val="000000"/>
          <w:spacing w:val="40"/>
        </w:rPr>
        <w:t>APIM BİLGİSİ</w:t>
      </w:r>
    </w:p>
    <w:p w:rsidR="004F66DA" w:rsidRDefault="004F66DA" w:rsidP="00FA4656">
      <w:pPr>
        <w:pStyle w:val="AralkYok"/>
        <w:spacing w:line="360" w:lineRule="auto"/>
        <w:ind w:firstLine="720"/>
        <w:rPr>
          <w:rFonts w:ascii="Arial" w:hAnsi="Arial" w:cs="Arial"/>
          <w:sz w:val="24"/>
          <w:szCs w:val="24"/>
          <w:lang w:val="tr-TR"/>
        </w:rPr>
      </w:pPr>
    </w:p>
    <w:p w:rsidR="00EF5325" w:rsidRDefault="00CA7D71"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Blumhouse’ın </w:t>
      </w:r>
      <w:r w:rsidR="00EF5325">
        <w:rPr>
          <w:rFonts w:ascii="Arial" w:hAnsi="Arial" w:cs="Arial"/>
          <w:sz w:val="24"/>
          <w:szCs w:val="24"/>
          <w:lang w:val="tr-TR"/>
        </w:rPr>
        <w:t xml:space="preserve">sürükleyici, tekrar eden ve komik ayrıntılarıyla 2017’deki sürpriz hit filminin devamı olan Ölüm Günün Kutlu Olsun 2’de yeniden bir arya gelen oyuncu kadrosunun başrolünde </w:t>
      </w:r>
      <w:r w:rsidR="00FA4656" w:rsidRPr="004F66DA">
        <w:rPr>
          <w:rFonts w:ascii="Arial" w:hAnsi="Arial" w:cs="Arial"/>
          <w:sz w:val="24"/>
          <w:szCs w:val="24"/>
          <w:lang w:val="tr-TR"/>
        </w:rPr>
        <w:t xml:space="preserve">JESSICA ROTHE </w:t>
      </w:r>
      <w:r w:rsidR="00EF5325">
        <w:rPr>
          <w:rFonts w:ascii="Arial" w:hAnsi="Arial" w:cs="Arial"/>
          <w:sz w:val="24"/>
          <w:szCs w:val="24"/>
          <w:lang w:val="tr-TR"/>
        </w:rPr>
        <w:t xml:space="preserve">yer alıyor. Bu kez kahramanımız </w:t>
      </w:r>
      <w:r w:rsidR="00FA4656" w:rsidRPr="004F66DA">
        <w:rPr>
          <w:rFonts w:ascii="Arial" w:hAnsi="Arial" w:cs="Arial"/>
          <w:sz w:val="24"/>
          <w:szCs w:val="24"/>
          <w:lang w:val="tr-TR"/>
        </w:rPr>
        <w:t xml:space="preserve">Tree Gelbman (Rothe) </w:t>
      </w:r>
      <w:r w:rsidR="00EF5325">
        <w:rPr>
          <w:rFonts w:ascii="Arial" w:hAnsi="Arial" w:cs="Arial"/>
          <w:sz w:val="24"/>
          <w:szCs w:val="24"/>
          <w:lang w:val="tr-TR"/>
        </w:rPr>
        <w:t>tekrar tekrar ölmenin önünde yatan tehlikelerden şaşır</w:t>
      </w:r>
      <w:r w:rsidR="00030259">
        <w:rPr>
          <w:rFonts w:ascii="Arial" w:hAnsi="Arial" w:cs="Arial"/>
          <w:sz w:val="24"/>
          <w:szCs w:val="24"/>
          <w:lang w:val="tr-TR"/>
        </w:rPr>
        <w:t>tı</w:t>
      </w:r>
      <w:r w:rsidR="00EF5325">
        <w:rPr>
          <w:rFonts w:ascii="Arial" w:hAnsi="Arial" w:cs="Arial"/>
          <w:sz w:val="24"/>
          <w:szCs w:val="24"/>
          <w:lang w:val="tr-TR"/>
        </w:rPr>
        <w:t>cı bir şekilde daha kolay olduğunu keşfediyor.</w:t>
      </w:r>
    </w:p>
    <w:p w:rsidR="00EF5325" w:rsidRDefault="00EF5325"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Tree’yi son bıraktığımızda</w:t>
      </w:r>
      <w:r w:rsidR="00CE0C2D">
        <w:rPr>
          <w:rFonts w:ascii="Arial" w:hAnsi="Arial" w:cs="Arial"/>
          <w:sz w:val="24"/>
          <w:szCs w:val="24"/>
          <w:lang w:val="tr-TR"/>
        </w:rPr>
        <w:t xml:space="preserve"> </w:t>
      </w:r>
      <w:r w:rsidR="00CF5D16">
        <w:rPr>
          <w:rFonts w:ascii="Arial" w:hAnsi="Arial" w:cs="Arial"/>
          <w:sz w:val="24"/>
          <w:szCs w:val="24"/>
          <w:lang w:val="tr-TR"/>
        </w:rPr>
        <w:t xml:space="preserve">kendisini oda arkadaşı </w:t>
      </w:r>
      <w:r w:rsidR="00CF5D16" w:rsidRPr="004F66DA">
        <w:rPr>
          <w:rFonts w:ascii="Arial" w:hAnsi="Arial" w:cs="Arial"/>
          <w:sz w:val="24"/>
          <w:szCs w:val="24"/>
          <w:lang w:val="tr-TR"/>
        </w:rPr>
        <w:t>Lori</w:t>
      </w:r>
      <w:r w:rsidR="00CF5D16">
        <w:rPr>
          <w:rFonts w:ascii="Arial" w:hAnsi="Arial" w:cs="Arial"/>
          <w:sz w:val="24"/>
          <w:szCs w:val="24"/>
          <w:lang w:val="tr-TR"/>
        </w:rPr>
        <w:t>’nin</w:t>
      </w:r>
      <w:r w:rsidR="00CF5D16" w:rsidRPr="004F66DA">
        <w:rPr>
          <w:rFonts w:ascii="Arial" w:hAnsi="Arial" w:cs="Arial"/>
          <w:sz w:val="24"/>
          <w:szCs w:val="24"/>
          <w:lang w:val="tr-TR"/>
        </w:rPr>
        <w:t xml:space="preserve"> (RUBY MODINE, Showtime’</w:t>
      </w:r>
      <w:r w:rsidR="00C50E08">
        <w:rPr>
          <w:rFonts w:ascii="Arial" w:hAnsi="Arial" w:cs="Arial"/>
          <w:sz w:val="24"/>
          <w:szCs w:val="24"/>
          <w:lang w:val="tr-TR"/>
        </w:rPr>
        <w:t>da</w:t>
      </w:r>
      <w:r w:rsidR="00CF5D16" w:rsidRPr="004F66DA">
        <w:rPr>
          <w:rFonts w:ascii="Arial" w:hAnsi="Arial" w:cs="Arial"/>
          <w:sz w:val="24"/>
          <w:szCs w:val="24"/>
          <w:lang w:val="tr-TR"/>
        </w:rPr>
        <w:t xml:space="preserve"> </w:t>
      </w:r>
      <w:r w:rsidR="00CF5D16" w:rsidRPr="004F66DA">
        <w:rPr>
          <w:rFonts w:ascii="Arial" w:hAnsi="Arial" w:cs="Arial"/>
          <w:i/>
          <w:sz w:val="24"/>
          <w:szCs w:val="24"/>
          <w:lang w:val="tr-TR"/>
        </w:rPr>
        <w:t>Shameless</w:t>
      </w:r>
      <w:r w:rsidR="00CF5D16">
        <w:rPr>
          <w:rFonts w:ascii="Arial" w:hAnsi="Arial" w:cs="Arial"/>
          <w:i/>
          <w:sz w:val="24"/>
          <w:szCs w:val="24"/>
          <w:lang w:val="tr-TR"/>
        </w:rPr>
        <w:t xml:space="preserve">) </w:t>
      </w:r>
      <w:r w:rsidR="00CF5D16" w:rsidRPr="00CF5D16">
        <w:rPr>
          <w:rFonts w:ascii="Arial" w:hAnsi="Arial" w:cs="Arial"/>
          <w:sz w:val="24"/>
          <w:szCs w:val="24"/>
          <w:lang w:val="tr-TR"/>
        </w:rPr>
        <w:t xml:space="preserve">elinden gelecek kesin bir ölümden </w:t>
      </w:r>
      <w:r w:rsidR="00CF5D16">
        <w:rPr>
          <w:rFonts w:ascii="Arial" w:hAnsi="Arial" w:cs="Arial"/>
          <w:sz w:val="24"/>
          <w:szCs w:val="24"/>
          <w:lang w:val="tr-TR"/>
        </w:rPr>
        <w:t xml:space="preserve">kurtarmış ve psikopatı Kappa Nu derneğinin penceresinden dışarı atmıştı. Tree’nin hiç bitmeyen doğum günü NİHAYET sona ermişti. Yepyeni bir hayata başlamayı başarmış ve eski hatalarını bir daha asla tekrarlamayacağına yemin etmişti. </w:t>
      </w:r>
    </w:p>
    <w:p w:rsidR="00CF5D16" w:rsidRDefault="00CF5D16"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Ya da öyle olacağını düşünmüştü.</w:t>
      </w:r>
    </w:p>
    <w:p w:rsidR="00CF5D16" w:rsidRDefault="00CF5D16"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Tree, sonsuz döngüye veda ederek </w:t>
      </w:r>
      <w:r w:rsidRPr="004F66DA">
        <w:rPr>
          <w:rFonts w:ascii="Arial" w:hAnsi="Arial" w:cs="Arial"/>
          <w:sz w:val="24"/>
          <w:szCs w:val="24"/>
          <w:lang w:val="tr-TR"/>
        </w:rPr>
        <w:t xml:space="preserve">Carter (ISRAEL BROUSSARD, </w:t>
      </w:r>
      <w:r w:rsidRPr="004F66DA">
        <w:rPr>
          <w:rFonts w:ascii="Arial" w:hAnsi="Arial" w:cs="Arial"/>
          <w:i/>
          <w:sz w:val="24"/>
          <w:szCs w:val="24"/>
          <w:lang w:val="tr-TR"/>
        </w:rPr>
        <w:t>The Bling Ring</w:t>
      </w:r>
      <w:r w:rsidRPr="004F66DA">
        <w:rPr>
          <w:rFonts w:ascii="Arial" w:hAnsi="Arial" w:cs="Arial"/>
          <w:sz w:val="24"/>
          <w:szCs w:val="24"/>
          <w:lang w:val="tr-TR"/>
        </w:rPr>
        <w:t>)</w:t>
      </w:r>
      <w:r>
        <w:rPr>
          <w:rFonts w:ascii="Arial" w:hAnsi="Arial" w:cs="Arial"/>
          <w:sz w:val="24"/>
          <w:szCs w:val="24"/>
          <w:lang w:val="tr-TR"/>
        </w:rPr>
        <w:t xml:space="preserve"> ile umut vaat eden yeni bir ilişkiye başlar başlamaz tuhaf cinayetinin bulmacasını çözmenin istemeden de olsa, çoklu evrene şok dalgaları gönderecek bazı sonuçlar doğurduğunu fark ediyor. </w:t>
      </w:r>
    </w:p>
    <w:p w:rsidR="00441CBA" w:rsidRDefault="00CF5D16" w:rsidP="00CF5D16">
      <w:pPr>
        <w:pStyle w:val="AralkYok"/>
        <w:spacing w:line="360" w:lineRule="auto"/>
        <w:ind w:firstLine="720"/>
        <w:rPr>
          <w:rFonts w:ascii="Arial" w:hAnsi="Arial" w:cs="Arial"/>
          <w:sz w:val="24"/>
          <w:szCs w:val="24"/>
          <w:lang w:val="tr-TR"/>
        </w:rPr>
      </w:pPr>
      <w:r>
        <w:rPr>
          <w:rFonts w:ascii="Arial" w:hAnsi="Arial" w:cs="Arial"/>
          <w:sz w:val="24"/>
          <w:szCs w:val="24"/>
          <w:lang w:val="tr-TR"/>
        </w:rPr>
        <w:t>Her zaman yanlış anda yanlış yerde bulunmak gibi büyüleyici bir yeteneğe sahip olan Carter’ın oda arkadaşı</w:t>
      </w:r>
      <w:r w:rsidR="00FA4656" w:rsidRPr="004F66DA">
        <w:rPr>
          <w:rFonts w:ascii="Arial" w:hAnsi="Arial" w:cs="Arial"/>
          <w:sz w:val="24"/>
          <w:szCs w:val="24"/>
          <w:lang w:val="tr-TR"/>
        </w:rPr>
        <w:t xml:space="preserve"> Ryan (PHI VU, </w:t>
      </w:r>
      <w:r w:rsidR="00FA4656" w:rsidRPr="004F66DA">
        <w:rPr>
          <w:rFonts w:ascii="Arial" w:hAnsi="Arial" w:cs="Arial"/>
          <w:i/>
          <w:sz w:val="24"/>
          <w:szCs w:val="24"/>
          <w:lang w:val="tr-TR"/>
        </w:rPr>
        <w:t>Pitch Perfect 2</w:t>
      </w:r>
      <w:r w:rsidR="00FA4656" w:rsidRPr="004F66DA">
        <w:rPr>
          <w:rFonts w:ascii="Arial" w:hAnsi="Arial" w:cs="Arial"/>
          <w:sz w:val="24"/>
          <w:szCs w:val="24"/>
          <w:lang w:val="tr-TR"/>
        </w:rPr>
        <w:t>)</w:t>
      </w:r>
      <w:r>
        <w:rPr>
          <w:rFonts w:ascii="Arial" w:hAnsi="Arial" w:cs="Arial"/>
          <w:sz w:val="24"/>
          <w:szCs w:val="24"/>
          <w:lang w:val="tr-TR"/>
        </w:rPr>
        <w:t xml:space="preserve"> üniversite yıllarını zamanın moleküler düzeyde yavaşlatılabileceğini kanıtlamak üzere tasarlanmış bir makineyi yaparak geçirmiş. </w:t>
      </w:r>
      <w:r w:rsidR="000731AF">
        <w:rPr>
          <w:rFonts w:ascii="Arial" w:hAnsi="Arial" w:cs="Arial"/>
          <w:sz w:val="24"/>
          <w:szCs w:val="24"/>
          <w:lang w:val="tr-TR"/>
        </w:rPr>
        <w:t>Ryan, m</w:t>
      </w:r>
      <w:r w:rsidR="00A94A07">
        <w:rPr>
          <w:rFonts w:ascii="Arial" w:hAnsi="Arial" w:cs="Arial"/>
          <w:sz w:val="24"/>
          <w:szCs w:val="24"/>
          <w:lang w:val="tr-TR"/>
        </w:rPr>
        <w:t xml:space="preserve">ühendis adayı arkadaşları </w:t>
      </w:r>
      <w:r w:rsidR="00FA4656" w:rsidRPr="004F66DA">
        <w:rPr>
          <w:rFonts w:ascii="Arial" w:hAnsi="Arial" w:cs="Arial"/>
          <w:sz w:val="24"/>
          <w:szCs w:val="24"/>
          <w:lang w:val="tr-TR"/>
        </w:rPr>
        <w:t xml:space="preserve">Samar (SURAJ SHARMA, </w:t>
      </w:r>
      <w:r w:rsidR="00FA4656" w:rsidRPr="004F66DA">
        <w:rPr>
          <w:rFonts w:ascii="Arial" w:hAnsi="Arial" w:cs="Arial"/>
          <w:i/>
          <w:sz w:val="24"/>
          <w:szCs w:val="24"/>
          <w:lang w:val="tr-TR"/>
        </w:rPr>
        <w:t>Life of Pi</w:t>
      </w:r>
      <w:r w:rsidR="00FA4656" w:rsidRPr="004F66DA">
        <w:rPr>
          <w:rFonts w:ascii="Arial" w:hAnsi="Arial" w:cs="Arial"/>
          <w:sz w:val="24"/>
          <w:szCs w:val="24"/>
          <w:lang w:val="tr-TR"/>
        </w:rPr>
        <w:t>, Showtime’</w:t>
      </w:r>
      <w:r w:rsidR="00C50E08">
        <w:rPr>
          <w:rFonts w:ascii="Arial" w:hAnsi="Arial" w:cs="Arial"/>
          <w:sz w:val="24"/>
          <w:szCs w:val="24"/>
          <w:lang w:val="tr-TR"/>
        </w:rPr>
        <w:t>da</w:t>
      </w:r>
      <w:r w:rsidR="00FA4656" w:rsidRPr="004F66DA">
        <w:rPr>
          <w:rFonts w:ascii="Arial" w:hAnsi="Arial" w:cs="Arial"/>
          <w:sz w:val="24"/>
          <w:szCs w:val="24"/>
          <w:lang w:val="tr-TR"/>
        </w:rPr>
        <w:t xml:space="preserve"> </w:t>
      </w:r>
      <w:r w:rsidR="00FA4656" w:rsidRPr="004F66DA">
        <w:rPr>
          <w:rFonts w:ascii="Arial" w:hAnsi="Arial" w:cs="Arial"/>
          <w:i/>
          <w:sz w:val="24"/>
          <w:szCs w:val="24"/>
          <w:lang w:val="tr-TR"/>
        </w:rPr>
        <w:t>Homeland</w:t>
      </w:r>
      <w:r w:rsidR="00FA4656" w:rsidRPr="004F66DA">
        <w:rPr>
          <w:rFonts w:ascii="Arial" w:hAnsi="Arial" w:cs="Arial"/>
          <w:sz w:val="24"/>
          <w:szCs w:val="24"/>
          <w:lang w:val="tr-TR"/>
        </w:rPr>
        <w:t xml:space="preserve">) </w:t>
      </w:r>
      <w:r w:rsidR="000731AF">
        <w:rPr>
          <w:rFonts w:ascii="Arial" w:hAnsi="Arial" w:cs="Arial"/>
          <w:sz w:val="24"/>
          <w:szCs w:val="24"/>
          <w:lang w:val="tr-TR"/>
        </w:rPr>
        <w:t>ve</w:t>
      </w:r>
      <w:r w:rsidR="00FA4656" w:rsidRPr="004F66DA">
        <w:rPr>
          <w:rFonts w:ascii="Arial" w:hAnsi="Arial" w:cs="Arial"/>
          <w:sz w:val="24"/>
          <w:szCs w:val="24"/>
          <w:lang w:val="tr-TR"/>
        </w:rPr>
        <w:t xml:space="preserve"> Dre</w:t>
      </w:r>
      <w:r w:rsidR="00441CBA">
        <w:rPr>
          <w:rFonts w:ascii="Arial" w:hAnsi="Arial" w:cs="Arial"/>
          <w:sz w:val="24"/>
          <w:szCs w:val="24"/>
          <w:lang w:val="tr-TR"/>
        </w:rPr>
        <w:t>’den</w:t>
      </w:r>
      <w:r w:rsidR="00FA4656" w:rsidRPr="004F66DA">
        <w:rPr>
          <w:rFonts w:ascii="Arial" w:hAnsi="Arial" w:cs="Arial"/>
          <w:sz w:val="24"/>
          <w:szCs w:val="24"/>
          <w:lang w:val="tr-TR"/>
        </w:rPr>
        <w:t xml:space="preserve"> (SARAH YARKIN, TV’</w:t>
      </w:r>
      <w:r w:rsidR="000731AF">
        <w:rPr>
          <w:rFonts w:ascii="Arial" w:hAnsi="Arial" w:cs="Arial"/>
          <w:sz w:val="24"/>
          <w:szCs w:val="24"/>
          <w:lang w:val="tr-TR"/>
        </w:rPr>
        <w:t>de</w:t>
      </w:r>
      <w:r w:rsidR="00FA4656" w:rsidRPr="004F66DA">
        <w:rPr>
          <w:rFonts w:ascii="Arial" w:hAnsi="Arial" w:cs="Arial"/>
          <w:sz w:val="24"/>
          <w:szCs w:val="24"/>
          <w:lang w:val="tr-TR"/>
        </w:rPr>
        <w:t xml:space="preserve"> </w:t>
      </w:r>
      <w:r w:rsidR="00FA4656" w:rsidRPr="004F66DA">
        <w:rPr>
          <w:rFonts w:ascii="Arial" w:hAnsi="Arial" w:cs="Arial"/>
          <w:i/>
          <w:sz w:val="24"/>
          <w:szCs w:val="24"/>
          <w:lang w:val="tr-TR"/>
        </w:rPr>
        <w:t>Foursome</w:t>
      </w:r>
      <w:r w:rsidR="00FA4656" w:rsidRPr="004F66DA">
        <w:rPr>
          <w:rFonts w:ascii="Arial" w:hAnsi="Arial" w:cs="Arial"/>
          <w:sz w:val="24"/>
          <w:szCs w:val="24"/>
          <w:lang w:val="tr-TR"/>
        </w:rPr>
        <w:t>)</w:t>
      </w:r>
      <w:r w:rsidR="000731AF">
        <w:rPr>
          <w:rFonts w:ascii="Arial" w:hAnsi="Arial" w:cs="Arial"/>
          <w:sz w:val="24"/>
          <w:szCs w:val="24"/>
          <w:lang w:val="tr-TR"/>
        </w:rPr>
        <w:t xml:space="preserve"> </w:t>
      </w:r>
      <w:r w:rsidR="00441CBA">
        <w:rPr>
          <w:rFonts w:ascii="Arial" w:hAnsi="Arial" w:cs="Arial"/>
          <w:sz w:val="24"/>
          <w:szCs w:val="24"/>
          <w:lang w:val="tr-TR"/>
        </w:rPr>
        <w:t xml:space="preserve">oluşan ekibin Sisyphus Kuantum Soğutucu Reaktörü (Sissy) mükemmelleştirmelerine ve Nobel ödülüne aday </w:t>
      </w:r>
      <w:r w:rsidR="00C50E08">
        <w:rPr>
          <w:rFonts w:ascii="Arial" w:hAnsi="Arial" w:cs="Arial"/>
          <w:sz w:val="24"/>
          <w:szCs w:val="24"/>
          <w:lang w:val="tr-TR"/>
        </w:rPr>
        <w:t>olmalarına</w:t>
      </w:r>
      <w:r w:rsidR="00441CBA">
        <w:rPr>
          <w:rFonts w:ascii="Arial" w:hAnsi="Arial" w:cs="Arial"/>
          <w:sz w:val="24"/>
          <w:szCs w:val="24"/>
          <w:lang w:val="tr-TR"/>
        </w:rPr>
        <w:t xml:space="preserve"> (ya da Bayfield Üniversitesi’ni ve 160 km. çapındaki herkesi havaya uçurmalarına) ramak kalmıştır. </w:t>
      </w:r>
    </w:p>
    <w:p w:rsidR="00441CBA" w:rsidRDefault="00441CBA"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Tree, uyanıp da Ryan’ın her boyutta kargaşa yaratan doğal düzenle uğraştığını görünce zaman atlamalarının asıl kaynağına ulaşmak ve sonsuza dek onarmak için Kappa evinin başkanı Danielle de </w:t>
      </w:r>
      <w:r w:rsidRPr="004F66DA">
        <w:rPr>
          <w:rFonts w:ascii="Arial" w:hAnsi="Arial" w:cs="Arial"/>
          <w:sz w:val="24"/>
          <w:szCs w:val="24"/>
          <w:lang w:val="tr-TR"/>
        </w:rPr>
        <w:t xml:space="preserve">(RACHEL MATTHEWS, </w:t>
      </w:r>
      <w:r>
        <w:rPr>
          <w:rFonts w:ascii="Arial" w:hAnsi="Arial" w:cs="Arial"/>
          <w:sz w:val="24"/>
          <w:szCs w:val="24"/>
          <w:lang w:val="tr-TR"/>
        </w:rPr>
        <w:t>gelecek film</w:t>
      </w:r>
      <w:r w:rsidRPr="004F66DA">
        <w:rPr>
          <w:rFonts w:ascii="Arial" w:hAnsi="Arial" w:cs="Arial"/>
          <w:sz w:val="24"/>
          <w:szCs w:val="24"/>
          <w:lang w:val="tr-TR"/>
        </w:rPr>
        <w:t xml:space="preserve"> </w:t>
      </w:r>
      <w:r w:rsidRPr="004F66DA">
        <w:rPr>
          <w:rFonts w:ascii="Arial" w:hAnsi="Arial" w:cs="Arial"/>
          <w:i/>
          <w:sz w:val="24"/>
          <w:szCs w:val="24"/>
          <w:lang w:val="tr-TR"/>
        </w:rPr>
        <w:t>Ms. White Light</w:t>
      </w:r>
      <w:r w:rsidRPr="004F66DA">
        <w:rPr>
          <w:rFonts w:ascii="Arial" w:hAnsi="Arial" w:cs="Arial"/>
          <w:sz w:val="24"/>
          <w:szCs w:val="24"/>
          <w:lang w:val="tr-TR"/>
        </w:rPr>
        <w:t>)</w:t>
      </w:r>
      <w:r>
        <w:rPr>
          <w:rFonts w:ascii="Arial" w:hAnsi="Arial" w:cs="Arial"/>
          <w:sz w:val="24"/>
          <w:szCs w:val="24"/>
          <w:lang w:val="tr-TR"/>
        </w:rPr>
        <w:t xml:space="preserve"> dahil olmak üzere herkesi harekete geçirmelidir. Tek sorun? Tree, gerçek dünyasının paralele versiyonunda mahsur kalmıştır. İyi veya kötü her şey biraz çarpıktır ve Tree, </w:t>
      </w:r>
      <w:r>
        <w:rPr>
          <w:rFonts w:ascii="Arial" w:hAnsi="Arial" w:cs="Arial"/>
          <w:sz w:val="24"/>
          <w:szCs w:val="24"/>
          <w:lang w:val="tr-TR"/>
        </w:rPr>
        <w:lastRenderedPageBreak/>
        <w:t xml:space="preserve">orada kalmak mı yoksa her zaman bildiği hayata geri dönmek mi daha iyi merak etmektedir.  </w:t>
      </w:r>
    </w:p>
    <w:p w:rsidR="00441CBA" w:rsidRDefault="00441CBA"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Tree, kaybettiği ailesiyle yeniden bağ kurarken ve eski sevgilisi Profesör </w:t>
      </w:r>
      <w:r w:rsidRPr="004F66DA">
        <w:rPr>
          <w:rFonts w:ascii="Arial" w:hAnsi="Arial" w:cs="Arial"/>
          <w:sz w:val="24"/>
          <w:szCs w:val="24"/>
          <w:lang w:val="tr-TR"/>
        </w:rPr>
        <w:t>Gregory (CHARLES AITKEN, TV’</w:t>
      </w:r>
      <w:r>
        <w:rPr>
          <w:rFonts w:ascii="Arial" w:hAnsi="Arial" w:cs="Arial"/>
          <w:sz w:val="24"/>
          <w:szCs w:val="24"/>
          <w:lang w:val="tr-TR"/>
        </w:rPr>
        <w:t>den</w:t>
      </w:r>
      <w:r w:rsidRPr="004F66DA">
        <w:rPr>
          <w:rFonts w:ascii="Arial" w:hAnsi="Arial" w:cs="Arial"/>
          <w:sz w:val="24"/>
          <w:szCs w:val="24"/>
          <w:lang w:val="tr-TR"/>
        </w:rPr>
        <w:t xml:space="preserve"> </w:t>
      </w:r>
      <w:r w:rsidRPr="004F66DA">
        <w:rPr>
          <w:rFonts w:ascii="Arial" w:hAnsi="Arial" w:cs="Arial"/>
          <w:i/>
          <w:sz w:val="24"/>
          <w:szCs w:val="24"/>
          <w:lang w:val="tr-TR"/>
        </w:rPr>
        <w:t>The Knick</w:t>
      </w:r>
      <w:r w:rsidRPr="004F66DA">
        <w:rPr>
          <w:rFonts w:ascii="Arial" w:hAnsi="Arial" w:cs="Arial"/>
          <w:sz w:val="24"/>
          <w:szCs w:val="24"/>
          <w:lang w:val="tr-TR"/>
        </w:rPr>
        <w:t>)</w:t>
      </w:r>
      <w:r>
        <w:rPr>
          <w:rFonts w:ascii="Arial" w:hAnsi="Arial" w:cs="Arial"/>
          <w:sz w:val="24"/>
          <w:szCs w:val="24"/>
          <w:lang w:val="tr-TR"/>
        </w:rPr>
        <w:t xml:space="preserve"> de dahil olmak üzere geçmişindekilerle ve D</w:t>
      </w:r>
      <w:r w:rsidRPr="004F66DA">
        <w:rPr>
          <w:rFonts w:ascii="Arial" w:hAnsi="Arial" w:cs="Arial"/>
          <w:sz w:val="24"/>
          <w:szCs w:val="24"/>
          <w:lang w:val="tr-TR"/>
        </w:rPr>
        <w:t xml:space="preserve">ean Bronson (STEVE ZISSIS </w:t>
      </w:r>
      <w:r>
        <w:rPr>
          <w:rFonts w:ascii="Arial" w:hAnsi="Arial" w:cs="Arial"/>
          <w:sz w:val="24"/>
          <w:szCs w:val="24"/>
          <w:lang w:val="tr-TR"/>
        </w:rPr>
        <w:t>-</w:t>
      </w:r>
      <w:r w:rsidRPr="004F66DA">
        <w:rPr>
          <w:rFonts w:ascii="Arial" w:hAnsi="Arial" w:cs="Arial"/>
          <w:sz w:val="24"/>
          <w:szCs w:val="24"/>
          <w:lang w:val="tr-TR"/>
        </w:rPr>
        <w:t xml:space="preserve"> HBO’</w:t>
      </w:r>
      <w:r>
        <w:rPr>
          <w:rFonts w:ascii="Arial" w:hAnsi="Arial" w:cs="Arial"/>
          <w:sz w:val="24"/>
          <w:szCs w:val="24"/>
          <w:lang w:val="tr-TR"/>
        </w:rPr>
        <w:t>da</w:t>
      </w:r>
      <w:r w:rsidRPr="004F66DA">
        <w:rPr>
          <w:rFonts w:ascii="Arial" w:hAnsi="Arial" w:cs="Arial"/>
          <w:sz w:val="24"/>
          <w:szCs w:val="24"/>
          <w:lang w:val="tr-TR"/>
        </w:rPr>
        <w:t xml:space="preserve"> </w:t>
      </w:r>
      <w:r w:rsidRPr="004F66DA">
        <w:rPr>
          <w:rFonts w:ascii="Arial" w:hAnsi="Arial" w:cs="Arial"/>
          <w:i/>
          <w:sz w:val="24"/>
          <w:szCs w:val="24"/>
          <w:lang w:val="tr-TR"/>
        </w:rPr>
        <w:t>Togetherness</w:t>
      </w:r>
      <w:r w:rsidRPr="004F66DA">
        <w:rPr>
          <w:rFonts w:ascii="Arial" w:hAnsi="Arial" w:cs="Arial"/>
          <w:sz w:val="24"/>
          <w:szCs w:val="24"/>
          <w:lang w:val="tr-TR"/>
        </w:rPr>
        <w:t xml:space="preserve">, </w:t>
      </w:r>
      <w:r w:rsidRPr="004F66DA">
        <w:rPr>
          <w:rFonts w:ascii="Arial" w:hAnsi="Arial" w:cs="Arial"/>
          <w:i/>
          <w:sz w:val="24"/>
          <w:szCs w:val="24"/>
          <w:lang w:val="tr-TR"/>
        </w:rPr>
        <w:t>The House</w:t>
      </w:r>
      <w:r w:rsidRPr="004F66DA">
        <w:rPr>
          <w:rFonts w:ascii="Arial" w:hAnsi="Arial" w:cs="Arial"/>
          <w:sz w:val="24"/>
          <w:szCs w:val="24"/>
          <w:lang w:val="tr-TR"/>
        </w:rPr>
        <w:t xml:space="preserve">), </w:t>
      </w:r>
      <w:r>
        <w:rPr>
          <w:rFonts w:ascii="Arial" w:hAnsi="Arial" w:cs="Arial"/>
          <w:sz w:val="24"/>
          <w:szCs w:val="24"/>
          <w:lang w:val="tr-TR"/>
        </w:rPr>
        <w:t>gibi yeni kötülerle yüzleşirken eve dönmekten kendisini alıkoyanın sadece kendisi olduğunu fark eder. Dün 11 kez ölerek karma dersleri almak ve içindeki kötüyü canlandırarak kendisini hafife alan herkesi yenmek Tree’nin</w:t>
      </w:r>
      <w:r w:rsidR="0020475C">
        <w:rPr>
          <w:rFonts w:ascii="Arial" w:hAnsi="Arial" w:cs="Arial"/>
          <w:sz w:val="24"/>
          <w:szCs w:val="24"/>
          <w:lang w:val="tr-TR"/>
        </w:rPr>
        <w:t xml:space="preserve"> </w:t>
      </w:r>
      <w:r>
        <w:rPr>
          <w:rFonts w:ascii="Arial" w:hAnsi="Arial" w:cs="Arial"/>
          <w:sz w:val="24"/>
          <w:szCs w:val="24"/>
          <w:lang w:val="tr-TR"/>
        </w:rPr>
        <w:t xml:space="preserve">elindedir. </w:t>
      </w:r>
    </w:p>
    <w:p w:rsidR="0020475C" w:rsidRDefault="0020475C" w:rsidP="0020475C">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Yapımcısı bir kez daha </w:t>
      </w:r>
      <w:r w:rsidRPr="004F66DA">
        <w:rPr>
          <w:rFonts w:ascii="Arial" w:hAnsi="Arial" w:cs="Arial"/>
          <w:sz w:val="24"/>
          <w:szCs w:val="24"/>
          <w:lang w:val="tr-TR"/>
        </w:rPr>
        <w:t xml:space="preserve">JASON BLUM </w:t>
      </w:r>
      <w:r w:rsidRPr="004F66DA">
        <w:rPr>
          <w:rFonts w:ascii="Arial" w:hAnsi="Arial" w:cs="Arial"/>
          <w:color w:val="000000"/>
          <w:sz w:val="24"/>
          <w:szCs w:val="24"/>
          <w:lang w:val="tr-TR"/>
        </w:rPr>
        <w:t>(</w:t>
      </w:r>
      <w:r w:rsidRPr="004F66DA">
        <w:rPr>
          <w:rFonts w:ascii="Arial" w:hAnsi="Arial" w:cs="Arial"/>
          <w:i/>
          <w:color w:val="000000"/>
          <w:sz w:val="24"/>
          <w:szCs w:val="24"/>
          <w:lang w:val="tr-TR"/>
        </w:rPr>
        <w:t>Glass</w:t>
      </w:r>
      <w:r w:rsidRPr="004F66DA">
        <w:rPr>
          <w:rFonts w:ascii="Arial" w:hAnsi="Arial" w:cs="Arial"/>
          <w:color w:val="000000"/>
          <w:sz w:val="24"/>
          <w:szCs w:val="24"/>
          <w:lang w:val="tr-TR"/>
        </w:rPr>
        <w:t>,</w:t>
      </w:r>
      <w:r w:rsidRPr="004F66DA">
        <w:rPr>
          <w:rFonts w:ascii="Arial" w:hAnsi="Arial" w:cs="Arial"/>
          <w:i/>
          <w:color w:val="000000"/>
          <w:sz w:val="24"/>
          <w:szCs w:val="24"/>
          <w:lang w:val="tr-TR"/>
        </w:rPr>
        <w:t xml:space="preserve"> Split</w:t>
      </w:r>
      <w:r w:rsidRPr="004F66DA">
        <w:rPr>
          <w:rFonts w:ascii="Arial" w:hAnsi="Arial" w:cs="Arial"/>
          <w:color w:val="000000"/>
          <w:sz w:val="24"/>
          <w:szCs w:val="24"/>
          <w:lang w:val="tr-TR"/>
        </w:rPr>
        <w:t xml:space="preserve">, </w:t>
      </w:r>
      <w:r w:rsidRPr="004F66DA">
        <w:rPr>
          <w:rFonts w:ascii="Arial" w:hAnsi="Arial" w:cs="Arial"/>
          <w:i/>
          <w:color w:val="000000"/>
          <w:sz w:val="24"/>
          <w:szCs w:val="24"/>
          <w:lang w:val="tr-TR"/>
        </w:rPr>
        <w:t>Get Out</w:t>
      </w:r>
      <w:r w:rsidRPr="004F66DA">
        <w:rPr>
          <w:rFonts w:ascii="Arial" w:hAnsi="Arial" w:cs="Arial"/>
          <w:color w:val="000000"/>
          <w:sz w:val="24"/>
          <w:szCs w:val="24"/>
          <w:lang w:val="tr-TR"/>
        </w:rPr>
        <w:t>)</w:t>
      </w:r>
      <w:r>
        <w:rPr>
          <w:rFonts w:ascii="Arial" w:hAnsi="Arial" w:cs="Arial"/>
          <w:color w:val="000000"/>
          <w:sz w:val="24"/>
          <w:szCs w:val="24"/>
          <w:lang w:val="tr-TR"/>
        </w:rPr>
        <w:t xml:space="preserve">, yazarı ve yönetmeni yine </w:t>
      </w:r>
      <w:r w:rsidRPr="004F66DA">
        <w:rPr>
          <w:rFonts w:ascii="Arial" w:hAnsi="Arial" w:cs="Arial"/>
          <w:sz w:val="24"/>
          <w:szCs w:val="24"/>
          <w:lang w:val="tr-TR"/>
        </w:rPr>
        <w:t>CHRISTOPHER LANDON (</w:t>
      </w:r>
      <w:r w:rsidRPr="004F66DA">
        <w:rPr>
          <w:rFonts w:ascii="Arial" w:hAnsi="Arial" w:cs="Arial"/>
          <w:i/>
          <w:sz w:val="24"/>
          <w:szCs w:val="24"/>
          <w:lang w:val="tr-TR"/>
        </w:rPr>
        <w:t>Paranormal Activity: The Marked Ones</w:t>
      </w:r>
      <w:r w:rsidRPr="004F66DA">
        <w:rPr>
          <w:rFonts w:ascii="Arial" w:hAnsi="Arial" w:cs="Arial"/>
          <w:sz w:val="24"/>
          <w:szCs w:val="24"/>
          <w:lang w:val="tr-TR"/>
        </w:rPr>
        <w:t xml:space="preserve">) </w:t>
      </w:r>
      <w:r>
        <w:rPr>
          <w:rFonts w:ascii="Arial" w:hAnsi="Arial" w:cs="Arial"/>
          <w:sz w:val="24"/>
          <w:szCs w:val="24"/>
          <w:lang w:val="tr-TR"/>
        </w:rPr>
        <w:t>olan aynı oranda hem dehşet verici bir korku hem de beklenmedik komedi ve zamanı değiştiren macera içeren yeni film, çoklu evreni kurtarabilecek tek kişinin (iyileştirilmiş) bir megaloman olduğunu ortaya çıkarıyor.</w:t>
      </w:r>
    </w:p>
    <w:p w:rsidR="00FA4656" w:rsidRPr="004F66DA" w:rsidRDefault="0020475C"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Blum ve Landon’a kamera arkasında yetenekli bir ekip eşlik ediyor. Aralarında görüntü yönetmeni </w:t>
      </w:r>
      <w:r w:rsidR="00FA4656" w:rsidRPr="004F66DA">
        <w:rPr>
          <w:rFonts w:ascii="Arial" w:hAnsi="Arial" w:cs="Arial"/>
          <w:sz w:val="24"/>
          <w:szCs w:val="24"/>
          <w:lang w:val="tr-TR"/>
        </w:rPr>
        <w:t>TOBY OLIVER (</w:t>
      </w:r>
      <w:r w:rsidR="00FA4656" w:rsidRPr="004F66DA">
        <w:rPr>
          <w:rFonts w:ascii="Arial" w:hAnsi="Arial" w:cs="Arial"/>
          <w:i/>
          <w:sz w:val="24"/>
          <w:szCs w:val="24"/>
          <w:lang w:val="tr-TR"/>
        </w:rPr>
        <w:t>Insidious: The Last Key</w:t>
      </w:r>
      <w:r w:rsidR="00FA4656" w:rsidRPr="004F66DA">
        <w:rPr>
          <w:rFonts w:ascii="Arial" w:hAnsi="Arial" w:cs="Arial"/>
          <w:sz w:val="24"/>
          <w:szCs w:val="24"/>
          <w:lang w:val="tr-TR"/>
        </w:rPr>
        <w:t>), VFX s</w:t>
      </w:r>
      <w:r>
        <w:rPr>
          <w:rFonts w:ascii="Arial" w:hAnsi="Arial" w:cs="Arial"/>
          <w:sz w:val="24"/>
          <w:szCs w:val="24"/>
          <w:lang w:val="tr-TR"/>
        </w:rPr>
        <w:t>üpervizörü</w:t>
      </w:r>
      <w:r w:rsidR="00FA4656" w:rsidRPr="004F66DA">
        <w:rPr>
          <w:rFonts w:ascii="Arial" w:hAnsi="Arial" w:cs="Arial"/>
          <w:sz w:val="24"/>
          <w:szCs w:val="24"/>
          <w:lang w:val="tr-TR"/>
        </w:rPr>
        <w:t xml:space="preserve"> OLIVER TAYLOR (</w:t>
      </w:r>
      <w:r w:rsidR="00FA4656" w:rsidRPr="004F66DA">
        <w:rPr>
          <w:rFonts w:ascii="Arial" w:hAnsi="Arial" w:cs="Arial"/>
          <w:i/>
          <w:sz w:val="24"/>
          <w:szCs w:val="24"/>
          <w:lang w:val="tr-TR"/>
        </w:rPr>
        <w:t>Happy Death Day</w:t>
      </w:r>
      <w:r w:rsidR="00FA4656" w:rsidRPr="004F66DA">
        <w:rPr>
          <w:rFonts w:ascii="Arial" w:hAnsi="Arial" w:cs="Arial"/>
          <w:sz w:val="24"/>
          <w:szCs w:val="24"/>
          <w:lang w:val="tr-TR"/>
        </w:rPr>
        <w:t>)</w:t>
      </w:r>
      <w:r>
        <w:rPr>
          <w:rFonts w:ascii="Arial" w:hAnsi="Arial" w:cs="Arial"/>
          <w:sz w:val="24"/>
          <w:szCs w:val="24"/>
          <w:lang w:val="tr-TR"/>
        </w:rPr>
        <w:t xml:space="preserve"> ve besteci</w:t>
      </w:r>
      <w:r w:rsidR="00FA4656" w:rsidRPr="004F66DA">
        <w:rPr>
          <w:rFonts w:ascii="Arial" w:hAnsi="Arial" w:cs="Arial"/>
          <w:sz w:val="24"/>
          <w:szCs w:val="24"/>
          <w:lang w:val="tr-TR"/>
        </w:rPr>
        <w:t xml:space="preserve"> BEAR M</w:t>
      </w:r>
      <w:r w:rsidR="00FA4656" w:rsidRPr="004F66DA">
        <w:rPr>
          <w:rFonts w:ascii="Arial" w:hAnsi="Arial" w:cs="Arial"/>
          <w:sz w:val="20"/>
          <w:szCs w:val="20"/>
          <w:lang w:val="tr-TR"/>
        </w:rPr>
        <w:t>C</w:t>
      </w:r>
      <w:r w:rsidR="00FA4656" w:rsidRPr="004F66DA">
        <w:rPr>
          <w:rFonts w:ascii="Arial" w:hAnsi="Arial" w:cs="Arial"/>
          <w:sz w:val="24"/>
          <w:szCs w:val="24"/>
          <w:lang w:val="tr-TR"/>
        </w:rPr>
        <w:t>CREARY (</w:t>
      </w:r>
      <w:r w:rsidR="00FA4656" w:rsidRPr="004F66DA">
        <w:rPr>
          <w:rFonts w:ascii="Arial" w:hAnsi="Arial" w:cs="Arial"/>
          <w:i/>
          <w:sz w:val="24"/>
          <w:szCs w:val="24"/>
          <w:lang w:val="tr-TR"/>
        </w:rPr>
        <w:t>10 Cloverfield Lane</w:t>
      </w:r>
      <w:r w:rsidR="00FA4656" w:rsidRPr="004F66DA">
        <w:rPr>
          <w:rFonts w:ascii="Arial" w:hAnsi="Arial" w:cs="Arial"/>
          <w:sz w:val="24"/>
          <w:szCs w:val="24"/>
          <w:lang w:val="tr-TR"/>
        </w:rPr>
        <w:t>)</w:t>
      </w:r>
      <w:r>
        <w:rPr>
          <w:rFonts w:ascii="Arial" w:hAnsi="Arial" w:cs="Arial"/>
          <w:sz w:val="24"/>
          <w:szCs w:val="24"/>
          <w:lang w:val="tr-TR"/>
        </w:rPr>
        <w:t xml:space="preserve"> de yer alıyor. Ölüm Günün Kutlu Olsun ailesine katılan yeni yetenekler arasında kurguda </w:t>
      </w:r>
      <w:r w:rsidR="00FA4656" w:rsidRPr="004F66DA">
        <w:rPr>
          <w:rFonts w:ascii="Arial" w:hAnsi="Arial" w:cs="Arial"/>
          <w:sz w:val="24"/>
          <w:szCs w:val="24"/>
          <w:lang w:val="tr-TR"/>
        </w:rPr>
        <w:t>BEN BAUDHUIN (</w:t>
      </w:r>
      <w:r w:rsidR="00FA4656" w:rsidRPr="004F66DA">
        <w:rPr>
          <w:rFonts w:ascii="Arial" w:hAnsi="Arial" w:cs="Arial"/>
          <w:i/>
          <w:sz w:val="24"/>
          <w:szCs w:val="24"/>
          <w:lang w:val="tr-TR"/>
        </w:rPr>
        <w:t>Krampus</w:t>
      </w:r>
      <w:r w:rsidR="00FA4656" w:rsidRPr="004F66DA">
        <w:rPr>
          <w:rFonts w:ascii="Arial" w:hAnsi="Arial" w:cs="Arial"/>
          <w:sz w:val="24"/>
          <w:szCs w:val="24"/>
          <w:lang w:val="tr-TR"/>
        </w:rPr>
        <w:t>), p</w:t>
      </w:r>
      <w:r>
        <w:rPr>
          <w:rFonts w:ascii="Arial" w:hAnsi="Arial" w:cs="Arial"/>
          <w:sz w:val="24"/>
          <w:szCs w:val="24"/>
          <w:lang w:val="tr-TR"/>
        </w:rPr>
        <w:t>yapım tasarımcı</w:t>
      </w:r>
      <w:r w:rsidR="00FA4656" w:rsidRPr="004F66DA">
        <w:rPr>
          <w:rFonts w:ascii="Arial" w:hAnsi="Arial" w:cs="Arial"/>
          <w:sz w:val="24"/>
          <w:szCs w:val="24"/>
          <w:lang w:val="tr-TR"/>
        </w:rPr>
        <w:t xml:space="preserve"> BILL BOES (</w:t>
      </w:r>
      <w:r w:rsidR="00FA4656" w:rsidRPr="004F66DA">
        <w:rPr>
          <w:rFonts w:ascii="Arial" w:hAnsi="Arial" w:cs="Arial"/>
          <w:i/>
          <w:sz w:val="24"/>
          <w:szCs w:val="24"/>
          <w:lang w:val="tr-TR"/>
        </w:rPr>
        <w:t>Incarnate</w:t>
      </w:r>
      <w:r w:rsidR="00FA4656" w:rsidRPr="004F66DA">
        <w:rPr>
          <w:rFonts w:ascii="Arial" w:hAnsi="Arial" w:cs="Arial"/>
          <w:sz w:val="24"/>
          <w:szCs w:val="24"/>
          <w:lang w:val="tr-TR"/>
        </w:rPr>
        <w:t xml:space="preserve">) </w:t>
      </w:r>
      <w:r>
        <w:rPr>
          <w:rFonts w:ascii="Arial" w:hAnsi="Arial" w:cs="Arial"/>
          <w:sz w:val="24"/>
          <w:szCs w:val="24"/>
          <w:lang w:val="tr-TR"/>
        </w:rPr>
        <w:t xml:space="preserve">ve kostüm tasarımcı </w:t>
      </w:r>
      <w:r w:rsidR="00FA4656" w:rsidRPr="004F66DA">
        <w:rPr>
          <w:rFonts w:ascii="Arial" w:hAnsi="Arial" w:cs="Arial"/>
          <w:sz w:val="24"/>
          <w:szCs w:val="24"/>
          <w:lang w:val="tr-TR"/>
        </w:rPr>
        <w:t>WHITNEY ANNE ADAMS (Netflix’</w:t>
      </w:r>
      <w:r>
        <w:rPr>
          <w:rFonts w:ascii="Arial" w:hAnsi="Arial" w:cs="Arial"/>
          <w:sz w:val="24"/>
          <w:szCs w:val="24"/>
          <w:lang w:val="tr-TR"/>
        </w:rPr>
        <w:t>de</w:t>
      </w:r>
      <w:r w:rsidR="00FA4656" w:rsidRPr="004F66DA">
        <w:rPr>
          <w:rFonts w:ascii="Arial" w:hAnsi="Arial" w:cs="Arial"/>
          <w:sz w:val="24"/>
          <w:szCs w:val="24"/>
          <w:lang w:val="tr-TR"/>
        </w:rPr>
        <w:t xml:space="preserve"> </w:t>
      </w:r>
      <w:r w:rsidR="00FA4656" w:rsidRPr="004F66DA">
        <w:rPr>
          <w:rFonts w:ascii="Arial" w:hAnsi="Arial" w:cs="Arial"/>
          <w:i/>
          <w:sz w:val="24"/>
          <w:szCs w:val="24"/>
          <w:lang w:val="tr-TR"/>
        </w:rPr>
        <w:t>Barry</w:t>
      </w:r>
      <w:r w:rsidR="00FA4656" w:rsidRPr="004F66DA">
        <w:rPr>
          <w:rFonts w:ascii="Arial" w:hAnsi="Arial" w:cs="Arial"/>
          <w:sz w:val="24"/>
          <w:szCs w:val="24"/>
          <w:lang w:val="tr-TR"/>
        </w:rPr>
        <w:t>)</w:t>
      </w:r>
      <w:r>
        <w:rPr>
          <w:rFonts w:ascii="Arial" w:hAnsi="Arial" w:cs="Arial"/>
          <w:sz w:val="24"/>
          <w:szCs w:val="24"/>
          <w:lang w:val="tr-TR"/>
        </w:rPr>
        <w:t xml:space="preserve"> bulunuyor.</w:t>
      </w:r>
      <w:r w:rsidR="00FA4656" w:rsidRPr="004F66DA">
        <w:rPr>
          <w:rFonts w:ascii="Arial" w:hAnsi="Arial" w:cs="Arial"/>
          <w:sz w:val="24"/>
          <w:szCs w:val="24"/>
          <w:lang w:val="tr-TR"/>
        </w:rPr>
        <w:t xml:space="preserve"> </w:t>
      </w:r>
    </w:p>
    <w:p w:rsidR="00FA4656" w:rsidRPr="004F66DA" w:rsidRDefault="0020475C" w:rsidP="00FA4656">
      <w:pPr>
        <w:spacing w:line="360" w:lineRule="auto"/>
        <w:ind w:firstLine="720"/>
        <w:rPr>
          <w:rFonts w:ascii="Arial" w:hAnsi="Arial" w:cs="Arial"/>
        </w:rPr>
      </w:pPr>
      <w:r>
        <w:rPr>
          <w:rFonts w:ascii="Arial" w:hAnsi="Arial" w:cs="Arial"/>
        </w:rPr>
        <w:t xml:space="preserve">İdari yapımcılar bir kez daha </w:t>
      </w:r>
      <w:r w:rsidR="00FA4656" w:rsidRPr="004F66DA">
        <w:rPr>
          <w:rFonts w:ascii="Arial" w:hAnsi="Arial" w:cs="Arial"/>
        </w:rPr>
        <w:t xml:space="preserve">JEANETTE VOLTURNO </w:t>
      </w:r>
      <w:r w:rsidR="00FA4656" w:rsidRPr="004F66DA">
        <w:rPr>
          <w:rFonts w:ascii="Arial" w:hAnsi="Arial" w:cs="Arial"/>
          <w:color w:val="000000"/>
        </w:rPr>
        <w:t>(</w:t>
      </w:r>
      <w:r w:rsidR="00FA4656" w:rsidRPr="004F66DA">
        <w:rPr>
          <w:rFonts w:ascii="Arial" w:hAnsi="Arial"/>
          <w:color w:val="000000"/>
        </w:rPr>
        <w:t>The Purge</w:t>
      </w:r>
      <w:r w:rsidR="00FA4656" w:rsidRPr="004F66DA">
        <w:rPr>
          <w:rFonts w:ascii="Arial" w:hAnsi="Arial" w:cs="Arial"/>
          <w:color w:val="000000"/>
        </w:rPr>
        <w:t xml:space="preserve"> seri</w:t>
      </w:r>
      <w:r>
        <w:rPr>
          <w:rFonts w:ascii="Arial" w:hAnsi="Arial" w:cs="Arial"/>
          <w:color w:val="000000"/>
        </w:rPr>
        <w:t>si</w:t>
      </w:r>
      <w:r w:rsidR="00FA4656" w:rsidRPr="004F66DA">
        <w:rPr>
          <w:rFonts w:ascii="Arial" w:hAnsi="Arial" w:cs="Arial"/>
          <w:color w:val="000000"/>
        </w:rPr>
        <w:t xml:space="preserve">), </w:t>
      </w:r>
      <w:r w:rsidR="00FA4656" w:rsidRPr="004F66DA">
        <w:rPr>
          <w:rFonts w:ascii="Arial" w:hAnsi="Arial" w:cs="Arial"/>
        </w:rPr>
        <w:t xml:space="preserve">COUPER SAMUELSON </w:t>
      </w:r>
      <w:r w:rsidR="00FA4656" w:rsidRPr="004F66DA">
        <w:rPr>
          <w:rFonts w:ascii="Arial" w:hAnsi="Arial" w:cs="Arial"/>
          <w:color w:val="000000"/>
        </w:rPr>
        <w:t>(</w:t>
      </w:r>
      <w:r w:rsidR="00FA4656" w:rsidRPr="004F66DA">
        <w:rPr>
          <w:rFonts w:ascii="Arial" w:hAnsi="Arial" w:cs="Arial"/>
          <w:i/>
          <w:color w:val="000000"/>
        </w:rPr>
        <w:t>Get Out</w:t>
      </w:r>
      <w:r w:rsidR="00FA4656" w:rsidRPr="004F66DA">
        <w:rPr>
          <w:rFonts w:ascii="Arial" w:hAnsi="Arial" w:cs="Arial"/>
          <w:color w:val="000000"/>
        </w:rPr>
        <w:t>)</w:t>
      </w:r>
      <w:r w:rsidR="00FA4656" w:rsidRPr="004F66DA">
        <w:rPr>
          <w:rFonts w:ascii="Arial" w:hAnsi="Arial" w:cs="Arial"/>
        </w:rPr>
        <w:t>, ANGELA MANCUSO (</w:t>
      </w:r>
      <w:r>
        <w:rPr>
          <w:rFonts w:ascii="Arial" w:hAnsi="Arial" w:cs="Arial"/>
        </w:rPr>
        <w:t>gelecek film</w:t>
      </w:r>
      <w:r w:rsidR="00FA4656" w:rsidRPr="004F66DA">
        <w:rPr>
          <w:rFonts w:ascii="Arial" w:hAnsi="Arial" w:cs="Arial"/>
        </w:rPr>
        <w:t xml:space="preserve"> </w:t>
      </w:r>
      <w:r w:rsidR="00FA4656" w:rsidRPr="004F66DA">
        <w:rPr>
          <w:rFonts w:ascii="Arial" w:hAnsi="Arial" w:cs="Arial"/>
          <w:i/>
        </w:rPr>
        <w:t>Guardian</w:t>
      </w:r>
      <w:r w:rsidR="00FA4656" w:rsidRPr="004F66DA">
        <w:rPr>
          <w:rFonts w:ascii="Arial" w:hAnsi="Arial" w:cs="Arial"/>
        </w:rPr>
        <w:t xml:space="preserve">) </w:t>
      </w:r>
      <w:r>
        <w:rPr>
          <w:rFonts w:ascii="Arial" w:hAnsi="Arial" w:cs="Arial"/>
        </w:rPr>
        <w:t>ve</w:t>
      </w:r>
      <w:r w:rsidR="00FA4656" w:rsidRPr="004F66DA">
        <w:rPr>
          <w:rFonts w:ascii="Arial" w:hAnsi="Arial" w:cs="Arial"/>
        </w:rPr>
        <w:t xml:space="preserve"> JOHN BALDECCHI (</w:t>
      </w:r>
      <w:r w:rsidR="00FA4656" w:rsidRPr="004F66DA">
        <w:rPr>
          <w:rFonts w:ascii="Arial" w:hAnsi="Arial" w:cs="Arial"/>
          <w:i/>
        </w:rPr>
        <w:t>Point Break</w:t>
      </w:r>
      <w:r w:rsidR="00FA4656" w:rsidRPr="004F66DA">
        <w:rPr>
          <w:rFonts w:ascii="Arial" w:hAnsi="Arial" w:cs="Arial"/>
        </w:rPr>
        <w:t>)</w:t>
      </w:r>
      <w:r>
        <w:rPr>
          <w:rFonts w:ascii="Arial" w:hAnsi="Arial" w:cs="Arial"/>
        </w:rPr>
        <w:t xml:space="preserve">. </w:t>
      </w:r>
      <w:r w:rsidR="00FA4656" w:rsidRPr="004F66DA">
        <w:rPr>
          <w:rFonts w:ascii="Arial" w:hAnsi="Arial" w:cs="Arial"/>
        </w:rPr>
        <w:t>SAMSON MUCKE (</w:t>
      </w:r>
      <w:r w:rsidR="00FA4656" w:rsidRPr="004F66DA">
        <w:rPr>
          <w:rFonts w:ascii="Arial" w:hAnsi="Arial" w:cs="Arial"/>
          <w:i/>
        </w:rPr>
        <w:t>Scouts Guide to the Zombie Apocalypse</w:t>
      </w:r>
      <w:r w:rsidR="00FA4656" w:rsidRPr="004F66DA">
        <w:rPr>
          <w:rFonts w:ascii="Arial" w:hAnsi="Arial" w:cs="Arial"/>
        </w:rPr>
        <w:t>)</w:t>
      </w:r>
      <w:r>
        <w:rPr>
          <w:rFonts w:ascii="Arial" w:hAnsi="Arial" w:cs="Arial"/>
        </w:rPr>
        <w:t xml:space="preserve"> ise ekibe yeni katılıyor. Ölüm Günün Kutlu Olsun 2’nin yazarı Landon. Uyarlanan karakterlerin yaratıcısı ise</w:t>
      </w:r>
      <w:r w:rsidR="00FA4656" w:rsidRPr="004F66DA">
        <w:rPr>
          <w:rFonts w:ascii="Arial" w:hAnsi="Arial" w:cs="Arial"/>
        </w:rPr>
        <w:t xml:space="preserve"> SCOTT LOBDELL.</w:t>
      </w:r>
    </w:p>
    <w:p w:rsidR="00FA4656" w:rsidRPr="004F66DA" w:rsidRDefault="00FA4656" w:rsidP="00FA4656">
      <w:pPr>
        <w:spacing w:line="360" w:lineRule="auto"/>
        <w:ind w:firstLine="720"/>
        <w:rPr>
          <w:rFonts w:ascii="Arial" w:hAnsi="Arial" w:cs="Arial"/>
        </w:rPr>
      </w:pPr>
    </w:p>
    <w:p w:rsidR="0020475C" w:rsidRDefault="0020475C" w:rsidP="00FA4656">
      <w:pPr>
        <w:spacing w:after="200" w:line="276" w:lineRule="auto"/>
        <w:jc w:val="center"/>
        <w:rPr>
          <w:rFonts w:ascii="Arial" w:hAnsi="Arial" w:cs="Arial"/>
          <w:b/>
        </w:rPr>
      </w:pPr>
      <w:r>
        <w:rPr>
          <w:rFonts w:ascii="Arial" w:hAnsi="Arial" w:cs="Arial"/>
          <w:b/>
        </w:rPr>
        <w:t>ESKİ HİKAYE</w:t>
      </w:r>
    </w:p>
    <w:p w:rsidR="00FA4656" w:rsidRPr="004F66DA" w:rsidRDefault="00FA4656" w:rsidP="00FA4656">
      <w:pPr>
        <w:spacing w:after="200" w:line="276" w:lineRule="auto"/>
        <w:jc w:val="center"/>
        <w:rPr>
          <w:rFonts w:ascii="Arial" w:hAnsi="Arial" w:cs="Arial"/>
          <w:b/>
        </w:rPr>
      </w:pPr>
      <w:r w:rsidRPr="004F66DA">
        <w:rPr>
          <w:rFonts w:ascii="Arial" w:hAnsi="Arial" w:cs="Arial"/>
          <w:b/>
        </w:rPr>
        <w:t>THE BACKSTORY</w:t>
      </w:r>
    </w:p>
    <w:p w:rsidR="00FA4656" w:rsidRPr="004F66DA" w:rsidRDefault="0020475C" w:rsidP="00FA4656">
      <w:pPr>
        <w:spacing w:line="360" w:lineRule="auto"/>
        <w:rPr>
          <w:rFonts w:ascii="Arial" w:hAnsi="Arial" w:cs="Arial"/>
          <w:b/>
        </w:rPr>
      </w:pPr>
      <w:r>
        <w:rPr>
          <w:rFonts w:ascii="Arial" w:hAnsi="Arial" w:cs="Arial"/>
          <w:b/>
        </w:rPr>
        <w:t>Tekrar Tekrar</w:t>
      </w:r>
    </w:p>
    <w:p w:rsidR="0020475C" w:rsidRDefault="0020475C" w:rsidP="00FA4656">
      <w:pPr>
        <w:spacing w:line="360" w:lineRule="auto"/>
        <w:ind w:left="720" w:hanging="720"/>
        <w:rPr>
          <w:rFonts w:ascii="Arial" w:hAnsi="Arial" w:cs="Arial"/>
          <w:b/>
          <w:i/>
        </w:rPr>
      </w:pPr>
      <w:r>
        <w:rPr>
          <w:rFonts w:ascii="Arial" w:hAnsi="Arial" w:cs="Arial"/>
          <w:b/>
          <w:i/>
        </w:rPr>
        <w:t>Ölüm Günün Kutlu Olsun 2 Başlıyor</w:t>
      </w:r>
    </w:p>
    <w:p w:rsidR="0020475C" w:rsidRDefault="0020475C" w:rsidP="0020475C">
      <w:pPr>
        <w:pStyle w:val="AralkYok"/>
        <w:spacing w:line="360" w:lineRule="auto"/>
        <w:ind w:firstLine="720"/>
        <w:rPr>
          <w:rFonts w:ascii="Arial" w:hAnsi="Arial" w:cs="Arial"/>
          <w:sz w:val="24"/>
          <w:szCs w:val="24"/>
          <w:lang w:val="tr-TR"/>
        </w:rPr>
      </w:pPr>
      <w:r w:rsidRPr="004F66DA">
        <w:rPr>
          <w:rFonts w:ascii="Arial" w:hAnsi="Arial" w:cs="Arial"/>
          <w:sz w:val="24"/>
          <w:szCs w:val="24"/>
          <w:lang w:val="tr-TR"/>
        </w:rPr>
        <w:t>Tree Gelbman’</w:t>
      </w:r>
      <w:r>
        <w:rPr>
          <w:rFonts w:ascii="Arial" w:hAnsi="Arial" w:cs="Arial"/>
          <w:sz w:val="24"/>
          <w:szCs w:val="24"/>
          <w:lang w:val="tr-TR"/>
        </w:rPr>
        <w:t xml:space="preserve">ın doğum günü. Sonsuza dek kötü şöhretiyle yaşayacak bir gün. </w:t>
      </w:r>
    </w:p>
    <w:p w:rsidR="00FA4656" w:rsidRPr="004F66DA" w:rsidRDefault="0020475C"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lastRenderedPageBreak/>
        <w:t xml:space="preserve">Ölüm Günün Kutlu Olsun 2017 yılı sonbaharında 26 milyon doların üstünde hasılat yaptığında </w:t>
      </w:r>
      <w:r w:rsidR="00BB4247">
        <w:rPr>
          <w:rFonts w:ascii="Arial" w:hAnsi="Arial" w:cs="Arial"/>
          <w:sz w:val="24"/>
          <w:szCs w:val="24"/>
          <w:lang w:val="tr-TR"/>
        </w:rPr>
        <w:t>sinema izleyicileri hayatının son gününü en iyi şekilde geçirme fırsatına sahip, cinayetine uzanan 24 saatlik dönemi tekrar tek</w:t>
      </w:r>
      <w:r w:rsidR="00C50E08">
        <w:rPr>
          <w:rFonts w:ascii="Arial" w:hAnsi="Arial" w:cs="Arial"/>
          <w:sz w:val="24"/>
          <w:szCs w:val="24"/>
          <w:lang w:val="tr-TR"/>
        </w:rPr>
        <w:t>r</w:t>
      </w:r>
      <w:r w:rsidR="00BB4247">
        <w:rPr>
          <w:rFonts w:ascii="Arial" w:hAnsi="Arial" w:cs="Arial"/>
          <w:sz w:val="24"/>
          <w:szCs w:val="24"/>
          <w:lang w:val="tr-TR"/>
        </w:rPr>
        <w:t xml:space="preserve">ar yeniden yaşayan bir kadın kahraman fikrinden </w:t>
      </w:r>
      <w:r w:rsidR="00C50E08">
        <w:rPr>
          <w:rFonts w:ascii="Arial" w:hAnsi="Arial" w:cs="Arial"/>
          <w:sz w:val="24"/>
          <w:szCs w:val="24"/>
          <w:lang w:val="tr-TR"/>
        </w:rPr>
        <w:t>etkilenmişti</w:t>
      </w:r>
      <w:r w:rsidR="00BB4247">
        <w:rPr>
          <w:rFonts w:ascii="Arial" w:hAnsi="Arial" w:cs="Arial"/>
          <w:sz w:val="24"/>
          <w:szCs w:val="24"/>
          <w:lang w:val="tr-TR"/>
        </w:rPr>
        <w:t xml:space="preserve">. İşkenceciye karşı avantaj kazanmak için kimsenin iznine </w:t>
      </w:r>
      <w:r w:rsidR="00C50E08">
        <w:rPr>
          <w:rFonts w:ascii="Arial" w:hAnsi="Arial" w:cs="Arial"/>
          <w:sz w:val="24"/>
          <w:szCs w:val="24"/>
          <w:lang w:val="tr-TR"/>
        </w:rPr>
        <w:t>ihtiyacı</w:t>
      </w:r>
      <w:r w:rsidR="00BB4247">
        <w:rPr>
          <w:rFonts w:ascii="Arial" w:hAnsi="Arial" w:cs="Arial"/>
          <w:sz w:val="24"/>
          <w:szCs w:val="24"/>
          <w:lang w:val="tr-TR"/>
        </w:rPr>
        <w:t xml:space="preserve"> olmayan Tree, katile sinsice yaklaşmıştı. Film, korku türünün klasik </w:t>
      </w:r>
      <w:r w:rsidR="00544886">
        <w:rPr>
          <w:rFonts w:ascii="Arial" w:hAnsi="Arial" w:cs="Arial"/>
          <w:sz w:val="24"/>
          <w:szCs w:val="24"/>
          <w:lang w:val="tr-TR"/>
        </w:rPr>
        <w:t>motifleriyle</w:t>
      </w:r>
      <w:r w:rsidR="00BB4247">
        <w:rPr>
          <w:rFonts w:ascii="Arial" w:hAnsi="Arial" w:cs="Arial"/>
          <w:sz w:val="24"/>
          <w:szCs w:val="24"/>
          <w:lang w:val="tr-TR"/>
        </w:rPr>
        <w:t xml:space="preserve"> açılmış ve izleyiciler hoş bir şekilde saptırılmış hikayeyle heyecanlanmıştı.</w:t>
      </w:r>
    </w:p>
    <w:p w:rsidR="00BB4247" w:rsidRPr="00544886" w:rsidRDefault="00544886"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Önceki filmleri arasında </w:t>
      </w:r>
      <w:r w:rsidRPr="004F66DA">
        <w:rPr>
          <w:rFonts w:ascii="Arial" w:hAnsi="Arial" w:cs="Arial"/>
          <w:i/>
          <w:sz w:val="24"/>
          <w:szCs w:val="24"/>
          <w:lang w:val="tr-TR"/>
        </w:rPr>
        <w:t>Paranormal Activity: The Marked Ones</w:t>
      </w:r>
      <w:r w:rsidRPr="004F66DA">
        <w:rPr>
          <w:rFonts w:ascii="Arial" w:hAnsi="Arial" w:cs="Arial"/>
          <w:sz w:val="24"/>
          <w:szCs w:val="24"/>
          <w:lang w:val="tr-TR"/>
        </w:rPr>
        <w:t xml:space="preserve"> and </w:t>
      </w:r>
      <w:r w:rsidRPr="004F66DA">
        <w:rPr>
          <w:rFonts w:ascii="Arial" w:hAnsi="Arial" w:cs="Arial"/>
          <w:i/>
          <w:sz w:val="24"/>
          <w:szCs w:val="24"/>
          <w:lang w:val="tr-TR"/>
        </w:rPr>
        <w:t>Scouts Guide to the Zombie Apocalypse</w:t>
      </w:r>
      <w:r w:rsidRPr="00544886">
        <w:rPr>
          <w:rFonts w:ascii="Arial" w:hAnsi="Arial" w:cs="Arial"/>
          <w:sz w:val="24"/>
          <w:szCs w:val="24"/>
          <w:lang w:val="tr-TR"/>
        </w:rPr>
        <w:t xml:space="preserve"> gibi filmler olan yönetmen Christopher Landon, Groundhog Day gibi filmlerden ve korku türündeki çok sayıda filmden ilham alarak müthiş bir yetenek sergilemiş. </w:t>
      </w:r>
    </w:p>
    <w:p w:rsidR="00544886" w:rsidRDefault="00544886"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Neyse ki izleyicilerini hem eğlendiren hem de zorlayan hikayelerden etkilenen Landon, henüz Tree’nin evreninden vazgeçmeye hazır değilmiş. “Ölüm Günün Kutlu Olsun’un devamını yapma niyetinde değildik. Ama post prodüksiyon sırasında aklıma bir fikir geldi. Bir anda Tree’nin hikayesinin devamı çok mantıklı </w:t>
      </w:r>
      <w:r w:rsidR="00C50E08">
        <w:rPr>
          <w:rFonts w:ascii="Arial" w:hAnsi="Arial" w:cs="Arial"/>
          <w:sz w:val="24"/>
          <w:szCs w:val="24"/>
          <w:lang w:val="tr-TR"/>
        </w:rPr>
        <w:t>geldi</w:t>
      </w:r>
      <w:r>
        <w:rPr>
          <w:rFonts w:ascii="Arial" w:hAnsi="Arial" w:cs="Arial"/>
          <w:sz w:val="24"/>
          <w:szCs w:val="24"/>
          <w:lang w:val="tr-TR"/>
        </w:rPr>
        <w:t>. Hayatında bitirilmemiş işleri olduğunu düşündüm. Her şeyin aynı ama farklı olduğu çok boyutlu bir dünya kişisel kayıplarını ele almama olanak verdi.”</w:t>
      </w:r>
    </w:p>
    <w:p w:rsidR="00544886" w:rsidRDefault="00544886"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Ölüm Günün Kutlu olsun çıktığı zaman arkadaşları, hayranları ve komplo teorisyenleri tarafından benzer </w:t>
      </w:r>
      <w:r w:rsidR="00C50E08">
        <w:rPr>
          <w:rFonts w:ascii="Arial" w:hAnsi="Arial" w:cs="Arial"/>
          <w:sz w:val="24"/>
          <w:szCs w:val="24"/>
          <w:lang w:val="tr-TR"/>
        </w:rPr>
        <w:t>şekilde</w:t>
      </w:r>
      <w:r>
        <w:rPr>
          <w:rFonts w:ascii="Arial" w:hAnsi="Arial" w:cs="Arial"/>
          <w:sz w:val="24"/>
          <w:szCs w:val="24"/>
          <w:lang w:val="tr-TR"/>
        </w:rPr>
        <w:t xml:space="preserve"> yaklaşılan Landon izleyicilerin hikayeyle ne kadar ilgilendiğini ve hikayede olanlarla ilgili kendi teorilerini geliştirdiklerini görerek memnun olmuş. “İlk filmi yaptığımızda zaman döngüsünün neden </w:t>
      </w:r>
      <w:r w:rsidR="00C50E08">
        <w:rPr>
          <w:rFonts w:ascii="Arial" w:hAnsi="Arial" w:cs="Arial"/>
          <w:sz w:val="24"/>
          <w:szCs w:val="24"/>
          <w:lang w:val="tr-TR"/>
        </w:rPr>
        <w:t>olduğu</w:t>
      </w:r>
      <w:r>
        <w:rPr>
          <w:rFonts w:ascii="Arial" w:hAnsi="Arial" w:cs="Arial"/>
          <w:sz w:val="24"/>
          <w:szCs w:val="24"/>
          <w:lang w:val="tr-TR"/>
        </w:rPr>
        <w:t xml:space="preserve"> konusunda </w:t>
      </w:r>
      <w:r w:rsidR="00C50E08">
        <w:rPr>
          <w:rFonts w:ascii="Arial" w:hAnsi="Arial" w:cs="Arial"/>
          <w:sz w:val="24"/>
          <w:szCs w:val="24"/>
          <w:lang w:val="tr-TR"/>
        </w:rPr>
        <w:t>herkesin</w:t>
      </w:r>
      <w:r>
        <w:rPr>
          <w:rFonts w:ascii="Arial" w:hAnsi="Arial" w:cs="Arial"/>
          <w:sz w:val="24"/>
          <w:szCs w:val="24"/>
          <w:lang w:val="tr-TR"/>
        </w:rPr>
        <w:t xml:space="preserve"> farklı bir fikri vardı. Bu fikri bulana kadar ipuçlarının başından beri orada olduğunu </w:t>
      </w:r>
      <w:r w:rsidR="00C50E08">
        <w:rPr>
          <w:rFonts w:ascii="Arial" w:hAnsi="Arial" w:cs="Arial"/>
          <w:sz w:val="24"/>
          <w:szCs w:val="24"/>
          <w:lang w:val="tr-TR"/>
        </w:rPr>
        <w:t>f</w:t>
      </w:r>
      <w:r>
        <w:rPr>
          <w:rFonts w:ascii="Arial" w:hAnsi="Arial" w:cs="Arial"/>
          <w:sz w:val="24"/>
          <w:szCs w:val="24"/>
          <w:lang w:val="tr-TR"/>
        </w:rPr>
        <w:t>ark etmemiştim. İzleyicil</w:t>
      </w:r>
      <w:r w:rsidR="00C50E08">
        <w:rPr>
          <w:rFonts w:ascii="Arial" w:hAnsi="Arial" w:cs="Arial"/>
          <w:sz w:val="24"/>
          <w:szCs w:val="24"/>
          <w:lang w:val="tr-TR"/>
        </w:rPr>
        <w:t>e</w:t>
      </w:r>
      <w:r>
        <w:rPr>
          <w:rFonts w:ascii="Arial" w:hAnsi="Arial" w:cs="Arial"/>
          <w:sz w:val="24"/>
          <w:szCs w:val="24"/>
          <w:lang w:val="tr-TR"/>
        </w:rPr>
        <w:t>re zaman döngüsüne neyin neden olduğunu öğrenmek istedi ve bu da onu araştırmanın keyifli bir yoluydu.”</w:t>
      </w:r>
    </w:p>
    <w:p w:rsidR="00544886" w:rsidRDefault="00542D88"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Landon, karakterlerin hayatlarının derinliğine in</w:t>
      </w:r>
      <w:r w:rsidR="0095551D">
        <w:rPr>
          <w:rFonts w:ascii="Arial" w:hAnsi="Arial" w:cs="Arial"/>
          <w:sz w:val="24"/>
          <w:szCs w:val="24"/>
          <w:lang w:val="tr-TR"/>
        </w:rPr>
        <w:t xml:space="preserve">ip kağıda dökmeye başladıkça aynı zamanda ilk filmde keşfedilmemiş bir dizi olayı da ele alabileceğini fark etmiş. “İlk filmde kesintiler vardı. Bu filmde kesintiler Sissy açıldığı zaman oluyor. Bütün bu noktaları </w:t>
      </w:r>
      <w:r w:rsidR="0033361A">
        <w:rPr>
          <w:rFonts w:ascii="Arial" w:hAnsi="Arial" w:cs="Arial"/>
          <w:sz w:val="24"/>
          <w:szCs w:val="24"/>
          <w:lang w:val="tr-TR"/>
        </w:rPr>
        <w:t>birleştirmeyi başardım ve daha önce de orada olabilecek şeyleri keşfettim. Yazarken ilk filmdeki o kesintilerle bunun arasında bir bağ kurmak eğlenceliydi.”</w:t>
      </w:r>
    </w:p>
    <w:p w:rsidR="0033361A" w:rsidRDefault="0033361A"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Ölüm Günün Kutlu Olsun’da kendi ölümünün üstesinden gelirken devam filmi yapımcılara sahne arkasında olanları daha derinden inceleme ve bizim erişimimizin </w:t>
      </w:r>
      <w:r>
        <w:rPr>
          <w:rFonts w:ascii="Arial" w:hAnsi="Arial" w:cs="Arial"/>
          <w:sz w:val="24"/>
          <w:szCs w:val="24"/>
          <w:lang w:val="tr-TR"/>
        </w:rPr>
        <w:lastRenderedPageBreak/>
        <w:t xml:space="preserve">dışında döngüyü anlatıp kendi çalkantılı geçmişini daha çok ortaya çıkarma fırsatını vermiş. </w:t>
      </w:r>
    </w:p>
    <w:p w:rsidR="0033361A" w:rsidRDefault="0033361A"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Ölüm Günün Kutlu Olsun 2’nin başında değişiklikler yapmış, kendisini affetmiş ve nihayet mutlu olmuş bir başrol </w:t>
      </w:r>
      <w:r w:rsidR="00C50E08">
        <w:rPr>
          <w:rFonts w:ascii="Arial" w:hAnsi="Arial" w:cs="Arial"/>
          <w:sz w:val="24"/>
          <w:szCs w:val="24"/>
          <w:lang w:val="tr-TR"/>
        </w:rPr>
        <w:t>oyuncusu</w:t>
      </w:r>
      <w:r>
        <w:rPr>
          <w:rFonts w:ascii="Arial" w:hAnsi="Arial" w:cs="Arial"/>
          <w:sz w:val="24"/>
          <w:szCs w:val="24"/>
          <w:lang w:val="tr-TR"/>
        </w:rPr>
        <w:t xml:space="preserve"> buluyoruz. Yine de Landon’a göre Tree, başka bir tür cehennemde sıkışıp kaldığını fark ettiğinde vermesi gereken büyük kararlar varmış. </w:t>
      </w:r>
    </w:p>
    <w:p w:rsidR="00F12EFE" w:rsidRDefault="0033361A" w:rsidP="00F12EFE">
      <w:pPr>
        <w:pStyle w:val="AralkYok"/>
        <w:spacing w:line="360" w:lineRule="auto"/>
        <w:ind w:firstLine="720"/>
        <w:rPr>
          <w:rFonts w:ascii="Arial" w:hAnsi="Arial" w:cs="Arial"/>
          <w:sz w:val="24"/>
          <w:szCs w:val="24"/>
          <w:lang w:val="tr-TR"/>
        </w:rPr>
      </w:pPr>
      <w:r>
        <w:rPr>
          <w:rFonts w:ascii="Arial" w:hAnsi="Arial" w:cs="Arial"/>
          <w:sz w:val="24"/>
          <w:szCs w:val="24"/>
          <w:lang w:val="tr-TR"/>
        </w:rPr>
        <w:t>Şunları söylüyor; “Tree çok zor bir yerde ve geçmişiyle geleceği arasında seçim yapmak zorunda. Bir boyutta kalıp annesiyle birlikte olabilir.</w:t>
      </w:r>
      <w:r w:rsidR="00C50E08">
        <w:rPr>
          <w:rFonts w:ascii="Arial" w:hAnsi="Arial" w:cs="Arial"/>
          <w:sz w:val="24"/>
          <w:szCs w:val="24"/>
          <w:lang w:val="tr-TR"/>
        </w:rPr>
        <w:t xml:space="preserve"> A</w:t>
      </w:r>
      <w:r w:rsidR="00F12EFE">
        <w:rPr>
          <w:rFonts w:ascii="Arial" w:hAnsi="Arial" w:cs="Arial"/>
          <w:sz w:val="24"/>
          <w:szCs w:val="24"/>
          <w:lang w:val="tr-TR"/>
        </w:rPr>
        <w:t xml:space="preserve">ma bunu yaparsa Carter’ı kaybetme ihtimali çok fazla. Bu diğer gerçeklikte ona ait olmayan bir hayatta yaşıyor ve yaşanmış acılar ve kayıplar varlığı için gerekli. </w:t>
      </w:r>
      <w:r w:rsidR="00C50E08">
        <w:rPr>
          <w:rFonts w:ascii="Arial" w:hAnsi="Arial" w:cs="Arial"/>
          <w:sz w:val="24"/>
          <w:szCs w:val="24"/>
          <w:lang w:val="tr-TR"/>
        </w:rPr>
        <w:t>Onlara</w:t>
      </w:r>
      <w:r w:rsidR="00F12EFE">
        <w:rPr>
          <w:rFonts w:ascii="Arial" w:hAnsi="Arial" w:cs="Arial"/>
          <w:sz w:val="24"/>
          <w:szCs w:val="24"/>
          <w:lang w:val="tr-TR"/>
        </w:rPr>
        <w:t xml:space="preserve"> sahip çıkması ve geri alması gerekiyor. Başta döngüyü kapatmak değil de kalmasını istiyor. Ait olduğu yerin orası olmadığını fark ettiğinde film ait olduğu yere geri dönmeye dönüyor. Biraz Oz’daki Dorothy gibi. Eve nasıl döneceğini çözmesi gerekiyor.” </w:t>
      </w:r>
    </w:p>
    <w:p w:rsidR="00F12EFE" w:rsidRDefault="00F12EFE"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Landon’ın farklı türleri karıştırmayı denerken birçok yapımcının düştüğü tuzağa düşmemesi önemliymiş. Yönetmen için Tree’nin yolculuğu mutlak bir </w:t>
      </w:r>
      <w:r w:rsidR="000B0591">
        <w:rPr>
          <w:rFonts w:ascii="Arial" w:hAnsi="Arial" w:cs="Arial"/>
          <w:sz w:val="24"/>
          <w:szCs w:val="24"/>
          <w:lang w:val="tr-TR"/>
        </w:rPr>
        <w:t>güçlendirmeymiş. Landon unları söylüyor; “Peşinde hala bir katil olduğunu düşünüyor ve kurban olmak istemiyor. Tree, son kız olmayı reddediyor ve arkadaşlarını kurtarmak için kendi gününü yeniden başlatacak. Bu karakterine çok kahramanca bir özellik veriyor. İlk filmde çok bencil biriydi. Şimdi arkadaşlarını ve kendini kurtarmak için ne gerekiyorsa yapacak.”</w:t>
      </w:r>
    </w:p>
    <w:p w:rsidR="000B0591" w:rsidRDefault="000B0591"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Film, Landon’la Jason Blum’ın Blumhouse Productions şirketi arasındaki altıncı işbirliği. </w:t>
      </w:r>
      <w:r w:rsidR="00461F43" w:rsidRPr="004F66DA">
        <w:rPr>
          <w:rFonts w:ascii="Arial" w:hAnsi="Arial" w:cs="Arial"/>
          <w:i/>
          <w:sz w:val="24"/>
          <w:szCs w:val="24"/>
          <w:lang w:val="tr-TR"/>
        </w:rPr>
        <w:t>Glass</w:t>
      </w:r>
      <w:r w:rsidR="00461F43" w:rsidRPr="004F66DA">
        <w:rPr>
          <w:rFonts w:ascii="Arial" w:hAnsi="Arial" w:cs="Arial"/>
          <w:sz w:val="24"/>
          <w:szCs w:val="24"/>
          <w:lang w:val="tr-TR"/>
        </w:rPr>
        <w:t xml:space="preserve">, </w:t>
      </w:r>
      <w:r w:rsidR="00461F43" w:rsidRPr="004F66DA">
        <w:rPr>
          <w:rFonts w:ascii="Arial" w:hAnsi="Arial" w:cs="Arial"/>
          <w:i/>
          <w:sz w:val="24"/>
          <w:szCs w:val="24"/>
          <w:lang w:val="tr-TR"/>
        </w:rPr>
        <w:t>Get Out</w:t>
      </w:r>
      <w:r w:rsidR="00461F43">
        <w:rPr>
          <w:rFonts w:ascii="Arial" w:hAnsi="Arial" w:cs="Arial"/>
          <w:i/>
          <w:sz w:val="24"/>
          <w:szCs w:val="24"/>
          <w:lang w:val="tr-TR"/>
        </w:rPr>
        <w:t xml:space="preserve"> </w:t>
      </w:r>
      <w:r w:rsidR="00461F43">
        <w:rPr>
          <w:rFonts w:ascii="Arial" w:hAnsi="Arial" w:cs="Arial"/>
          <w:sz w:val="24"/>
          <w:szCs w:val="24"/>
          <w:lang w:val="tr-TR"/>
        </w:rPr>
        <w:t>ile</w:t>
      </w:r>
      <w:r w:rsidR="00461F43" w:rsidRPr="004F66DA">
        <w:rPr>
          <w:rFonts w:ascii="Arial" w:hAnsi="Arial" w:cs="Arial"/>
          <w:sz w:val="24"/>
          <w:szCs w:val="24"/>
          <w:lang w:val="tr-TR"/>
        </w:rPr>
        <w:t xml:space="preserve"> The Purge </w:t>
      </w:r>
      <w:r w:rsidR="00461F43">
        <w:rPr>
          <w:rFonts w:ascii="Arial" w:hAnsi="Arial" w:cs="Arial"/>
          <w:sz w:val="24"/>
          <w:szCs w:val="24"/>
          <w:lang w:val="tr-TR"/>
        </w:rPr>
        <w:t>ve</w:t>
      </w:r>
      <w:r w:rsidR="00461F43" w:rsidRPr="004F66DA">
        <w:rPr>
          <w:rFonts w:ascii="Arial" w:hAnsi="Arial" w:cs="Arial"/>
          <w:sz w:val="24"/>
          <w:szCs w:val="24"/>
          <w:lang w:val="tr-TR"/>
        </w:rPr>
        <w:t xml:space="preserve"> Paranormal Activity</w:t>
      </w:r>
      <w:r w:rsidR="00461F43">
        <w:rPr>
          <w:rFonts w:ascii="Arial" w:hAnsi="Arial" w:cs="Arial"/>
          <w:sz w:val="24"/>
          <w:szCs w:val="24"/>
          <w:lang w:val="tr-TR"/>
        </w:rPr>
        <w:t xml:space="preserve"> serileri gibi popüler ev gişe rekortmeni filmleriyle bilinen yapımcı bu devam filmde Landon’la birlikte çalışmaya hazırmış. Landon’ın devam filmi için yazdığı senaryoyu okuduğunda Blum’ın devam filmini imzalaması, Tree’nin öldükten sonra uyanması için gereken zaman kadar kısa sürmüş. </w:t>
      </w:r>
    </w:p>
    <w:p w:rsidR="00461F43" w:rsidRDefault="00461F43"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Blum şunları söylüyor; “Ölüm Günün Kutlu olsun ticari </w:t>
      </w:r>
      <w:r w:rsidR="00B34014">
        <w:rPr>
          <w:rFonts w:ascii="Arial" w:hAnsi="Arial" w:cs="Arial"/>
          <w:sz w:val="24"/>
          <w:szCs w:val="24"/>
          <w:lang w:val="tr-TR"/>
        </w:rPr>
        <w:t xml:space="preserve">ve aldığı eleştiriler açısından </w:t>
      </w:r>
      <w:r>
        <w:rPr>
          <w:rFonts w:ascii="Arial" w:hAnsi="Arial" w:cs="Arial"/>
          <w:sz w:val="24"/>
          <w:szCs w:val="24"/>
          <w:lang w:val="tr-TR"/>
        </w:rPr>
        <w:t>başarılıydı ve</w:t>
      </w:r>
      <w:r w:rsidR="00B34014">
        <w:rPr>
          <w:rFonts w:ascii="Arial" w:hAnsi="Arial" w:cs="Arial"/>
          <w:sz w:val="24"/>
          <w:szCs w:val="24"/>
          <w:lang w:val="tr-TR"/>
        </w:rPr>
        <w:t xml:space="preserve"> izleyiciler son derece yetenekli Jessica Rothe’un canlandırdığı Tree karakterine aşık oldular. Tree’nin ilk filmde yaşadığı deneyimler onu daha sevimli, iyi biri yapıyor. Onu galip, kendisinin daha iyi bir versiyonu olarak bırakıyoruz ve bence izleyici için de tatmin edici.”</w:t>
      </w:r>
    </w:p>
    <w:p w:rsidR="00B34014" w:rsidRDefault="00B34014"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lastRenderedPageBreak/>
        <w:t xml:space="preserve">Landon, Ölüm Günün Kutlu Olsun 2’nin senaryosuyla Blum’a gittiğinde Blum evreni genişletme biçiminden ve komedi ile korku </w:t>
      </w:r>
      <w:r w:rsidR="00C50E08">
        <w:rPr>
          <w:rFonts w:ascii="Arial" w:hAnsi="Arial" w:cs="Arial"/>
          <w:sz w:val="24"/>
          <w:szCs w:val="24"/>
          <w:lang w:val="tr-TR"/>
        </w:rPr>
        <w:t>arasındaki</w:t>
      </w:r>
      <w:r>
        <w:rPr>
          <w:rFonts w:ascii="Arial" w:hAnsi="Arial" w:cs="Arial"/>
          <w:sz w:val="24"/>
          <w:szCs w:val="24"/>
          <w:lang w:val="tr-TR"/>
        </w:rPr>
        <w:t xml:space="preserve"> ince çizgide durmasından etkilenmiş. Blum şöyle anlatıyor; “</w:t>
      </w:r>
      <w:r w:rsidR="00085EBC">
        <w:rPr>
          <w:rFonts w:ascii="Arial" w:hAnsi="Arial" w:cs="Arial"/>
          <w:sz w:val="24"/>
          <w:szCs w:val="24"/>
          <w:lang w:val="tr-TR"/>
        </w:rPr>
        <w:t xml:space="preserve">Genelde devam filmleri aynı türde olur. Ama Chris sınırları zorluyor ve komediyi </w:t>
      </w:r>
      <w:r w:rsidR="00B1189F">
        <w:rPr>
          <w:rFonts w:ascii="Arial" w:hAnsi="Arial" w:cs="Arial"/>
          <w:sz w:val="24"/>
          <w:szCs w:val="24"/>
          <w:lang w:val="tr-TR"/>
        </w:rPr>
        <w:t>artırıyor. Tree’nin hikayesini, Ölüm Günün Kutlu Olsun’un düzeni içinde farklı bir tür olarak devam ettirme fikrini bulduğunda bunu yapmak için büyük bir heves duydum. Öncelikle bu korkunç bir film ve büyük bölümü komik. Chris olağanüstü bir yazar ve yönetmen ve bu olağanüstü çizginin üstesinden gelmeyi başardı. İzleyicinin bir an güldüğü bir başkasında çığlık attığı bir film yapmak zordur. Bunu nasıl yapacağını bilen ender kişilerden biridir.”</w:t>
      </w:r>
    </w:p>
    <w:p w:rsidR="009A242E" w:rsidRDefault="00B1189F" w:rsidP="00FA4656">
      <w:pPr>
        <w:pStyle w:val="AralkYok"/>
        <w:spacing w:line="360" w:lineRule="auto"/>
        <w:ind w:firstLine="720"/>
        <w:rPr>
          <w:rFonts w:ascii="Arial" w:hAnsi="Arial" w:cs="Arial"/>
          <w:sz w:val="24"/>
          <w:szCs w:val="24"/>
          <w:lang w:val="tr-TR"/>
        </w:rPr>
      </w:pPr>
      <w:r w:rsidRPr="00B1189F">
        <w:rPr>
          <w:rFonts w:ascii="Arial" w:hAnsi="Arial" w:cs="Arial"/>
          <w:sz w:val="24"/>
          <w:szCs w:val="24"/>
          <w:lang w:val="tr-TR"/>
        </w:rPr>
        <w:t>Aynı şekilde yapımcı Landon’</w:t>
      </w:r>
      <w:r w:rsidR="00C50E08">
        <w:rPr>
          <w:rFonts w:ascii="Arial" w:hAnsi="Arial" w:cs="Arial"/>
          <w:sz w:val="24"/>
          <w:szCs w:val="24"/>
          <w:lang w:val="tr-TR"/>
        </w:rPr>
        <w:t>ı</w:t>
      </w:r>
      <w:r w:rsidRPr="00B1189F">
        <w:rPr>
          <w:rFonts w:ascii="Arial" w:hAnsi="Arial" w:cs="Arial"/>
          <w:sz w:val="24"/>
          <w:szCs w:val="24"/>
          <w:lang w:val="tr-TR"/>
        </w:rPr>
        <w:t xml:space="preserve">n hikayeye getirmeyi başardığı karakter gelişimindeki derinlikten de memnun kalmış. </w:t>
      </w:r>
      <w:r>
        <w:rPr>
          <w:rFonts w:ascii="Arial" w:hAnsi="Arial" w:cs="Arial"/>
          <w:sz w:val="24"/>
          <w:szCs w:val="24"/>
          <w:lang w:val="tr-TR"/>
        </w:rPr>
        <w:t xml:space="preserve">Blum şunları söylüyor; “Bu kez duygusal </w:t>
      </w:r>
      <w:r w:rsidR="007E7E4E">
        <w:rPr>
          <w:rFonts w:ascii="Arial" w:hAnsi="Arial" w:cs="Arial"/>
          <w:sz w:val="24"/>
          <w:szCs w:val="24"/>
          <w:lang w:val="tr-TR"/>
        </w:rPr>
        <w:t>yanları</w:t>
      </w:r>
      <w:r>
        <w:rPr>
          <w:rFonts w:ascii="Arial" w:hAnsi="Arial" w:cs="Arial"/>
          <w:sz w:val="24"/>
          <w:szCs w:val="24"/>
          <w:lang w:val="tr-TR"/>
        </w:rPr>
        <w:t xml:space="preserve"> daha </w:t>
      </w:r>
      <w:r w:rsidR="007E7E4E">
        <w:rPr>
          <w:rFonts w:ascii="Arial" w:hAnsi="Arial" w:cs="Arial"/>
          <w:sz w:val="24"/>
          <w:szCs w:val="24"/>
          <w:lang w:val="tr-TR"/>
        </w:rPr>
        <w:t>fazla</w:t>
      </w:r>
      <w:r w:rsidR="009A242E">
        <w:rPr>
          <w:rFonts w:ascii="Arial" w:hAnsi="Arial" w:cs="Arial"/>
          <w:sz w:val="24"/>
          <w:szCs w:val="24"/>
          <w:lang w:val="tr-TR"/>
        </w:rPr>
        <w:t xml:space="preserve">. Çünkü Tree’nin ebeveynleri artık hayatta ve döngü sadece Tree’ye değil de çok daha fazla oyuncuya etki ediyor. Christ, daha çok bir topluluk filmi yaparak hikayenin taze kalmasını sağladı. Yaptığı işin boyutu çok daha büyük. Zaman döngüsü makinesinden sorumlu olan ekiple tanışıyoruz. Nasıl baktığınıza bağlı olarak bu büyük ya da berbat aygıtı yapan bir öğrenci grubu var.” </w:t>
      </w:r>
    </w:p>
    <w:p w:rsidR="00FA4656" w:rsidRDefault="00FA4656" w:rsidP="00FA4656">
      <w:pPr>
        <w:pStyle w:val="AralkYok"/>
        <w:spacing w:line="360" w:lineRule="auto"/>
        <w:jc w:val="center"/>
        <w:rPr>
          <w:rFonts w:ascii="Arial" w:hAnsi="Arial" w:cs="Arial"/>
          <w:sz w:val="24"/>
          <w:szCs w:val="24"/>
          <w:lang w:val="tr-TR"/>
        </w:rPr>
      </w:pPr>
    </w:p>
    <w:p w:rsidR="009A242E" w:rsidRPr="004F66DA" w:rsidRDefault="009A242E" w:rsidP="00FA4656">
      <w:pPr>
        <w:pStyle w:val="AralkYok"/>
        <w:spacing w:line="360" w:lineRule="auto"/>
        <w:jc w:val="center"/>
        <w:rPr>
          <w:rFonts w:ascii="Arial" w:hAnsi="Arial" w:cs="Arial"/>
          <w:b/>
          <w:sz w:val="24"/>
          <w:szCs w:val="24"/>
          <w:lang w:val="tr-TR"/>
        </w:rPr>
      </w:pPr>
      <w:r>
        <w:rPr>
          <w:rFonts w:ascii="Arial" w:hAnsi="Arial" w:cs="Arial"/>
          <w:b/>
          <w:sz w:val="24"/>
          <w:szCs w:val="24"/>
          <w:lang w:val="tr-TR"/>
        </w:rPr>
        <w:t>KARAKTERLER</w:t>
      </w:r>
    </w:p>
    <w:p w:rsidR="009A242E" w:rsidRDefault="009A242E" w:rsidP="00FA4656">
      <w:pPr>
        <w:pStyle w:val="AralkYok"/>
        <w:spacing w:line="360" w:lineRule="auto"/>
        <w:rPr>
          <w:rFonts w:ascii="Arial" w:hAnsi="Arial" w:cs="Arial"/>
          <w:b/>
          <w:sz w:val="24"/>
          <w:szCs w:val="24"/>
          <w:lang w:val="tr-TR"/>
        </w:rPr>
      </w:pPr>
    </w:p>
    <w:p w:rsidR="009A242E" w:rsidRDefault="009A242E" w:rsidP="00FA4656">
      <w:pPr>
        <w:pStyle w:val="AralkYok"/>
        <w:spacing w:line="360" w:lineRule="auto"/>
        <w:rPr>
          <w:rFonts w:ascii="Arial" w:hAnsi="Arial" w:cs="Arial"/>
          <w:b/>
          <w:sz w:val="24"/>
          <w:szCs w:val="24"/>
          <w:lang w:val="tr-TR"/>
        </w:rPr>
      </w:pPr>
      <w:r>
        <w:rPr>
          <w:rFonts w:ascii="Arial" w:hAnsi="Arial" w:cs="Arial"/>
          <w:b/>
          <w:sz w:val="24"/>
          <w:szCs w:val="24"/>
          <w:lang w:val="tr-TR"/>
        </w:rPr>
        <w:t xml:space="preserve">Geleceğine Dönüş: </w:t>
      </w:r>
    </w:p>
    <w:p w:rsidR="009A242E" w:rsidRDefault="009A242E" w:rsidP="00FA4656">
      <w:pPr>
        <w:pStyle w:val="AralkYok"/>
        <w:spacing w:line="360" w:lineRule="auto"/>
        <w:rPr>
          <w:rFonts w:ascii="Arial" w:hAnsi="Arial" w:cs="Arial"/>
          <w:b/>
          <w:sz w:val="24"/>
          <w:szCs w:val="24"/>
          <w:lang w:val="tr-TR"/>
        </w:rPr>
      </w:pPr>
      <w:r>
        <w:rPr>
          <w:rFonts w:ascii="Arial" w:hAnsi="Arial" w:cs="Arial"/>
          <w:b/>
          <w:sz w:val="24"/>
          <w:szCs w:val="24"/>
          <w:lang w:val="tr-TR"/>
        </w:rPr>
        <w:t>Arkadaşlara ve Düşmanlara Geri Dönüş</w:t>
      </w:r>
    </w:p>
    <w:p w:rsidR="009A242E" w:rsidRDefault="009A242E" w:rsidP="00FA4656">
      <w:pPr>
        <w:pStyle w:val="AralkYok"/>
        <w:spacing w:line="360" w:lineRule="auto"/>
        <w:ind w:firstLine="720"/>
        <w:rPr>
          <w:rFonts w:ascii="Arial" w:hAnsi="Arial" w:cs="Arial"/>
          <w:b/>
          <w:sz w:val="24"/>
          <w:szCs w:val="24"/>
          <w:lang w:val="tr-TR"/>
        </w:rPr>
      </w:pPr>
    </w:p>
    <w:p w:rsidR="009A242E" w:rsidRDefault="009A242E" w:rsidP="009A242E">
      <w:pPr>
        <w:pStyle w:val="AralkYok"/>
        <w:spacing w:line="360" w:lineRule="auto"/>
        <w:ind w:firstLine="720"/>
        <w:rPr>
          <w:rFonts w:ascii="Arial" w:hAnsi="Arial" w:cs="Arial"/>
          <w:sz w:val="24"/>
          <w:szCs w:val="24"/>
          <w:lang w:val="tr-TR"/>
        </w:rPr>
      </w:pPr>
      <w:r>
        <w:rPr>
          <w:rFonts w:ascii="Arial" w:hAnsi="Arial" w:cs="Arial"/>
          <w:sz w:val="24"/>
          <w:szCs w:val="24"/>
          <w:lang w:val="tr-TR"/>
        </w:rPr>
        <w:t>Devam filmi için yapım ilk filmin tamamlanmasından neredeyse bir buçuk yıl kadar sonra başlamış olsa da Lando Louisiana</w:t>
      </w:r>
      <w:r w:rsidR="00C50E08">
        <w:rPr>
          <w:rFonts w:ascii="Arial" w:hAnsi="Arial" w:cs="Arial"/>
          <w:sz w:val="24"/>
          <w:szCs w:val="24"/>
          <w:lang w:val="tr-TR"/>
        </w:rPr>
        <w:t>’</w:t>
      </w:r>
      <w:r>
        <w:rPr>
          <w:rFonts w:ascii="Arial" w:hAnsi="Arial" w:cs="Arial"/>
          <w:sz w:val="24"/>
          <w:szCs w:val="24"/>
          <w:lang w:val="tr-TR"/>
        </w:rPr>
        <w:t>dan hiç ayrılmamış gibi hissetmiş. Şunları söylüyor; “Oyuncular arasında bir dostluk ve yoldaşlık hissediyorsunuz. Karakterlerine çok kolay bir şekilde büründüler. Hepsi karakterlerini ve bakış açılarını çok iyi anladılar.” Aynı şekilde yeni kadro da aileye uyum sağlamış. “Yeni oyuncularımız sanki ilk günden itibaren bizimle gibiydi.”</w:t>
      </w:r>
    </w:p>
    <w:p w:rsidR="009A242E" w:rsidRDefault="009A242E" w:rsidP="00FA4656">
      <w:pPr>
        <w:pStyle w:val="AralkYok"/>
        <w:spacing w:line="360" w:lineRule="auto"/>
        <w:ind w:firstLine="720"/>
        <w:rPr>
          <w:rFonts w:ascii="Arial" w:hAnsi="Arial" w:cs="Arial"/>
          <w:sz w:val="24"/>
          <w:szCs w:val="24"/>
          <w:lang w:val="tr-TR"/>
        </w:rPr>
      </w:pPr>
    </w:p>
    <w:p w:rsidR="009A242E" w:rsidRDefault="009A242E" w:rsidP="00FA4656">
      <w:pPr>
        <w:pStyle w:val="AralkYok"/>
        <w:spacing w:line="360" w:lineRule="auto"/>
        <w:ind w:firstLine="720"/>
        <w:rPr>
          <w:rFonts w:ascii="Arial" w:hAnsi="Arial" w:cs="Arial"/>
          <w:sz w:val="24"/>
          <w:szCs w:val="24"/>
          <w:lang w:val="tr-TR"/>
        </w:rPr>
      </w:pPr>
    </w:p>
    <w:p w:rsidR="00FA4656" w:rsidRPr="004F66DA" w:rsidRDefault="00FA4656" w:rsidP="00FA4656">
      <w:pPr>
        <w:pStyle w:val="AralkYok"/>
        <w:spacing w:line="360" w:lineRule="auto"/>
        <w:ind w:firstLine="720"/>
        <w:rPr>
          <w:rFonts w:ascii="Arial" w:hAnsi="Arial" w:cs="Arial"/>
          <w:sz w:val="24"/>
          <w:szCs w:val="24"/>
          <w:lang w:val="tr-TR"/>
        </w:rPr>
      </w:pPr>
    </w:p>
    <w:p w:rsidR="00FA4656" w:rsidRPr="004F66DA" w:rsidRDefault="00FA4656" w:rsidP="00FA4656">
      <w:pPr>
        <w:pStyle w:val="AralkYok"/>
        <w:spacing w:line="360" w:lineRule="auto"/>
        <w:rPr>
          <w:rFonts w:ascii="Arial" w:hAnsi="Arial" w:cs="Arial"/>
          <w:b/>
          <w:sz w:val="24"/>
          <w:szCs w:val="24"/>
          <w:lang w:val="tr-TR"/>
        </w:rPr>
      </w:pPr>
      <w:r w:rsidRPr="004F66DA">
        <w:rPr>
          <w:rFonts w:ascii="Arial" w:hAnsi="Arial" w:cs="Arial"/>
          <w:b/>
          <w:sz w:val="24"/>
          <w:szCs w:val="24"/>
          <w:lang w:val="tr-TR"/>
        </w:rPr>
        <w:lastRenderedPageBreak/>
        <w:t>Tree Gelbman</w:t>
      </w:r>
    </w:p>
    <w:p w:rsidR="00FA4656" w:rsidRDefault="00FA4656" w:rsidP="00FA4656">
      <w:pPr>
        <w:pStyle w:val="AralkYok"/>
        <w:spacing w:line="360" w:lineRule="auto"/>
        <w:rPr>
          <w:rFonts w:ascii="Arial" w:hAnsi="Arial" w:cs="Arial"/>
          <w:b/>
          <w:sz w:val="24"/>
          <w:szCs w:val="24"/>
          <w:lang w:val="tr-TR"/>
        </w:rPr>
      </w:pPr>
      <w:r w:rsidRPr="004F66DA">
        <w:rPr>
          <w:rFonts w:ascii="Arial" w:hAnsi="Arial" w:cs="Arial"/>
          <w:b/>
          <w:sz w:val="24"/>
          <w:szCs w:val="24"/>
          <w:lang w:val="tr-TR"/>
        </w:rPr>
        <w:t>Jessica Rothe</w:t>
      </w:r>
    </w:p>
    <w:p w:rsidR="009A242E" w:rsidRPr="004F66DA" w:rsidRDefault="009A242E" w:rsidP="00FA4656">
      <w:pPr>
        <w:pStyle w:val="AralkYok"/>
        <w:spacing w:line="360" w:lineRule="auto"/>
        <w:rPr>
          <w:rFonts w:ascii="Arial" w:hAnsi="Arial" w:cs="Arial"/>
          <w:b/>
          <w:sz w:val="24"/>
          <w:szCs w:val="24"/>
          <w:lang w:val="tr-TR"/>
        </w:rPr>
      </w:pPr>
    </w:p>
    <w:p w:rsidR="009A242E" w:rsidRDefault="009A242E"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Landon ve Blum, İlk filmde Tree rolü için </w:t>
      </w:r>
      <w:r w:rsidR="00FA4656" w:rsidRPr="004F66DA">
        <w:rPr>
          <w:rFonts w:ascii="Arial" w:hAnsi="Arial" w:cs="Arial"/>
          <w:sz w:val="24"/>
          <w:szCs w:val="24"/>
          <w:lang w:val="tr-TR"/>
        </w:rPr>
        <w:t>Jessica Rothe</w:t>
      </w:r>
      <w:r>
        <w:rPr>
          <w:rFonts w:ascii="Arial" w:hAnsi="Arial" w:cs="Arial"/>
          <w:sz w:val="24"/>
          <w:szCs w:val="24"/>
          <w:lang w:val="tr-TR"/>
        </w:rPr>
        <w:t>’u seçmişti ve sadece oyuncu</w:t>
      </w:r>
      <w:r w:rsidR="00E46810">
        <w:rPr>
          <w:rFonts w:ascii="Arial" w:hAnsi="Arial" w:cs="Arial"/>
          <w:sz w:val="24"/>
          <w:szCs w:val="24"/>
          <w:lang w:val="tr-TR"/>
        </w:rPr>
        <w:t>luğundan değil filmin gerçekten her sahnesinde yer alan oyuncunun dayanıklılığından ve azminden de etkilenmişler. Talihsiz kurbandan soğuk kanlı intikam arayıcıya kadar uzanan bir karakterde Rothe, f</w:t>
      </w:r>
      <w:r w:rsidR="00347323">
        <w:rPr>
          <w:rFonts w:ascii="Arial" w:hAnsi="Arial" w:cs="Arial"/>
          <w:sz w:val="24"/>
          <w:szCs w:val="24"/>
          <w:lang w:val="tr-TR"/>
        </w:rPr>
        <w:t>i</w:t>
      </w:r>
      <w:r w:rsidR="00E46810">
        <w:rPr>
          <w:rFonts w:ascii="Arial" w:hAnsi="Arial" w:cs="Arial"/>
          <w:sz w:val="24"/>
          <w:szCs w:val="24"/>
          <w:lang w:val="tr-TR"/>
        </w:rPr>
        <w:t xml:space="preserve">lmin </w:t>
      </w:r>
      <w:r w:rsidR="00347323">
        <w:rPr>
          <w:rFonts w:ascii="Arial" w:hAnsi="Arial" w:cs="Arial"/>
          <w:sz w:val="24"/>
          <w:szCs w:val="24"/>
          <w:lang w:val="tr-TR"/>
        </w:rPr>
        <w:t>başarısını artıracak etkiyi, dayanıklılığı ve karizmayı göstermiş.</w:t>
      </w:r>
    </w:p>
    <w:p w:rsidR="006E4D8E" w:rsidRDefault="00347323" w:rsidP="006E4D8E">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Yazar/yönetmen yıldızının bir başka </w:t>
      </w:r>
      <w:r w:rsidR="00C50E08">
        <w:rPr>
          <w:rFonts w:ascii="Arial" w:hAnsi="Arial" w:cs="Arial"/>
          <w:sz w:val="24"/>
          <w:szCs w:val="24"/>
          <w:lang w:val="tr-TR"/>
        </w:rPr>
        <w:t>zaman</w:t>
      </w:r>
      <w:r>
        <w:rPr>
          <w:rFonts w:ascii="Arial" w:hAnsi="Arial" w:cs="Arial"/>
          <w:sz w:val="24"/>
          <w:szCs w:val="24"/>
          <w:lang w:val="tr-TR"/>
        </w:rPr>
        <w:t xml:space="preserve"> döngüsü için yapıma katılmayı kabul etmesinden heyecan duymuş. Devam filminde Landon’ın en sevdiği bölümlerden biri Tree’nin aynı günde sıkılıp kaldığını anladığı anmış. Landon şunları söylüyor; “Jessica’nın komik öfkesine erişimi çok fazla. Aynı zamanda Rothe’un sevgi ve kayıp temalarını </w:t>
      </w:r>
      <w:r w:rsidR="006E4D8E">
        <w:rPr>
          <w:rFonts w:ascii="Arial" w:hAnsi="Arial" w:cs="Arial"/>
          <w:sz w:val="24"/>
          <w:szCs w:val="24"/>
          <w:lang w:val="tr-TR"/>
        </w:rPr>
        <w:t>çok</w:t>
      </w:r>
      <w:r>
        <w:rPr>
          <w:rFonts w:ascii="Arial" w:hAnsi="Arial" w:cs="Arial"/>
          <w:sz w:val="24"/>
          <w:szCs w:val="24"/>
          <w:lang w:val="tr-TR"/>
        </w:rPr>
        <w:t xml:space="preserve"> ciddi </w:t>
      </w:r>
      <w:r w:rsidR="006E4D8E">
        <w:rPr>
          <w:rFonts w:ascii="Arial" w:hAnsi="Arial" w:cs="Arial"/>
          <w:sz w:val="24"/>
          <w:szCs w:val="24"/>
          <w:lang w:val="tr-TR"/>
        </w:rPr>
        <w:t xml:space="preserve">bir şekilde </w:t>
      </w:r>
      <w:r>
        <w:rPr>
          <w:rFonts w:ascii="Arial" w:hAnsi="Arial" w:cs="Arial"/>
          <w:sz w:val="24"/>
          <w:szCs w:val="24"/>
          <w:lang w:val="tr-TR"/>
        </w:rPr>
        <w:t>ele al</w:t>
      </w:r>
      <w:r w:rsidR="006E4D8E">
        <w:rPr>
          <w:rFonts w:ascii="Arial" w:hAnsi="Arial" w:cs="Arial"/>
          <w:sz w:val="24"/>
          <w:szCs w:val="24"/>
          <w:lang w:val="tr-TR"/>
        </w:rPr>
        <w:t xml:space="preserve">masını de beğenmiş. Şunları söylüyor; “İki filmin de duygusal yönlerini çok iyi anladı ve bununla da aynı şekilde bağ kurdu. İlk filmde olduğu gibi düşünceli ve duygusal olmasını sağladı. İkimiz için de tüketilebilir bir korku filminden daha fazlası olması önemliydi. Duygulu, vicdanlı olmasını ve bir şeyler söylemesini istedik.” </w:t>
      </w:r>
    </w:p>
    <w:p w:rsidR="002F4D27" w:rsidRDefault="006E4D8E" w:rsidP="006E4D8E">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Rothe, devam filmine dönmeyi neden seçtiğini şöyle anlatıyor; “Tree rolü çok benzersiz bir meydan okuma. Chris, inanılmaz karmaşık, baş belası bir karakter yarattı ve ben de onu canlandırma fırsatına sahip olduğum için şanslıydım. O yüzden bana devam filmi fikriyle geldiğinde </w:t>
      </w:r>
      <w:r w:rsidR="002F4D27">
        <w:rPr>
          <w:rFonts w:ascii="Arial" w:hAnsi="Arial" w:cs="Arial"/>
          <w:sz w:val="24"/>
          <w:szCs w:val="24"/>
          <w:lang w:val="tr-TR"/>
        </w:rPr>
        <w:t>yeniden dönmek için heyecanlanmanın ötesine geçtim. Daha önce bir role hiç geri dönmemiştim. O yüzden tabii ki Tree’nin yapacağı şeyleri yapmadığım veya ona hakkını vermediğim için endişelendiğim anlar vardı. Ama bu deneyimin güzelliği ilk kadronun ve ekibin büyük oranda geri gelmiş olmasıydı. Bu da büyük bir fark yarattı. Yaz kampı gibiydi. Chris olağanüstü bir lider. Her zaman doğru yolda olmamızı sağladı.”</w:t>
      </w:r>
    </w:p>
    <w:p w:rsidR="002F4D27" w:rsidRDefault="002F4D27"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Tree, kurban rolünden kaçındığı için ve kendi hayatını kurtarmak konusunda aktif bir katılımcı olduğu için Rothe karakterinin “başkalarının yaptığı karışıklıkları düzelten gerçek bir modern zaman korku filmi kraliçesi” olduğunu düşünüyor.”</w:t>
      </w:r>
    </w:p>
    <w:p w:rsidR="002F4D27" w:rsidRDefault="002F4D27"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Oyuncu</w:t>
      </w:r>
      <w:r w:rsidR="00037E6B">
        <w:rPr>
          <w:rFonts w:ascii="Arial" w:hAnsi="Arial" w:cs="Arial"/>
          <w:sz w:val="24"/>
          <w:szCs w:val="24"/>
          <w:lang w:val="tr-TR"/>
        </w:rPr>
        <w:t xml:space="preserve">, izleyicilerin karakterlere tepki vermeye devam etmesinin nedeninin </w:t>
      </w:r>
      <w:r>
        <w:rPr>
          <w:rFonts w:ascii="Arial" w:hAnsi="Arial" w:cs="Arial"/>
          <w:sz w:val="24"/>
          <w:szCs w:val="24"/>
          <w:lang w:val="tr-TR"/>
        </w:rPr>
        <w:t>karakterin kendi gerçekleştirdi</w:t>
      </w:r>
      <w:r w:rsidR="00037E6B">
        <w:rPr>
          <w:rFonts w:ascii="Arial" w:hAnsi="Arial" w:cs="Arial"/>
          <w:sz w:val="24"/>
          <w:szCs w:val="24"/>
          <w:lang w:val="tr-TR"/>
        </w:rPr>
        <w:t>ğ</w:t>
      </w:r>
      <w:r>
        <w:rPr>
          <w:rFonts w:ascii="Arial" w:hAnsi="Arial" w:cs="Arial"/>
          <w:sz w:val="24"/>
          <w:szCs w:val="24"/>
          <w:lang w:val="tr-TR"/>
        </w:rPr>
        <w:t xml:space="preserve">i </w:t>
      </w:r>
      <w:r w:rsidR="00037E6B">
        <w:rPr>
          <w:rFonts w:ascii="Arial" w:hAnsi="Arial" w:cs="Arial"/>
          <w:sz w:val="24"/>
          <w:szCs w:val="24"/>
          <w:lang w:val="tr-TR"/>
        </w:rPr>
        <w:t xml:space="preserve">gücünün olduğunu düşünüyor. “İlk filmi herkes çok </w:t>
      </w:r>
      <w:r w:rsidR="00037E6B">
        <w:rPr>
          <w:rFonts w:ascii="Arial" w:hAnsi="Arial" w:cs="Arial"/>
          <w:sz w:val="24"/>
          <w:szCs w:val="24"/>
          <w:lang w:val="tr-TR"/>
        </w:rPr>
        <w:lastRenderedPageBreak/>
        <w:t>sevdi. Bence Chris’in devam filmi yapmamız gerektiğini düşünme nedeni de buydu. Sadece harika bir korku komedi hibrit filmi değil aynı zamanda karakterler de karmaşık, derin ve değer verip izlemek istediğiniz muhteşem insanlar. Tree, burada kendi kaderinin sahibi. Oyunun kurallarını biliyor ve bunu yaparken biraz da eğleniyor.”</w:t>
      </w:r>
    </w:p>
    <w:p w:rsidR="00FA4656" w:rsidRDefault="00037E6B"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Rothe </w:t>
      </w:r>
      <w:r w:rsidR="00C50E08">
        <w:rPr>
          <w:rFonts w:ascii="Arial" w:hAnsi="Arial" w:cs="Arial"/>
          <w:sz w:val="24"/>
          <w:szCs w:val="24"/>
          <w:lang w:val="tr-TR"/>
        </w:rPr>
        <w:t>karakterinin</w:t>
      </w:r>
      <w:r>
        <w:rPr>
          <w:rFonts w:ascii="Arial" w:hAnsi="Arial" w:cs="Arial"/>
          <w:sz w:val="24"/>
          <w:szCs w:val="24"/>
          <w:lang w:val="tr-TR"/>
        </w:rPr>
        <w:t xml:space="preserve"> çok boyutlu olmasından memnun ve hem bıkmış bir diva hem de </w:t>
      </w:r>
      <w:r w:rsidR="001758CF">
        <w:rPr>
          <w:rFonts w:ascii="Arial" w:hAnsi="Arial" w:cs="Arial"/>
          <w:sz w:val="24"/>
          <w:szCs w:val="24"/>
          <w:lang w:val="tr-TR"/>
        </w:rPr>
        <w:t>asla vazgeçmeyen bir yok edici olan bir role döndüğü için memnun olmuş. Rothe şunları söylüyor; “Tree, bu döngüde zorlanarak gelişiyor ve değer veren, vicdanlı, tatlı bir insana dönüşüyor. İçten içe hep öyle biriydi ama travma yaşadığı yıllarda bir duvar örmüş.”</w:t>
      </w:r>
    </w:p>
    <w:p w:rsidR="001758CF" w:rsidRDefault="001758CF"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İkinci bölüme dersini aldığını düşünen bir Tree ile başlasak da Tree’yi bir baş belası yapan bazı özellikleri hala duruyor. Rothe şöyle anlatıyor; “Filmin açılışında Tree, döngüyü başkasına geçirdiğini sanıyor. Artık aynı günü tekrar tekrar yaşayan Ryan’dır. O yüzden kafası </w:t>
      </w:r>
      <w:r w:rsidR="00C50E08">
        <w:rPr>
          <w:rFonts w:ascii="Arial" w:hAnsi="Arial" w:cs="Arial"/>
          <w:sz w:val="24"/>
          <w:szCs w:val="24"/>
          <w:lang w:val="tr-TR"/>
        </w:rPr>
        <w:t>karışsa</w:t>
      </w:r>
      <w:r>
        <w:rPr>
          <w:rFonts w:ascii="Arial" w:hAnsi="Arial" w:cs="Arial"/>
          <w:sz w:val="24"/>
          <w:szCs w:val="24"/>
          <w:lang w:val="tr-TR"/>
        </w:rPr>
        <w:t xml:space="preserve"> da, bu durumla uğraşmak zorunda olsa da artık onun sorunu değildir. Rahatlamış olduğunu söylemek yetersiz kalır.”</w:t>
      </w:r>
    </w:p>
    <w:p w:rsidR="001758CF" w:rsidRDefault="001758CF"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Ama Ölüm Günün Kutlu olsun filmleri dünyasında hiçbir şey göründüğü gibi olmadığı için Tree de kısa sürede aslında farklı </w:t>
      </w:r>
      <w:r w:rsidR="00C50E08">
        <w:rPr>
          <w:rFonts w:ascii="Arial" w:hAnsi="Arial" w:cs="Arial"/>
          <w:sz w:val="24"/>
          <w:szCs w:val="24"/>
          <w:lang w:val="tr-TR"/>
        </w:rPr>
        <w:t>bir</w:t>
      </w:r>
      <w:r>
        <w:rPr>
          <w:rFonts w:ascii="Arial" w:hAnsi="Arial" w:cs="Arial"/>
          <w:sz w:val="24"/>
          <w:szCs w:val="24"/>
          <w:lang w:val="tr-TR"/>
        </w:rPr>
        <w:t xml:space="preserve"> boyutta döngüde </w:t>
      </w:r>
      <w:r w:rsidR="00C50E08">
        <w:rPr>
          <w:rFonts w:ascii="Arial" w:hAnsi="Arial" w:cs="Arial"/>
          <w:sz w:val="24"/>
          <w:szCs w:val="24"/>
          <w:lang w:val="tr-TR"/>
        </w:rPr>
        <w:t>sıkışıp</w:t>
      </w:r>
      <w:r>
        <w:rPr>
          <w:rFonts w:ascii="Arial" w:hAnsi="Arial" w:cs="Arial"/>
          <w:sz w:val="24"/>
          <w:szCs w:val="24"/>
          <w:lang w:val="tr-TR"/>
        </w:rPr>
        <w:t xml:space="preserve"> kalmış olduğunu fark eder. Rothe şöyle anlatıyor; “</w:t>
      </w:r>
      <w:r w:rsidR="00C50E08">
        <w:rPr>
          <w:rFonts w:ascii="Arial" w:hAnsi="Arial" w:cs="Arial"/>
          <w:sz w:val="24"/>
          <w:szCs w:val="24"/>
          <w:lang w:val="tr-TR"/>
        </w:rPr>
        <w:t>Başta</w:t>
      </w:r>
      <w:r>
        <w:rPr>
          <w:rFonts w:ascii="Arial" w:hAnsi="Arial" w:cs="Arial"/>
          <w:sz w:val="24"/>
          <w:szCs w:val="24"/>
          <w:lang w:val="tr-TR"/>
        </w:rPr>
        <w:t xml:space="preserve"> fark etmiyor çünkü değişiklikler çok küçük. Ch</w:t>
      </w:r>
      <w:r w:rsidR="00C50E08">
        <w:rPr>
          <w:rFonts w:ascii="Arial" w:hAnsi="Arial" w:cs="Arial"/>
          <w:sz w:val="24"/>
          <w:szCs w:val="24"/>
          <w:lang w:val="tr-TR"/>
        </w:rPr>
        <w:t>ri</w:t>
      </w:r>
      <w:r>
        <w:rPr>
          <w:rFonts w:ascii="Arial" w:hAnsi="Arial" w:cs="Arial"/>
          <w:sz w:val="24"/>
          <w:szCs w:val="24"/>
          <w:lang w:val="tr-TR"/>
        </w:rPr>
        <w:t xml:space="preserve">s ve muhteşem set teknisyenlerimiz ve birçok kişi </w:t>
      </w:r>
      <w:r w:rsidR="007E7E4E">
        <w:rPr>
          <w:rFonts w:ascii="Arial" w:hAnsi="Arial" w:cs="Arial"/>
          <w:sz w:val="24"/>
          <w:szCs w:val="24"/>
          <w:lang w:val="tr-TR"/>
        </w:rPr>
        <w:t>yeni dünyada izleyicilere çok sayıda sürpriz yumurta bıraktılar. Örneğin Tree’nin tişörtünün üstündeki yazılarda küçük farklılıklar var.”</w:t>
      </w:r>
    </w:p>
    <w:p w:rsidR="007E7E4E" w:rsidRDefault="007E7E4E"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Tree gün içinde ilerlerken daha büyük değişiklikler fark eder. Örneğin erkek arkadaşının derneğin başkanıyla çıkması dünyasını sarsar. Rothe, ilk filmde olduğu gibi serinin sorduğu ahlaki sorulardan çok etkilenmiş. “Soru ‘aslında ben hayatımın bu versiyonun ait değ</w:t>
      </w:r>
      <w:r w:rsidR="00C50E08">
        <w:rPr>
          <w:rFonts w:ascii="Arial" w:hAnsi="Arial" w:cs="Arial"/>
          <w:sz w:val="24"/>
          <w:szCs w:val="24"/>
          <w:lang w:val="tr-TR"/>
        </w:rPr>
        <w:t>i</w:t>
      </w:r>
      <w:r>
        <w:rPr>
          <w:rFonts w:ascii="Arial" w:hAnsi="Arial" w:cs="Arial"/>
          <w:sz w:val="24"/>
          <w:szCs w:val="24"/>
          <w:lang w:val="tr-TR"/>
        </w:rPr>
        <w:t xml:space="preserve">lim’ oluyor. Tree’nin geçmişte başka </w:t>
      </w:r>
      <w:r w:rsidR="00C50E08">
        <w:rPr>
          <w:rFonts w:ascii="Arial" w:hAnsi="Arial" w:cs="Arial"/>
          <w:sz w:val="24"/>
          <w:szCs w:val="24"/>
          <w:lang w:val="tr-TR"/>
        </w:rPr>
        <w:t>ş</w:t>
      </w:r>
      <w:r>
        <w:rPr>
          <w:rFonts w:ascii="Arial" w:hAnsi="Arial" w:cs="Arial"/>
          <w:sz w:val="24"/>
          <w:szCs w:val="24"/>
          <w:lang w:val="tr-TR"/>
        </w:rPr>
        <w:t xml:space="preserve">ekillerde yaşaması ve kaybettiği bir yakınıyla ilişkisine tutunması ve Carter’la birlikte olmaması mümkün mü? Ya da geleceğe </w:t>
      </w:r>
      <w:r w:rsidR="00C50E08">
        <w:rPr>
          <w:rFonts w:ascii="Arial" w:hAnsi="Arial" w:cs="Arial"/>
          <w:sz w:val="24"/>
          <w:szCs w:val="24"/>
          <w:lang w:val="tr-TR"/>
        </w:rPr>
        <w:t>doğru</w:t>
      </w:r>
      <w:r>
        <w:rPr>
          <w:rFonts w:ascii="Arial" w:hAnsi="Arial" w:cs="Arial"/>
          <w:sz w:val="24"/>
          <w:szCs w:val="24"/>
          <w:lang w:val="tr-TR"/>
        </w:rPr>
        <w:t xml:space="preserve"> bir adım atıp kaybını kucaklaması ve hayatına devam etmesi mi gerekiyor? Bir korku filminde bunun gibi duygusal özelliklere çok ender rastlanır. Son derece güçlü.”</w:t>
      </w:r>
    </w:p>
    <w:p w:rsidR="007E7E4E" w:rsidRDefault="007E7E4E" w:rsidP="007E7E4E">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Rothe, bu filmlere izleyicileri kadar hayran olsa da akıl almaz tehlikeli sahneleri ve ekibin yaratıcılığı zorlamasını çok seviyormuş. Oyuncu, paylaştıkları karakter kadar cesur olan dublör ekibine </w:t>
      </w:r>
      <w:r w:rsidR="00BD10F8">
        <w:rPr>
          <w:rFonts w:ascii="Arial" w:hAnsi="Arial" w:cs="Arial"/>
          <w:sz w:val="24"/>
          <w:szCs w:val="24"/>
          <w:lang w:val="tr-TR"/>
        </w:rPr>
        <w:t>övgülerini sunan</w:t>
      </w:r>
      <w:r>
        <w:rPr>
          <w:rFonts w:ascii="Arial" w:hAnsi="Arial" w:cs="Arial"/>
          <w:sz w:val="24"/>
          <w:szCs w:val="24"/>
          <w:lang w:val="tr-TR"/>
        </w:rPr>
        <w:t xml:space="preserve"> ilk kişi oluyor. “Olağanüstü dublörüm </w:t>
      </w:r>
      <w:r w:rsidR="00FA4656" w:rsidRPr="004F66DA">
        <w:rPr>
          <w:rFonts w:ascii="Arial" w:hAnsi="Arial" w:cs="Arial"/>
          <w:sz w:val="24"/>
          <w:szCs w:val="24"/>
          <w:lang w:val="tr-TR"/>
        </w:rPr>
        <w:t xml:space="preserve">[KELLY </w:t>
      </w:r>
      <w:r w:rsidR="00FA4656" w:rsidRPr="004F66DA">
        <w:rPr>
          <w:rFonts w:ascii="Arial" w:hAnsi="Arial" w:cs="Arial"/>
          <w:sz w:val="24"/>
          <w:szCs w:val="24"/>
          <w:lang w:val="tr-TR"/>
        </w:rPr>
        <w:lastRenderedPageBreak/>
        <w:t xml:space="preserve">PHELAN] </w:t>
      </w:r>
      <w:r>
        <w:rPr>
          <w:rFonts w:ascii="Arial" w:hAnsi="Arial" w:cs="Arial"/>
          <w:sz w:val="24"/>
          <w:szCs w:val="24"/>
          <w:lang w:val="tr-TR"/>
        </w:rPr>
        <w:t>bir binadan 9. Kattan serbest düşüş yaptı! Bunu başardığı için çok şanslıyım. Çünkü ben kesinlikle altıma yapardım.” Diyor gülerek.</w:t>
      </w:r>
    </w:p>
    <w:p w:rsidR="007E7E4E" w:rsidRPr="004F66DA" w:rsidRDefault="007E7E4E" w:rsidP="00FA4656">
      <w:pPr>
        <w:pStyle w:val="AralkYok"/>
        <w:spacing w:line="360" w:lineRule="auto"/>
        <w:ind w:firstLine="720"/>
        <w:rPr>
          <w:rFonts w:ascii="Arial" w:hAnsi="Arial" w:cs="Arial"/>
          <w:sz w:val="24"/>
          <w:szCs w:val="24"/>
          <w:lang w:val="tr-TR"/>
        </w:rPr>
      </w:pPr>
    </w:p>
    <w:p w:rsidR="00FA4656" w:rsidRPr="004F66DA" w:rsidRDefault="00FA4656" w:rsidP="00FA4656">
      <w:pPr>
        <w:pStyle w:val="AralkYok"/>
        <w:spacing w:line="360" w:lineRule="auto"/>
        <w:rPr>
          <w:rFonts w:ascii="Arial" w:hAnsi="Arial" w:cs="Arial"/>
          <w:b/>
          <w:sz w:val="24"/>
          <w:szCs w:val="24"/>
          <w:lang w:val="tr-TR"/>
        </w:rPr>
      </w:pPr>
      <w:r w:rsidRPr="004F66DA">
        <w:rPr>
          <w:rFonts w:ascii="Arial" w:hAnsi="Arial" w:cs="Arial"/>
          <w:b/>
          <w:sz w:val="24"/>
          <w:szCs w:val="24"/>
          <w:lang w:val="tr-TR"/>
        </w:rPr>
        <w:t>Carter</w:t>
      </w:r>
    </w:p>
    <w:p w:rsidR="00FA4656" w:rsidRPr="004F66DA" w:rsidRDefault="00FA4656" w:rsidP="00FA4656">
      <w:pPr>
        <w:pStyle w:val="AralkYok"/>
        <w:spacing w:line="360" w:lineRule="auto"/>
        <w:rPr>
          <w:rFonts w:ascii="Arial" w:hAnsi="Arial" w:cs="Arial"/>
          <w:b/>
          <w:sz w:val="24"/>
          <w:szCs w:val="24"/>
          <w:lang w:val="tr-TR"/>
        </w:rPr>
      </w:pPr>
      <w:r w:rsidRPr="004F66DA">
        <w:rPr>
          <w:rFonts w:ascii="Arial" w:hAnsi="Arial" w:cs="Arial"/>
          <w:b/>
          <w:sz w:val="24"/>
          <w:szCs w:val="24"/>
          <w:lang w:val="tr-TR"/>
        </w:rPr>
        <w:t>Israel Broussard</w:t>
      </w:r>
    </w:p>
    <w:p w:rsidR="007E7E4E" w:rsidRDefault="00FA4656" w:rsidP="00FA4656">
      <w:pPr>
        <w:pStyle w:val="AralkYok"/>
        <w:spacing w:line="360" w:lineRule="auto"/>
        <w:ind w:firstLine="720"/>
        <w:rPr>
          <w:rFonts w:ascii="Arial" w:hAnsi="Arial" w:cs="Arial"/>
          <w:sz w:val="24"/>
          <w:szCs w:val="24"/>
          <w:lang w:val="tr-TR"/>
        </w:rPr>
      </w:pPr>
      <w:r w:rsidRPr="004F66DA">
        <w:rPr>
          <w:rFonts w:ascii="Arial" w:hAnsi="Arial" w:cs="Arial"/>
          <w:sz w:val="24"/>
          <w:szCs w:val="24"/>
          <w:lang w:val="tr-TR"/>
        </w:rPr>
        <w:t>T</w:t>
      </w:r>
      <w:r w:rsidR="007E7E4E">
        <w:rPr>
          <w:rFonts w:ascii="Arial" w:hAnsi="Arial" w:cs="Arial"/>
          <w:sz w:val="24"/>
          <w:szCs w:val="24"/>
          <w:lang w:val="tr-TR"/>
        </w:rPr>
        <w:t>ree’n</w:t>
      </w:r>
      <w:r w:rsidR="00C50E08">
        <w:rPr>
          <w:rFonts w:ascii="Arial" w:hAnsi="Arial" w:cs="Arial"/>
          <w:sz w:val="24"/>
          <w:szCs w:val="24"/>
          <w:lang w:val="tr-TR"/>
        </w:rPr>
        <w:t>i</w:t>
      </w:r>
      <w:r w:rsidR="007E7E4E">
        <w:rPr>
          <w:rFonts w:ascii="Arial" w:hAnsi="Arial" w:cs="Arial"/>
          <w:sz w:val="24"/>
          <w:szCs w:val="24"/>
          <w:lang w:val="tr-TR"/>
        </w:rPr>
        <w:t xml:space="preserve">n hayatındaki ahlak pusulası ve doğru olanı yapmak konusunda sürekli güvendiği kişi olan Carter’ı </w:t>
      </w:r>
      <w:r w:rsidRPr="004F66DA">
        <w:rPr>
          <w:rFonts w:ascii="Arial" w:hAnsi="Arial" w:cs="Arial"/>
          <w:sz w:val="24"/>
          <w:szCs w:val="24"/>
          <w:lang w:val="tr-TR"/>
        </w:rPr>
        <w:t>Israel Broussard</w:t>
      </w:r>
      <w:r w:rsidR="007E7E4E">
        <w:rPr>
          <w:rFonts w:ascii="Arial" w:hAnsi="Arial" w:cs="Arial"/>
          <w:sz w:val="24"/>
          <w:szCs w:val="24"/>
          <w:lang w:val="tr-TR"/>
        </w:rPr>
        <w:t xml:space="preserve"> canlandırıyor. </w:t>
      </w:r>
      <w:r w:rsidRPr="004F66DA">
        <w:rPr>
          <w:rFonts w:ascii="Arial" w:hAnsi="Arial" w:cs="Arial"/>
          <w:sz w:val="24"/>
          <w:szCs w:val="24"/>
          <w:lang w:val="tr-TR"/>
        </w:rPr>
        <w:t xml:space="preserve">Broussard </w:t>
      </w:r>
      <w:r w:rsidR="007E7E4E">
        <w:rPr>
          <w:rFonts w:ascii="Arial" w:hAnsi="Arial" w:cs="Arial"/>
          <w:sz w:val="24"/>
          <w:szCs w:val="24"/>
          <w:lang w:val="tr-TR"/>
        </w:rPr>
        <w:t>Carter’a bir kez daha izleyicilerin Tree’nin</w:t>
      </w:r>
      <w:r w:rsidR="00C50E08">
        <w:rPr>
          <w:rFonts w:ascii="Arial" w:hAnsi="Arial" w:cs="Arial"/>
          <w:sz w:val="24"/>
          <w:szCs w:val="24"/>
          <w:lang w:val="tr-TR"/>
        </w:rPr>
        <w:t xml:space="preserve"> </w:t>
      </w:r>
      <w:r w:rsidR="007E7E4E">
        <w:rPr>
          <w:rFonts w:ascii="Arial" w:hAnsi="Arial" w:cs="Arial"/>
          <w:sz w:val="24"/>
          <w:szCs w:val="24"/>
          <w:lang w:val="tr-TR"/>
        </w:rPr>
        <w:t>elinde olmadan aşık olmasına neden olan dürüstlüğü ve tılsımı veriyor.</w:t>
      </w:r>
    </w:p>
    <w:p w:rsidR="007E7E4E" w:rsidRDefault="007E7E4E"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Oyuncu serinin yeni bölümüne dönmesini sağlayan </w:t>
      </w:r>
      <w:r w:rsidR="00C01210">
        <w:rPr>
          <w:rFonts w:ascii="Arial" w:hAnsi="Arial" w:cs="Arial"/>
          <w:sz w:val="24"/>
          <w:szCs w:val="24"/>
          <w:lang w:val="tr-TR"/>
        </w:rPr>
        <w:t>özellikleri paylaşıyor ve Landon’ın yarattığı tahmin oyununa dönüyor. “</w:t>
      </w:r>
      <w:r w:rsidR="00C50E08">
        <w:rPr>
          <w:rFonts w:ascii="Arial" w:hAnsi="Arial" w:cs="Arial"/>
          <w:sz w:val="24"/>
          <w:szCs w:val="24"/>
          <w:lang w:val="tr-TR"/>
        </w:rPr>
        <w:t>İlk</w:t>
      </w:r>
      <w:r w:rsidR="00C01210">
        <w:rPr>
          <w:rFonts w:ascii="Arial" w:hAnsi="Arial" w:cs="Arial"/>
          <w:sz w:val="24"/>
          <w:szCs w:val="24"/>
          <w:lang w:val="tr-TR"/>
        </w:rPr>
        <w:t xml:space="preserve"> filmde Tree ve Carter katilin kim olduğunu çözmeye çalışıyorlardı ve çok fazla aniden korkutma sahnesi vardı. Bu filmde de bu özellikler var ama “Bekle! Bunun katil olduğunu sanmıştık ama değilmiş’ diyorsunuz. Gizem geri dönüyor ama diğer bütün boyutları eklediğinizde olası şüpheli katillerin bir listesi oluşuyor.”</w:t>
      </w:r>
    </w:p>
    <w:p w:rsidR="00C01210" w:rsidRDefault="00FA4656" w:rsidP="00FA4656">
      <w:pPr>
        <w:pStyle w:val="AralkYok"/>
        <w:spacing w:line="360" w:lineRule="auto"/>
        <w:ind w:firstLine="720"/>
        <w:rPr>
          <w:rFonts w:ascii="Arial" w:hAnsi="Arial" w:cs="Arial"/>
          <w:sz w:val="24"/>
          <w:szCs w:val="24"/>
          <w:lang w:val="tr-TR"/>
        </w:rPr>
      </w:pPr>
      <w:r w:rsidRPr="004F66DA">
        <w:rPr>
          <w:rFonts w:ascii="Arial" w:hAnsi="Arial" w:cs="Arial"/>
          <w:sz w:val="24"/>
          <w:szCs w:val="24"/>
          <w:lang w:val="tr-TR"/>
        </w:rPr>
        <w:t>Broussard</w:t>
      </w:r>
      <w:r w:rsidR="00C01210">
        <w:rPr>
          <w:rFonts w:ascii="Arial" w:hAnsi="Arial" w:cs="Arial"/>
          <w:sz w:val="24"/>
          <w:szCs w:val="24"/>
          <w:lang w:val="tr-TR"/>
        </w:rPr>
        <w:t xml:space="preserve">, özelikle Landon’ın bu bölümde kendi karakterine ve kadın kahramanımıza aşılması gereken başka bir engel vermesinden memnun olmuş. “Tree cehenneme gitti ve tam içinde uyandı. </w:t>
      </w:r>
      <w:r w:rsidR="00C50E08">
        <w:rPr>
          <w:rFonts w:ascii="Arial" w:hAnsi="Arial" w:cs="Arial"/>
          <w:sz w:val="24"/>
          <w:szCs w:val="24"/>
          <w:lang w:val="tr-TR"/>
        </w:rPr>
        <w:t>Boyutlar arası</w:t>
      </w:r>
      <w:r w:rsidR="00C01210">
        <w:rPr>
          <w:rFonts w:ascii="Arial" w:hAnsi="Arial" w:cs="Arial"/>
          <w:sz w:val="24"/>
          <w:szCs w:val="24"/>
          <w:lang w:val="tr-TR"/>
        </w:rPr>
        <w:t xml:space="preserve"> bir aşk üçgeni var. Tree, Danielle ile Carter’ın birlikte olduğu başka bir boyutta uyanıyor. Yine de Carter, Tree’ye karşı konulmaz bir çekim duyuyor. Danielle’e karşı saygılı olmaya çalışıyor ama yine de duygularını ele veriyor. İçinde bir savaş yaşıyor ve kendisine “Tree’yle ne yapıyorum ben?” diye soruyor.</w:t>
      </w:r>
    </w:p>
    <w:p w:rsidR="00C01210" w:rsidRDefault="00C01210" w:rsidP="00FA4656">
      <w:pPr>
        <w:pStyle w:val="AralkYok"/>
        <w:spacing w:line="360" w:lineRule="auto"/>
        <w:ind w:firstLine="720"/>
        <w:rPr>
          <w:rFonts w:ascii="Arial" w:hAnsi="Arial" w:cs="Arial"/>
          <w:sz w:val="24"/>
          <w:szCs w:val="24"/>
          <w:lang w:val="tr-TR"/>
        </w:rPr>
      </w:pPr>
    </w:p>
    <w:p w:rsidR="00FA4656" w:rsidRPr="004F66DA" w:rsidRDefault="00FA4656" w:rsidP="00FA4656">
      <w:pPr>
        <w:pStyle w:val="AralkYok"/>
        <w:spacing w:line="360" w:lineRule="auto"/>
        <w:rPr>
          <w:rFonts w:ascii="Arial" w:hAnsi="Arial" w:cs="Arial"/>
          <w:b/>
          <w:sz w:val="24"/>
          <w:szCs w:val="24"/>
          <w:lang w:val="tr-TR"/>
        </w:rPr>
      </w:pPr>
      <w:r w:rsidRPr="004F66DA">
        <w:rPr>
          <w:rFonts w:ascii="Arial" w:hAnsi="Arial" w:cs="Arial"/>
          <w:b/>
          <w:sz w:val="24"/>
          <w:szCs w:val="24"/>
          <w:lang w:val="tr-TR"/>
        </w:rPr>
        <w:t>Ryan</w:t>
      </w:r>
    </w:p>
    <w:p w:rsidR="00FA4656" w:rsidRPr="004F66DA" w:rsidRDefault="00FA4656" w:rsidP="00FA4656">
      <w:pPr>
        <w:pStyle w:val="AralkYok"/>
        <w:spacing w:line="360" w:lineRule="auto"/>
        <w:rPr>
          <w:rFonts w:ascii="Arial" w:hAnsi="Arial" w:cs="Arial"/>
          <w:b/>
          <w:sz w:val="24"/>
          <w:szCs w:val="24"/>
          <w:lang w:val="tr-TR"/>
        </w:rPr>
      </w:pPr>
      <w:r w:rsidRPr="004F66DA">
        <w:rPr>
          <w:rFonts w:ascii="Arial" w:hAnsi="Arial" w:cs="Arial"/>
          <w:b/>
          <w:sz w:val="24"/>
          <w:szCs w:val="24"/>
          <w:lang w:val="tr-TR"/>
        </w:rPr>
        <w:t>Phi Vu</w:t>
      </w:r>
    </w:p>
    <w:p w:rsidR="00C01210" w:rsidRDefault="00C01210" w:rsidP="00C01210">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Landon karakterleri geliştirirken yardımcı oyunculara beklenmedik özellikler vermek önemliymiş. Carter’ın sinir bozucu oda arkadaşı Ryan da bu duruma çok önemli bir örnek. “Geçen sefer Ryan sadece odaya giren pisliğin tekiydi. Ölüm Günün Kutlu Olsun 2 son filmin kaldığı yerden devam ediyor. Tree ve Carter’ın öpüşmesini böldüğü o sahneyi Ryan’ın bakış açısından çektik. Ryan odaya dalan sıradan biriyken şimdi fen </w:t>
      </w:r>
      <w:r>
        <w:rPr>
          <w:rFonts w:ascii="Arial" w:hAnsi="Arial" w:cs="Arial"/>
          <w:sz w:val="24"/>
          <w:szCs w:val="24"/>
          <w:lang w:val="tr-TR"/>
        </w:rPr>
        <w:lastRenderedPageBreak/>
        <w:t xml:space="preserve">fakültesinde zeki, parlak bir yıldız olduğunu ve zamanda </w:t>
      </w:r>
      <w:r w:rsidR="00AC542C">
        <w:rPr>
          <w:rFonts w:ascii="Arial" w:hAnsi="Arial" w:cs="Arial"/>
          <w:sz w:val="24"/>
          <w:szCs w:val="24"/>
          <w:lang w:val="tr-TR"/>
        </w:rPr>
        <w:t>döngü yaratan</w:t>
      </w:r>
      <w:r>
        <w:rPr>
          <w:rFonts w:ascii="Arial" w:hAnsi="Arial" w:cs="Arial"/>
          <w:sz w:val="24"/>
          <w:szCs w:val="24"/>
          <w:lang w:val="tr-TR"/>
        </w:rPr>
        <w:t xml:space="preserve"> bir aygıt yaptığını öğreniyoruz.” </w:t>
      </w:r>
    </w:p>
    <w:p w:rsidR="00C01210" w:rsidRDefault="00C01210"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Ryan gibi geri dönen biri de Carter’ın talihsiz oda arkadaşı ve</w:t>
      </w:r>
      <w:r w:rsidR="00BD10F8">
        <w:rPr>
          <w:rFonts w:ascii="Arial" w:hAnsi="Arial" w:cs="Arial"/>
          <w:sz w:val="24"/>
          <w:szCs w:val="24"/>
          <w:lang w:val="tr-TR"/>
        </w:rPr>
        <w:t xml:space="preserve"> Tree’yi </w:t>
      </w:r>
      <w:r w:rsidR="00C50E08">
        <w:rPr>
          <w:rFonts w:ascii="Arial" w:hAnsi="Arial" w:cs="Arial"/>
          <w:sz w:val="24"/>
          <w:szCs w:val="24"/>
          <w:lang w:val="tr-TR"/>
        </w:rPr>
        <w:t>sürekli</w:t>
      </w:r>
      <w:r w:rsidR="00BD10F8">
        <w:rPr>
          <w:rFonts w:ascii="Arial" w:hAnsi="Arial" w:cs="Arial"/>
          <w:sz w:val="24"/>
          <w:szCs w:val="24"/>
          <w:lang w:val="tr-TR"/>
        </w:rPr>
        <w:t xml:space="preserve"> mahsur bırakan zaman döngüsünün kilit noktası ise Phi Vu. Oyuncu ilk filmde oldukça küçük bir rolü unutulmaz kıldı. Rol arkadaşı bunu fark etmiş. Rothe şunları söylüyor; “Phi’ye</w:t>
      </w:r>
      <w:r w:rsidR="003307D0">
        <w:rPr>
          <w:rFonts w:ascii="Arial" w:hAnsi="Arial" w:cs="Arial"/>
          <w:sz w:val="24"/>
          <w:szCs w:val="24"/>
          <w:lang w:val="tr-TR"/>
        </w:rPr>
        <w:t xml:space="preserve"> övgülerimi sunmalıyım. </w:t>
      </w:r>
      <w:r w:rsidR="00AC542C">
        <w:rPr>
          <w:rFonts w:ascii="Arial" w:hAnsi="Arial" w:cs="Arial"/>
          <w:sz w:val="24"/>
          <w:szCs w:val="24"/>
          <w:lang w:val="tr-TR"/>
        </w:rPr>
        <w:t xml:space="preserve">Elinden geleni yaptı. Chris’in bu devam </w:t>
      </w:r>
      <w:r w:rsidR="00C50E08">
        <w:rPr>
          <w:rFonts w:ascii="Arial" w:hAnsi="Arial" w:cs="Arial"/>
          <w:sz w:val="24"/>
          <w:szCs w:val="24"/>
          <w:lang w:val="tr-TR"/>
        </w:rPr>
        <w:t>filmini</w:t>
      </w:r>
      <w:r w:rsidR="00AC542C">
        <w:rPr>
          <w:rFonts w:ascii="Arial" w:hAnsi="Arial" w:cs="Arial"/>
          <w:sz w:val="24"/>
          <w:szCs w:val="24"/>
          <w:lang w:val="tr-TR"/>
        </w:rPr>
        <w:t xml:space="preserve"> yapması muhteşem bir fırsat çünkü bu karakterlerin hayatlarına daha derinden bakabildik. Zaten bildiğimizi sandığımız bu dünyada</w:t>
      </w:r>
      <w:r w:rsidR="00BD10F8">
        <w:rPr>
          <w:rFonts w:ascii="Arial" w:hAnsi="Arial" w:cs="Arial"/>
          <w:sz w:val="24"/>
          <w:szCs w:val="24"/>
          <w:lang w:val="tr-TR"/>
        </w:rPr>
        <w:t xml:space="preserve"> </w:t>
      </w:r>
      <w:r w:rsidR="00AC542C">
        <w:rPr>
          <w:rFonts w:ascii="Arial" w:hAnsi="Arial" w:cs="Arial"/>
          <w:sz w:val="24"/>
          <w:szCs w:val="24"/>
          <w:lang w:val="tr-TR"/>
        </w:rPr>
        <w:t>daha çok büyüdük ve çok karmaşık ve çok yönlü olduğu ortaya çıktı.”</w:t>
      </w:r>
    </w:p>
    <w:p w:rsidR="00AC542C" w:rsidRDefault="00AC542C" w:rsidP="00FA4656">
      <w:pPr>
        <w:pStyle w:val="AralkYok"/>
        <w:spacing w:line="360" w:lineRule="auto"/>
        <w:ind w:firstLine="720"/>
        <w:rPr>
          <w:rFonts w:ascii="Arial" w:hAnsi="Arial" w:cs="Arial"/>
          <w:sz w:val="24"/>
          <w:szCs w:val="24"/>
          <w:lang w:val="tr-TR"/>
        </w:rPr>
      </w:pPr>
      <w:r>
        <w:rPr>
          <w:rFonts w:ascii="Arial" w:hAnsi="Arial" w:cs="Arial"/>
          <w:sz w:val="24"/>
          <w:szCs w:val="24"/>
          <w:lang w:val="tr-TR"/>
        </w:rPr>
        <w:t>Son filmde Ryan’ın sadece Tree’nin Carter’ın bir kerelik takıldığı biri olduğunu düşünen iğrenç bir oda arkadaşı olduğuna inandırılıyoruz. Devam filmine dek görmediğimiz şey ise Tree’yi mahsur bırakan ve herkesin kaderini değiştirenin Ryan’ın dehası (ve zaman ve uzayın kurallarıyla uğraşması) olduğu. Vu unları söylüyor; “Bütün bu felaket Ryan yüzünden. Kendisi tesadüfi bir çılgın bilim adamı. Zamanda döngü yaratan çok karmaşık bir makine icat etmiş. Aslında tek bir amaçla yapmış. Zamanı moleküler düzeyde yavaşlatmak. Yarattığı şey ise hayallerinin ötesinde.” Oyuncu yeni filmdeki en sevdiği bölümün “farklı Ryan’la karşılaşmak” olduğunu söylüyor. “Eminim dünyadaki herkes kendi kopyasını görmek isterdi” diyor.</w:t>
      </w:r>
    </w:p>
    <w:p w:rsidR="00AC542C" w:rsidRDefault="00AC542C" w:rsidP="00FA4656">
      <w:pPr>
        <w:spacing w:line="360" w:lineRule="auto"/>
        <w:rPr>
          <w:rFonts w:ascii="Arial" w:eastAsiaTheme="minorHAnsi" w:hAnsi="Arial" w:cs="Arial"/>
          <w:b/>
        </w:rPr>
      </w:pPr>
    </w:p>
    <w:p w:rsidR="00FA4656" w:rsidRPr="004F66DA" w:rsidRDefault="00FA4656" w:rsidP="00FA4656">
      <w:pPr>
        <w:spacing w:line="360" w:lineRule="auto"/>
        <w:rPr>
          <w:rFonts w:ascii="Arial" w:eastAsiaTheme="minorHAnsi" w:hAnsi="Arial" w:cs="Arial"/>
          <w:b/>
        </w:rPr>
      </w:pPr>
      <w:r w:rsidRPr="004F66DA">
        <w:rPr>
          <w:rFonts w:ascii="Arial" w:eastAsiaTheme="minorHAnsi" w:hAnsi="Arial" w:cs="Arial"/>
          <w:b/>
        </w:rPr>
        <w:t xml:space="preserve">Dre </w:t>
      </w:r>
      <w:r w:rsidR="00AC542C">
        <w:rPr>
          <w:rFonts w:ascii="Arial" w:eastAsiaTheme="minorHAnsi" w:hAnsi="Arial" w:cs="Arial"/>
          <w:b/>
        </w:rPr>
        <w:t>ve</w:t>
      </w:r>
      <w:r w:rsidRPr="004F66DA">
        <w:rPr>
          <w:rFonts w:ascii="Arial" w:eastAsiaTheme="minorHAnsi" w:hAnsi="Arial" w:cs="Arial"/>
          <w:b/>
        </w:rPr>
        <w:t xml:space="preserve"> Sumar</w:t>
      </w:r>
    </w:p>
    <w:p w:rsidR="00FA4656" w:rsidRPr="004F66DA" w:rsidRDefault="00FA4656" w:rsidP="00FA4656">
      <w:pPr>
        <w:spacing w:line="360" w:lineRule="auto"/>
        <w:rPr>
          <w:rFonts w:ascii="Arial" w:eastAsiaTheme="minorHAnsi" w:hAnsi="Arial" w:cs="Arial"/>
          <w:b/>
        </w:rPr>
      </w:pPr>
      <w:r w:rsidRPr="004F66DA">
        <w:rPr>
          <w:rFonts w:ascii="Arial" w:eastAsiaTheme="minorHAnsi" w:hAnsi="Arial" w:cs="Arial"/>
          <w:b/>
        </w:rPr>
        <w:t xml:space="preserve">Sarah Yarkin </w:t>
      </w:r>
      <w:r w:rsidR="00AC542C">
        <w:rPr>
          <w:rFonts w:ascii="Arial" w:eastAsiaTheme="minorHAnsi" w:hAnsi="Arial" w:cs="Arial"/>
          <w:b/>
        </w:rPr>
        <w:t>ve</w:t>
      </w:r>
      <w:r w:rsidRPr="004F66DA">
        <w:rPr>
          <w:rFonts w:ascii="Arial" w:eastAsiaTheme="minorHAnsi" w:hAnsi="Arial" w:cs="Arial"/>
          <w:b/>
        </w:rPr>
        <w:t xml:space="preserve"> Suraj Sharma</w:t>
      </w:r>
    </w:p>
    <w:p w:rsidR="00AC542C" w:rsidRDefault="00FA4656" w:rsidP="00FA4656">
      <w:pPr>
        <w:spacing w:line="360" w:lineRule="auto"/>
        <w:rPr>
          <w:rFonts w:ascii="Arial" w:eastAsiaTheme="minorHAnsi" w:hAnsi="Arial" w:cs="Arial"/>
        </w:rPr>
      </w:pPr>
      <w:r w:rsidRPr="004F66DA">
        <w:rPr>
          <w:rFonts w:ascii="Arial" w:eastAsiaTheme="minorHAnsi" w:hAnsi="Arial" w:cs="Arial"/>
        </w:rPr>
        <w:tab/>
      </w:r>
      <w:r w:rsidR="00AC542C">
        <w:rPr>
          <w:rFonts w:ascii="Arial" w:eastAsiaTheme="minorHAnsi" w:hAnsi="Arial" w:cs="Arial"/>
        </w:rPr>
        <w:t>Seriye Ryan’ın parlak mühendisleri Dre ve Samar olarak yeni katılan oyuncular Sa</w:t>
      </w:r>
      <w:r w:rsidRPr="004F66DA">
        <w:rPr>
          <w:rFonts w:ascii="Arial" w:eastAsiaTheme="minorHAnsi" w:hAnsi="Arial" w:cs="Arial"/>
        </w:rPr>
        <w:t xml:space="preserve">rah Yarkin </w:t>
      </w:r>
      <w:r w:rsidR="00AC542C">
        <w:rPr>
          <w:rFonts w:ascii="Arial" w:eastAsiaTheme="minorHAnsi" w:hAnsi="Arial" w:cs="Arial"/>
        </w:rPr>
        <w:t>ve</w:t>
      </w:r>
      <w:r w:rsidRPr="004F66DA">
        <w:rPr>
          <w:rFonts w:ascii="Arial" w:eastAsiaTheme="minorHAnsi" w:hAnsi="Arial" w:cs="Arial"/>
        </w:rPr>
        <w:t xml:space="preserve"> Suraj Sharma. </w:t>
      </w:r>
      <w:r w:rsidR="00AC542C">
        <w:rPr>
          <w:rFonts w:ascii="Arial" w:eastAsiaTheme="minorHAnsi" w:hAnsi="Arial" w:cs="Arial"/>
        </w:rPr>
        <w:t xml:space="preserve">Vu şunları söylüyor; </w:t>
      </w:r>
      <w:r w:rsidRPr="004F66DA">
        <w:rPr>
          <w:rFonts w:ascii="Arial" w:eastAsiaTheme="minorHAnsi" w:hAnsi="Arial" w:cs="Arial"/>
        </w:rPr>
        <w:t>“</w:t>
      </w:r>
      <w:r w:rsidR="00AC542C">
        <w:rPr>
          <w:rFonts w:ascii="Arial" w:eastAsiaTheme="minorHAnsi" w:hAnsi="Arial" w:cs="Arial"/>
        </w:rPr>
        <w:t>Onlar Ryan’ın bilim adamı yardımcı kankaları. Sissy’y yapmasına yardım etmişler. Aynı zamanda sorunu çözmesi konusunda da potansiyel yardımcıları. Şimdi bir ekibimiz var ve birlikte bir maceraya çıkıyoruz. Kim ekip olmayı istemez, değil mi?”</w:t>
      </w:r>
    </w:p>
    <w:p w:rsidR="001C2D4B" w:rsidRDefault="00FA4656" w:rsidP="001C2D4B">
      <w:pPr>
        <w:spacing w:line="360" w:lineRule="auto"/>
        <w:rPr>
          <w:rFonts w:ascii="Arial" w:eastAsiaTheme="minorHAnsi" w:hAnsi="Arial" w:cs="Arial"/>
        </w:rPr>
      </w:pPr>
      <w:r w:rsidRPr="004F66DA">
        <w:rPr>
          <w:rFonts w:ascii="Arial" w:eastAsiaTheme="minorHAnsi" w:hAnsi="Arial" w:cs="Arial"/>
        </w:rPr>
        <w:tab/>
        <w:t>Broussard</w:t>
      </w:r>
      <w:r w:rsidR="00AC542C">
        <w:rPr>
          <w:rFonts w:ascii="Arial" w:eastAsiaTheme="minorHAnsi" w:hAnsi="Arial" w:cs="Arial"/>
        </w:rPr>
        <w:t xml:space="preserve">, </w:t>
      </w:r>
      <w:r w:rsidR="001C2D4B">
        <w:rPr>
          <w:rFonts w:ascii="Arial" w:eastAsiaTheme="minorHAnsi" w:hAnsi="Arial" w:cs="Arial"/>
        </w:rPr>
        <w:t>yeni karakterlerin çekime kattığı enerjiden memnun kalmış. “Tam bir ekipler. Kesinlikle daha fazla dinamizm, oyuncu enerji ve hepimizi yerinden sıçratan bir</w:t>
      </w:r>
      <w:r w:rsidR="00C50E08">
        <w:rPr>
          <w:rFonts w:ascii="Arial" w:eastAsiaTheme="minorHAnsi" w:hAnsi="Arial" w:cs="Arial"/>
        </w:rPr>
        <w:t xml:space="preserve"> </w:t>
      </w:r>
      <w:r w:rsidR="001C2D4B">
        <w:rPr>
          <w:rFonts w:ascii="Arial" w:eastAsiaTheme="minorHAnsi" w:hAnsi="Arial" w:cs="Arial"/>
        </w:rPr>
        <w:t xml:space="preserve">çok özellik eklediler.” </w:t>
      </w:r>
    </w:p>
    <w:p w:rsidR="001C2D4B" w:rsidRDefault="001C2D4B" w:rsidP="001C2D4B">
      <w:pPr>
        <w:spacing w:line="360" w:lineRule="auto"/>
        <w:rPr>
          <w:rFonts w:ascii="Arial" w:eastAsiaTheme="minorHAnsi" w:hAnsi="Arial" w:cs="Arial"/>
        </w:rPr>
      </w:pPr>
      <w:r>
        <w:rPr>
          <w:rFonts w:ascii="Arial" w:eastAsiaTheme="minorHAnsi" w:hAnsi="Arial" w:cs="Arial"/>
        </w:rPr>
        <w:tab/>
        <w:t xml:space="preserve">Yarkin’in dehşet veren bir filmde rol almasına kimse onun kadar şaşırmamış. “Korku filmlerinden nefret ederim” diyor gülerek. “Her şeyden korkarım. Küçükken </w:t>
      </w:r>
      <w:r w:rsidR="00FA4656" w:rsidRPr="004F66DA">
        <w:rPr>
          <w:rFonts w:ascii="Arial" w:eastAsiaTheme="minorHAnsi" w:hAnsi="Arial" w:cs="Arial"/>
          <w:i/>
        </w:rPr>
        <w:lastRenderedPageBreak/>
        <w:t>Legally Blonde</w:t>
      </w:r>
      <w:r>
        <w:rPr>
          <w:rFonts w:ascii="Arial" w:eastAsiaTheme="minorHAnsi" w:hAnsi="Arial" w:cs="Arial"/>
          <w:i/>
        </w:rPr>
        <w:t xml:space="preserve">’ı </w:t>
      </w:r>
      <w:r>
        <w:rPr>
          <w:rFonts w:ascii="Arial" w:eastAsiaTheme="minorHAnsi" w:hAnsi="Arial" w:cs="Arial"/>
        </w:rPr>
        <w:t xml:space="preserve">izlediğimde korkmuştum. Her şeyden korkmanın bir yolunu bulurum.” Ölüm Günün Kutlu Olsun’u ilk izlediğinde Landon’ın beklediği gibi bir </w:t>
      </w:r>
      <w:r w:rsidR="00C50E08">
        <w:rPr>
          <w:rFonts w:ascii="Arial" w:eastAsiaTheme="minorHAnsi" w:hAnsi="Arial" w:cs="Arial"/>
        </w:rPr>
        <w:t>tepki</w:t>
      </w:r>
      <w:r>
        <w:rPr>
          <w:rFonts w:ascii="Arial" w:eastAsiaTheme="minorHAnsi" w:hAnsi="Arial" w:cs="Arial"/>
        </w:rPr>
        <w:t xml:space="preserve"> vermiş. “Korkunçtu ama kesinlikle çok komikti. Bu çocuklara takılmak keyifliydi ve ekibe girmek için kolay bir yoldu.”</w:t>
      </w:r>
    </w:p>
    <w:p w:rsidR="001C2D4B" w:rsidRDefault="001C2D4B" w:rsidP="001C2D4B">
      <w:pPr>
        <w:spacing w:line="360" w:lineRule="auto"/>
        <w:rPr>
          <w:rFonts w:ascii="Arial" w:eastAsiaTheme="minorHAnsi" w:hAnsi="Arial" w:cs="Arial"/>
        </w:rPr>
      </w:pPr>
      <w:r>
        <w:rPr>
          <w:rFonts w:ascii="Arial" w:eastAsiaTheme="minorHAnsi" w:hAnsi="Arial" w:cs="Arial"/>
        </w:rPr>
        <w:tab/>
        <w:t xml:space="preserve">İlk çıkış filmi gişe rekortmeni Life of Pi olan Sharma için dahi kodlamacıyı canlandırmak da oldukça eğlenceliymiş. Sissy’nin çoklu evrene yaptıklarını tek anlayan Tree olsa da Landon’ın “Ryan’ın filtresiz sağ kolu” dediği Samar da karmaşıklığına katkıda bulunmuş. Karakterlerimiz tekrar tekrar çok sayıda boyutta yaşıyor. Her yeniden başladığımızda </w:t>
      </w:r>
      <w:r w:rsidR="00C50E08">
        <w:rPr>
          <w:rFonts w:ascii="Arial" w:eastAsiaTheme="minorHAnsi" w:hAnsi="Arial" w:cs="Arial"/>
        </w:rPr>
        <w:t>farklı</w:t>
      </w:r>
      <w:r>
        <w:rPr>
          <w:rFonts w:ascii="Arial" w:eastAsiaTheme="minorHAnsi" w:hAnsi="Arial" w:cs="Arial"/>
        </w:rPr>
        <w:t xml:space="preserve"> bir varlık düzleminde başlıyoruz. Boyutlar arasında çok küçük farklar var. Yanlış ya da son derece doğru bir şey yaptığımız ortada.”</w:t>
      </w:r>
    </w:p>
    <w:p w:rsidR="001C2D4B" w:rsidRDefault="001C2D4B" w:rsidP="00FA4656">
      <w:pPr>
        <w:spacing w:line="360" w:lineRule="auto"/>
        <w:rPr>
          <w:rFonts w:ascii="Arial" w:eastAsiaTheme="minorHAnsi" w:hAnsi="Arial" w:cs="Arial"/>
        </w:rPr>
      </w:pPr>
    </w:p>
    <w:p w:rsidR="00FA4656" w:rsidRPr="004F66DA" w:rsidRDefault="00FA4656" w:rsidP="00FA4656">
      <w:pPr>
        <w:spacing w:line="360" w:lineRule="auto"/>
        <w:rPr>
          <w:rFonts w:ascii="Arial" w:eastAsiaTheme="minorHAnsi" w:hAnsi="Arial" w:cs="Arial"/>
          <w:b/>
        </w:rPr>
      </w:pPr>
      <w:r w:rsidRPr="004F66DA">
        <w:rPr>
          <w:rFonts w:ascii="Arial" w:eastAsiaTheme="minorHAnsi" w:hAnsi="Arial" w:cs="Arial"/>
          <w:b/>
        </w:rPr>
        <w:t>Danielle</w:t>
      </w:r>
    </w:p>
    <w:p w:rsidR="00FA4656" w:rsidRPr="004F66DA" w:rsidRDefault="00FA4656" w:rsidP="00FA4656">
      <w:pPr>
        <w:spacing w:line="360" w:lineRule="auto"/>
        <w:rPr>
          <w:rFonts w:ascii="Arial" w:eastAsiaTheme="minorHAnsi" w:hAnsi="Arial" w:cs="Arial"/>
          <w:b/>
        </w:rPr>
      </w:pPr>
      <w:r w:rsidRPr="004F66DA">
        <w:rPr>
          <w:rFonts w:ascii="Arial" w:eastAsiaTheme="minorHAnsi" w:hAnsi="Arial" w:cs="Arial"/>
          <w:b/>
        </w:rPr>
        <w:t xml:space="preserve">Rachel Matthews </w:t>
      </w:r>
    </w:p>
    <w:p w:rsidR="002410BB" w:rsidRDefault="00FA4656" w:rsidP="002410BB">
      <w:pPr>
        <w:spacing w:line="360" w:lineRule="auto"/>
        <w:rPr>
          <w:rFonts w:ascii="Arial" w:eastAsiaTheme="minorHAnsi" w:hAnsi="Arial" w:cs="Arial"/>
        </w:rPr>
      </w:pPr>
      <w:r w:rsidRPr="004F66DA">
        <w:rPr>
          <w:rFonts w:ascii="Arial" w:eastAsiaTheme="minorHAnsi" w:hAnsi="Arial" w:cs="Arial"/>
        </w:rPr>
        <w:tab/>
      </w:r>
      <w:r w:rsidR="002410BB">
        <w:rPr>
          <w:rFonts w:ascii="Arial" w:eastAsiaTheme="minorHAnsi" w:hAnsi="Arial" w:cs="Arial"/>
        </w:rPr>
        <w:t>Samar’ın derinden bağlı olduğu mantıklı dernek başkanı Dan</w:t>
      </w:r>
      <w:r w:rsidR="00C50E08">
        <w:rPr>
          <w:rFonts w:ascii="Arial" w:eastAsiaTheme="minorHAnsi" w:hAnsi="Arial" w:cs="Arial"/>
        </w:rPr>
        <w:t>i</w:t>
      </w:r>
      <w:r w:rsidR="002410BB">
        <w:rPr>
          <w:rFonts w:ascii="Arial" w:eastAsiaTheme="minorHAnsi" w:hAnsi="Arial" w:cs="Arial"/>
        </w:rPr>
        <w:t>elle’</w:t>
      </w:r>
      <w:r w:rsidR="00C50E08">
        <w:rPr>
          <w:rFonts w:ascii="Arial" w:eastAsiaTheme="minorHAnsi" w:hAnsi="Arial" w:cs="Arial"/>
        </w:rPr>
        <w:t>i</w:t>
      </w:r>
      <w:r w:rsidR="002410BB">
        <w:rPr>
          <w:rFonts w:ascii="Arial" w:eastAsiaTheme="minorHAnsi" w:hAnsi="Arial" w:cs="Arial"/>
        </w:rPr>
        <w:t xml:space="preserve"> rolünü tekrarlayan Rachel Matthews canlandırıyor. Danielle’in yeni filmdeki rolü genişliyor ve Tree’nin dost gibi görünen düşmanı olmaktan Tree’nin sonsuza dek eve dönmesine yardım edebilecek esas kişilerden biri oluyor. </w:t>
      </w:r>
      <w:r w:rsidRPr="004F66DA">
        <w:rPr>
          <w:rFonts w:ascii="Arial" w:eastAsiaTheme="minorHAnsi" w:hAnsi="Arial" w:cs="Arial"/>
        </w:rPr>
        <w:t xml:space="preserve">Danielle </w:t>
      </w:r>
      <w:r w:rsidR="002410BB">
        <w:rPr>
          <w:rFonts w:ascii="Arial" w:eastAsiaTheme="minorHAnsi" w:hAnsi="Arial" w:cs="Arial"/>
        </w:rPr>
        <w:t>ve</w:t>
      </w:r>
      <w:r w:rsidRPr="004F66DA">
        <w:rPr>
          <w:rFonts w:ascii="Arial" w:eastAsiaTheme="minorHAnsi" w:hAnsi="Arial" w:cs="Arial"/>
        </w:rPr>
        <w:t xml:space="preserve"> Tree</w:t>
      </w:r>
      <w:r w:rsidR="002410BB">
        <w:rPr>
          <w:rFonts w:ascii="Arial" w:eastAsiaTheme="minorHAnsi" w:hAnsi="Arial" w:cs="Arial"/>
        </w:rPr>
        <w:t>, birbirlerine güvenmeseler de ve sürekli birbirlerine laf soksalar da Ryan’ın hepsi için yarattığı karışıklığı düzeltmek için birlikte çalışmak zorundalar.</w:t>
      </w:r>
    </w:p>
    <w:p w:rsidR="002410BB" w:rsidRDefault="002410BB" w:rsidP="00FA4656">
      <w:pPr>
        <w:spacing w:line="360" w:lineRule="auto"/>
        <w:rPr>
          <w:rFonts w:ascii="Arial" w:eastAsiaTheme="minorHAnsi" w:hAnsi="Arial" w:cs="Arial"/>
        </w:rPr>
      </w:pPr>
      <w:r>
        <w:rPr>
          <w:rFonts w:ascii="Arial" w:eastAsiaTheme="minorHAnsi" w:hAnsi="Arial" w:cs="Arial"/>
        </w:rPr>
        <w:tab/>
        <w:t>Danie</w:t>
      </w:r>
      <w:r w:rsidR="00C50E08">
        <w:rPr>
          <w:rFonts w:ascii="Arial" w:eastAsiaTheme="minorHAnsi" w:hAnsi="Arial" w:cs="Arial"/>
        </w:rPr>
        <w:t>l</w:t>
      </w:r>
      <w:r>
        <w:rPr>
          <w:rFonts w:ascii="Arial" w:eastAsiaTheme="minorHAnsi" w:hAnsi="Arial" w:cs="Arial"/>
        </w:rPr>
        <w:t xml:space="preserve">le’i son gördüğümüzde Lori, </w:t>
      </w:r>
      <w:r w:rsidR="00C50E08">
        <w:rPr>
          <w:rFonts w:ascii="Arial" w:eastAsiaTheme="minorHAnsi" w:hAnsi="Arial" w:cs="Arial"/>
        </w:rPr>
        <w:t>kap keke</w:t>
      </w:r>
      <w:r>
        <w:rPr>
          <w:rFonts w:ascii="Arial" w:eastAsiaTheme="minorHAnsi" w:hAnsi="Arial" w:cs="Arial"/>
        </w:rPr>
        <w:t xml:space="preserve"> zehir koyduğu için bozulmuştu. Matthews’a göre; “Lori ile Tree Kappa evine leke sürdükleri için de üzülmüştü. Danielle, derneğin ününü toparlamak için çok </w:t>
      </w:r>
      <w:r w:rsidR="00C50E08">
        <w:rPr>
          <w:rFonts w:ascii="Arial" w:eastAsiaTheme="minorHAnsi" w:hAnsi="Arial" w:cs="Arial"/>
        </w:rPr>
        <w:t>uğraşıyor</w:t>
      </w:r>
      <w:r>
        <w:rPr>
          <w:rFonts w:ascii="Arial" w:eastAsiaTheme="minorHAnsi" w:hAnsi="Arial" w:cs="Arial"/>
        </w:rPr>
        <w:t>. Önem verdiği tek şey bu. Lori’nin ölümünü değil de daha çok derneğinin yaşadığı krizi umursuyor.”</w:t>
      </w:r>
    </w:p>
    <w:p w:rsidR="008621F1" w:rsidRDefault="002410BB" w:rsidP="008621F1">
      <w:pPr>
        <w:spacing w:line="360" w:lineRule="auto"/>
        <w:rPr>
          <w:rFonts w:ascii="Arial" w:eastAsiaTheme="minorHAnsi" w:hAnsi="Arial" w:cs="Arial"/>
        </w:rPr>
      </w:pPr>
      <w:r>
        <w:rPr>
          <w:rFonts w:ascii="Arial" w:eastAsiaTheme="minorHAnsi" w:hAnsi="Arial" w:cs="Arial"/>
        </w:rPr>
        <w:tab/>
        <w:t xml:space="preserve">Şimdi farklı evrendeki Danielle’le (Carter’la ilişki yaşıyor) karşı karşıyayız ve oyuncular karakterleriyle farklı bir eğlence yaşayabiliyor. Bir sahnede pasif agresif Danielle, Dekan </w:t>
      </w:r>
      <w:r w:rsidR="00FA4656" w:rsidRPr="004F66DA">
        <w:rPr>
          <w:rFonts w:ascii="Arial" w:eastAsiaTheme="minorHAnsi" w:hAnsi="Arial" w:cs="Arial"/>
        </w:rPr>
        <w:t>Bronson</w:t>
      </w:r>
      <w:r>
        <w:rPr>
          <w:rFonts w:ascii="Arial" w:eastAsiaTheme="minorHAnsi" w:hAnsi="Arial" w:cs="Arial"/>
        </w:rPr>
        <w:t>’ı</w:t>
      </w:r>
      <w:r w:rsidR="00FA4656" w:rsidRPr="004F66DA">
        <w:rPr>
          <w:rFonts w:ascii="Arial" w:eastAsiaTheme="minorHAnsi" w:hAnsi="Arial" w:cs="Arial"/>
        </w:rPr>
        <w:t xml:space="preserve"> (Steve Zissis) </w:t>
      </w:r>
      <w:r>
        <w:rPr>
          <w:rFonts w:ascii="Arial" w:eastAsiaTheme="minorHAnsi" w:hAnsi="Arial" w:cs="Arial"/>
        </w:rPr>
        <w:t>kör olduğunu inandırmaya çalışıyor. Böylece ekibinin geri kalanı</w:t>
      </w:r>
      <w:r w:rsidR="008621F1">
        <w:rPr>
          <w:rFonts w:ascii="Arial" w:eastAsiaTheme="minorHAnsi" w:hAnsi="Arial" w:cs="Arial"/>
        </w:rPr>
        <w:t xml:space="preserve"> dekanın kendilerinden aldığı bir şeye ulaşabilecekler. Matthews’a göre o çekim günü tamamen fiziki komediden oluşuyormuş ve kesinlikle favorisi olmuş. M</w:t>
      </w:r>
      <w:r w:rsidR="00C50E08">
        <w:rPr>
          <w:rFonts w:ascii="Arial" w:eastAsiaTheme="minorHAnsi" w:hAnsi="Arial" w:cs="Arial"/>
        </w:rPr>
        <w:t>a</w:t>
      </w:r>
      <w:r w:rsidR="008621F1">
        <w:rPr>
          <w:rFonts w:ascii="Arial" w:eastAsiaTheme="minorHAnsi" w:hAnsi="Arial" w:cs="Arial"/>
        </w:rPr>
        <w:t xml:space="preserve">tthew şunları söylüyor; “Danielle’e sadece daha sersem ve komik bir yönünü gösterme fırsatı verdi. Samimi davranıyor ve takılıyor. Benim için karakterin o yönünü de oynayabilmek çok hoştu.” </w:t>
      </w:r>
    </w:p>
    <w:p w:rsidR="008621F1" w:rsidRDefault="008621F1" w:rsidP="008621F1">
      <w:pPr>
        <w:spacing w:line="360" w:lineRule="auto"/>
        <w:rPr>
          <w:rFonts w:ascii="Arial" w:eastAsiaTheme="minorHAnsi" w:hAnsi="Arial" w:cs="Arial"/>
          <w:b/>
        </w:rPr>
      </w:pPr>
    </w:p>
    <w:p w:rsidR="00FA4656" w:rsidRPr="004F66DA" w:rsidRDefault="00FA4656" w:rsidP="008621F1">
      <w:pPr>
        <w:spacing w:line="360" w:lineRule="auto"/>
        <w:rPr>
          <w:rFonts w:ascii="Arial" w:eastAsiaTheme="minorHAnsi" w:hAnsi="Arial" w:cs="Arial"/>
          <w:b/>
        </w:rPr>
      </w:pPr>
      <w:r w:rsidRPr="004F66DA">
        <w:rPr>
          <w:rFonts w:ascii="Arial" w:eastAsiaTheme="minorHAnsi" w:hAnsi="Arial" w:cs="Arial"/>
          <w:b/>
        </w:rPr>
        <w:t>Dean Bronson</w:t>
      </w:r>
    </w:p>
    <w:p w:rsidR="00FA4656" w:rsidRPr="004F66DA" w:rsidRDefault="00FA4656" w:rsidP="00FA4656">
      <w:pPr>
        <w:spacing w:line="360" w:lineRule="auto"/>
        <w:rPr>
          <w:rFonts w:ascii="Arial" w:eastAsiaTheme="minorHAnsi" w:hAnsi="Arial" w:cs="Arial"/>
          <w:b/>
        </w:rPr>
      </w:pPr>
      <w:r w:rsidRPr="004F66DA">
        <w:rPr>
          <w:rFonts w:ascii="Arial" w:eastAsiaTheme="minorHAnsi" w:hAnsi="Arial" w:cs="Arial"/>
          <w:b/>
        </w:rPr>
        <w:t>Steve Zissis</w:t>
      </w:r>
    </w:p>
    <w:p w:rsidR="00FA4656" w:rsidRDefault="00FA4656" w:rsidP="00FA4656">
      <w:pPr>
        <w:spacing w:line="360" w:lineRule="auto"/>
        <w:ind w:firstLine="720"/>
        <w:rPr>
          <w:rFonts w:ascii="Arial" w:eastAsiaTheme="minorHAnsi" w:hAnsi="Arial" w:cs="Arial"/>
        </w:rPr>
      </w:pPr>
      <w:r w:rsidRPr="004F66DA">
        <w:rPr>
          <w:rFonts w:ascii="Arial" w:eastAsiaTheme="minorHAnsi" w:hAnsi="Arial" w:cs="Arial"/>
        </w:rPr>
        <w:t>De</w:t>
      </w:r>
      <w:r w:rsidR="009B654E">
        <w:rPr>
          <w:rFonts w:ascii="Arial" w:eastAsiaTheme="minorHAnsi" w:hAnsi="Arial" w:cs="Arial"/>
        </w:rPr>
        <w:t>k</w:t>
      </w:r>
      <w:r w:rsidRPr="004F66DA">
        <w:rPr>
          <w:rFonts w:ascii="Arial" w:eastAsiaTheme="minorHAnsi" w:hAnsi="Arial" w:cs="Arial"/>
        </w:rPr>
        <w:t>an Bronson</w:t>
      </w:r>
      <w:r w:rsidR="00860772">
        <w:rPr>
          <w:rFonts w:ascii="Arial" w:eastAsiaTheme="minorHAnsi" w:hAnsi="Arial" w:cs="Arial"/>
        </w:rPr>
        <w:t xml:space="preserve">, </w:t>
      </w:r>
      <w:r w:rsidR="009B654E">
        <w:rPr>
          <w:rFonts w:ascii="Arial" w:eastAsiaTheme="minorHAnsi" w:hAnsi="Arial" w:cs="Arial"/>
        </w:rPr>
        <w:t xml:space="preserve">sahte yabancı değişim öğrencisiyle olan sahneye “Peter Sellers havası” katmak isteyen </w:t>
      </w:r>
      <w:r w:rsidR="00860772">
        <w:rPr>
          <w:rFonts w:ascii="Arial" w:eastAsiaTheme="minorHAnsi" w:hAnsi="Arial" w:cs="Arial"/>
        </w:rPr>
        <w:t xml:space="preserve">Landon’ın favori karakteri olmaya devam ediyor. </w:t>
      </w:r>
      <w:r w:rsidR="009B654E">
        <w:rPr>
          <w:rFonts w:ascii="Arial" w:eastAsiaTheme="minorHAnsi" w:hAnsi="Arial" w:cs="Arial"/>
        </w:rPr>
        <w:t xml:space="preserve">Şunları söylüyor; “Steve bu </w:t>
      </w:r>
      <w:r w:rsidR="00C50E08">
        <w:rPr>
          <w:rFonts w:ascii="Arial" w:eastAsiaTheme="minorHAnsi" w:hAnsi="Arial" w:cs="Arial"/>
        </w:rPr>
        <w:t>filmde</w:t>
      </w:r>
      <w:r w:rsidR="009B654E">
        <w:rPr>
          <w:rFonts w:ascii="Arial" w:eastAsiaTheme="minorHAnsi" w:hAnsi="Arial" w:cs="Arial"/>
        </w:rPr>
        <w:t xml:space="preserve"> düşmanımız rolünde çok iyi. Karakteri 80’Lerin kötü adam tarzını anımsatıyor ve Geleceğe Dönüş 1 / Tuhaf Bilim tarzı bir havası var. Artık pek fazla görmediğiniz türden bir mizah türünü yansıtıyor.”</w:t>
      </w:r>
    </w:p>
    <w:p w:rsidR="009B654E" w:rsidRPr="004F66DA" w:rsidRDefault="009B654E" w:rsidP="00FA4656">
      <w:pPr>
        <w:spacing w:line="360" w:lineRule="auto"/>
        <w:ind w:firstLine="720"/>
        <w:rPr>
          <w:rFonts w:ascii="Arial" w:eastAsiaTheme="minorHAnsi" w:hAnsi="Arial" w:cs="Arial"/>
        </w:rPr>
      </w:pPr>
    </w:p>
    <w:p w:rsidR="00FA4656" w:rsidRPr="004F66DA" w:rsidRDefault="00FA4656" w:rsidP="00FA4656">
      <w:pPr>
        <w:spacing w:line="360" w:lineRule="auto"/>
        <w:rPr>
          <w:rFonts w:ascii="Arial" w:eastAsiaTheme="minorHAnsi" w:hAnsi="Arial" w:cs="Arial"/>
          <w:b/>
        </w:rPr>
      </w:pPr>
      <w:r w:rsidRPr="004F66DA">
        <w:rPr>
          <w:rFonts w:ascii="Arial" w:eastAsiaTheme="minorHAnsi" w:hAnsi="Arial" w:cs="Arial"/>
          <w:b/>
        </w:rPr>
        <w:t>Lori</w:t>
      </w:r>
    </w:p>
    <w:p w:rsidR="00FA4656" w:rsidRPr="004F66DA" w:rsidRDefault="00FA4656" w:rsidP="00FA4656">
      <w:pPr>
        <w:spacing w:line="360" w:lineRule="auto"/>
        <w:rPr>
          <w:rFonts w:ascii="Arial" w:eastAsiaTheme="minorHAnsi" w:hAnsi="Arial" w:cs="Arial"/>
          <w:b/>
        </w:rPr>
      </w:pPr>
      <w:r w:rsidRPr="004F66DA">
        <w:rPr>
          <w:rFonts w:ascii="Arial" w:eastAsiaTheme="minorHAnsi" w:hAnsi="Arial" w:cs="Arial"/>
          <w:b/>
        </w:rPr>
        <w:t xml:space="preserve">Ruby Modine </w:t>
      </w:r>
    </w:p>
    <w:p w:rsidR="009B654E" w:rsidRDefault="00FA4656" w:rsidP="009B654E">
      <w:pPr>
        <w:spacing w:line="360" w:lineRule="auto"/>
        <w:ind w:firstLine="720"/>
        <w:rPr>
          <w:rFonts w:ascii="Arial" w:eastAsiaTheme="minorHAnsi" w:hAnsi="Arial" w:cs="Arial"/>
        </w:rPr>
      </w:pPr>
      <w:r w:rsidRPr="004F66DA">
        <w:rPr>
          <w:rFonts w:ascii="Arial" w:eastAsiaTheme="minorHAnsi" w:hAnsi="Arial" w:cs="Arial"/>
        </w:rPr>
        <w:t>Ruby Modine</w:t>
      </w:r>
      <w:r w:rsidR="009B654E">
        <w:rPr>
          <w:rFonts w:ascii="Arial" w:eastAsiaTheme="minorHAnsi" w:hAnsi="Arial" w:cs="Arial"/>
        </w:rPr>
        <w:t xml:space="preserve"> bir kez daha pratisyen tıp öğrencisi rolünü canlandırıyor. Oda arkadaşı Tree’yle arasında çok karmaşık bir ilişki var. İlk bölümde cinayetle ilişkili olan Lori yeni filmde bambaşka bir karaktere sahip. Modine şunları söylüyor; “Başta karakteri çok iyi anladığımı düşündüm. Ama Christopher bana notları verdiğinde ve Lori hakkında belli detayları anlattığında onu zekice değiştirebilmek çok eğlenceliydi”</w:t>
      </w:r>
    </w:p>
    <w:p w:rsidR="009B654E" w:rsidRDefault="009B654E" w:rsidP="00FA4656">
      <w:pPr>
        <w:spacing w:line="360" w:lineRule="auto"/>
        <w:rPr>
          <w:rFonts w:ascii="Arial" w:eastAsiaTheme="minorHAnsi" w:hAnsi="Arial" w:cs="Arial"/>
        </w:rPr>
      </w:pPr>
      <w:r>
        <w:rPr>
          <w:rFonts w:ascii="Arial" w:eastAsiaTheme="minorHAnsi" w:hAnsi="Arial" w:cs="Arial"/>
        </w:rPr>
        <w:tab/>
        <w:t>Modine de Matthews gibi karakterinin farklı bir yönünü ele aldığı için çok memnun olmuş. İlk filmin sonunda Tree,</w:t>
      </w:r>
      <w:r w:rsidR="00C50E08">
        <w:rPr>
          <w:rFonts w:ascii="Arial" w:eastAsiaTheme="minorHAnsi" w:hAnsi="Arial" w:cs="Arial"/>
        </w:rPr>
        <w:t xml:space="preserve"> </w:t>
      </w:r>
      <w:r>
        <w:rPr>
          <w:rFonts w:ascii="Arial" w:eastAsiaTheme="minorHAnsi" w:hAnsi="Arial" w:cs="Arial"/>
        </w:rPr>
        <w:t xml:space="preserve">o zaman kendisini öldürmeye çalışan Lori’yi öldürdükten sonra sadece zaman </w:t>
      </w:r>
      <w:r w:rsidR="00C50E08">
        <w:rPr>
          <w:rFonts w:ascii="Arial" w:eastAsiaTheme="minorHAnsi" w:hAnsi="Arial" w:cs="Arial"/>
        </w:rPr>
        <w:t>döngüsü</w:t>
      </w:r>
      <w:r>
        <w:rPr>
          <w:rFonts w:ascii="Arial" w:eastAsiaTheme="minorHAnsi" w:hAnsi="Arial" w:cs="Arial"/>
        </w:rPr>
        <w:t xml:space="preserve"> yeniden başlatabiliyor. Şimdi işler göründüğü gibi değil. Modine şunları söylüyor; “Ölüm Günün Kutlu Olsun’da Lori’nin karanlık, kötü bir yanı vardı ve onu çok mutsuz eden bir şey olduğunu görebiliyordunuz. Bu filmde hafif bir yanı var. Belki biraz daha gizemli. Karakterinin nereye gittiğini kesinlikle bilmiyorsunuz.”</w:t>
      </w:r>
    </w:p>
    <w:p w:rsidR="009B654E" w:rsidRDefault="009B654E" w:rsidP="00FA4656">
      <w:pPr>
        <w:spacing w:line="360" w:lineRule="auto"/>
        <w:rPr>
          <w:rFonts w:ascii="Arial" w:eastAsiaTheme="minorHAnsi" w:hAnsi="Arial" w:cs="Arial"/>
        </w:rPr>
      </w:pPr>
    </w:p>
    <w:p w:rsidR="00FA4656" w:rsidRPr="004F66DA" w:rsidRDefault="001C2D4B" w:rsidP="00FA4656">
      <w:pPr>
        <w:spacing w:line="360" w:lineRule="auto"/>
        <w:rPr>
          <w:rFonts w:ascii="Arial" w:eastAsiaTheme="minorHAnsi" w:hAnsi="Arial" w:cs="Arial"/>
          <w:b/>
        </w:rPr>
      </w:pPr>
      <w:r>
        <w:rPr>
          <w:rFonts w:ascii="Arial" w:eastAsiaTheme="minorHAnsi" w:hAnsi="Arial" w:cs="Arial"/>
          <w:b/>
        </w:rPr>
        <w:t>Ekip</w:t>
      </w:r>
    </w:p>
    <w:p w:rsidR="001C2D4B" w:rsidRDefault="001C2D4B" w:rsidP="00FA4656">
      <w:pPr>
        <w:spacing w:line="360" w:lineRule="auto"/>
        <w:rPr>
          <w:rFonts w:ascii="Arial" w:eastAsiaTheme="minorHAnsi" w:hAnsi="Arial" w:cs="Arial"/>
          <w:b/>
        </w:rPr>
      </w:pPr>
      <w:r>
        <w:rPr>
          <w:rFonts w:ascii="Arial" w:eastAsiaTheme="minorHAnsi" w:hAnsi="Arial" w:cs="Arial"/>
          <w:b/>
        </w:rPr>
        <w:t>Gerçek Karakterler Kadro</w:t>
      </w:r>
      <w:r w:rsidR="00C63630">
        <w:rPr>
          <w:rFonts w:ascii="Arial" w:eastAsiaTheme="minorHAnsi" w:hAnsi="Arial" w:cs="Arial"/>
          <w:b/>
        </w:rPr>
        <w:t>su</w:t>
      </w:r>
    </w:p>
    <w:p w:rsidR="001C2D4B" w:rsidRDefault="001C2D4B" w:rsidP="004F66DA">
      <w:pPr>
        <w:spacing w:line="360" w:lineRule="auto"/>
        <w:rPr>
          <w:rFonts w:ascii="Arial" w:eastAsiaTheme="minorHAnsi" w:hAnsi="Arial" w:cs="Arial"/>
          <w:b/>
        </w:rPr>
      </w:pPr>
    </w:p>
    <w:p w:rsidR="002410BB" w:rsidRDefault="00FA4656" w:rsidP="004F66DA">
      <w:pPr>
        <w:spacing w:line="360" w:lineRule="auto"/>
        <w:rPr>
          <w:rFonts w:ascii="Arial" w:eastAsiaTheme="minorHAnsi" w:hAnsi="Arial" w:cs="Arial"/>
        </w:rPr>
      </w:pPr>
      <w:r w:rsidRPr="004F66DA">
        <w:rPr>
          <w:rFonts w:ascii="Arial" w:eastAsiaTheme="minorHAnsi" w:hAnsi="Arial" w:cs="Arial"/>
        </w:rPr>
        <w:tab/>
      </w:r>
      <w:r w:rsidR="001C2D4B">
        <w:rPr>
          <w:rFonts w:ascii="Arial" w:eastAsiaTheme="minorHAnsi" w:hAnsi="Arial" w:cs="Arial"/>
        </w:rPr>
        <w:t xml:space="preserve">Geçmişinde Tree’yle bir ilişkisi olan, zina yapan </w:t>
      </w:r>
      <w:r w:rsidR="00860772">
        <w:rPr>
          <w:rFonts w:ascii="Arial" w:eastAsiaTheme="minorHAnsi" w:hAnsi="Arial" w:cs="Arial"/>
        </w:rPr>
        <w:t>P</w:t>
      </w:r>
      <w:r w:rsidR="001C2D4B">
        <w:rPr>
          <w:rFonts w:ascii="Arial" w:eastAsiaTheme="minorHAnsi" w:hAnsi="Arial" w:cs="Arial"/>
        </w:rPr>
        <w:t>rofesör Gregory’nin geri dönüşüyle tamamlanan oyuncu kadrosu Charles Aitken’ın dönüşüyle tamamlanıyor. Ke</w:t>
      </w:r>
      <w:r w:rsidR="00C50E08">
        <w:rPr>
          <w:rFonts w:ascii="Arial" w:eastAsiaTheme="minorHAnsi" w:hAnsi="Arial" w:cs="Arial"/>
        </w:rPr>
        <w:t>n</w:t>
      </w:r>
      <w:r w:rsidR="001C2D4B">
        <w:rPr>
          <w:rFonts w:ascii="Arial" w:eastAsiaTheme="minorHAnsi" w:hAnsi="Arial" w:cs="Arial"/>
        </w:rPr>
        <w:t xml:space="preserve">disine Gregory’nin karısı Stephanie rolünde </w:t>
      </w:r>
      <w:r w:rsidRPr="004F66DA">
        <w:rPr>
          <w:rFonts w:ascii="Arial" w:eastAsiaTheme="minorHAnsi" w:hAnsi="Arial" w:cs="Arial"/>
        </w:rPr>
        <w:t>LAURA CLIFTON (</w:t>
      </w:r>
      <w:r w:rsidRPr="004F66DA">
        <w:rPr>
          <w:rFonts w:ascii="Arial" w:eastAsiaTheme="minorHAnsi" w:hAnsi="Arial" w:cs="Arial"/>
          <w:i/>
        </w:rPr>
        <w:t>Good Night</w:t>
      </w:r>
      <w:r w:rsidRPr="004F66DA">
        <w:rPr>
          <w:rFonts w:ascii="Arial" w:eastAsiaTheme="minorHAnsi" w:hAnsi="Arial" w:cs="Arial"/>
        </w:rPr>
        <w:t>)</w:t>
      </w:r>
      <w:r w:rsidR="001C2D4B">
        <w:rPr>
          <w:rFonts w:ascii="Arial" w:eastAsiaTheme="minorHAnsi" w:hAnsi="Arial" w:cs="Arial"/>
        </w:rPr>
        <w:t xml:space="preserve"> eşlik ediyor. Aldatan kocasından şüphelenmek için iyi bir nedeni var. </w:t>
      </w:r>
      <w:r w:rsidRPr="004F66DA">
        <w:rPr>
          <w:rFonts w:ascii="Arial" w:eastAsiaTheme="minorHAnsi" w:hAnsi="Arial" w:cs="Arial"/>
        </w:rPr>
        <w:t>ROB MELLO (</w:t>
      </w:r>
      <w:r w:rsidRPr="004F66DA">
        <w:rPr>
          <w:rFonts w:ascii="Arial" w:eastAsiaTheme="minorHAnsi" w:hAnsi="Arial" w:cs="Arial"/>
          <w:i/>
        </w:rPr>
        <w:t xml:space="preserve">The </w:t>
      </w:r>
      <w:r w:rsidRPr="004F66DA">
        <w:rPr>
          <w:rFonts w:ascii="Arial" w:eastAsiaTheme="minorHAnsi" w:hAnsi="Arial" w:cs="Arial"/>
          <w:i/>
        </w:rPr>
        <w:lastRenderedPageBreak/>
        <w:t>Magnificent Seven</w:t>
      </w:r>
      <w:r w:rsidRPr="004F66DA">
        <w:rPr>
          <w:rFonts w:ascii="Arial" w:eastAsiaTheme="minorHAnsi" w:hAnsi="Arial" w:cs="Arial"/>
        </w:rPr>
        <w:t xml:space="preserve">) </w:t>
      </w:r>
      <w:r w:rsidR="002410BB">
        <w:rPr>
          <w:rFonts w:ascii="Arial" w:eastAsiaTheme="minorHAnsi" w:hAnsi="Arial" w:cs="Arial"/>
        </w:rPr>
        <w:t xml:space="preserve">psikopat katil ve yaralı hastane konuğu ve Tree’nin sürekli öldürmek zorunda kaldığı </w:t>
      </w:r>
      <w:r w:rsidRPr="004F66DA">
        <w:rPr>
          <w:rFonts w:ascii="Arial" w:eastAsiaTheme="minorHAnsi" w:hAnsi="Arial" w:cs="Arial"/>
        </w:rPr>
        <w:t>Tombs</w:t>
      </w:r>
      <w:r w:rsidR="002410BB">
        <w:rPr>
          <w:rFonts w:ascii="Arial" w:eastAsiaTheme="minorHAnsi" w:hAnsi="Arial" w:cs="Arial"/>
        </w:rPr>
        <w:t xml:space="preserve"> rolüyle katılıyor. </w:t>
      </w:r>
      <w:r w:rsidRPr="004F66DA">
        <w:rPr>
          <w:rFonts w:ascii="Arial" w:eastAsiaTheme="minorHAnsi" w:hAnsi="Arial" w:cs="Arial"/>
        </w:rPr>
        <w:t>CALEB SPILLYARDS (</w:t>
      </w:r>
      <w:r w:rsidRPr="004F66DA">
        <w:rPr>
          <w:rFonts w:ascii="Arial" w:eastAsiaTheme="minorHAnsi" w:hAnsi="Arial" w:cs="Arial"/>
          <w:i/>
        </w:rPr>
        <w:t>Evan’s Crime</w:t>
      </w:r>
      <w:r w:rsidRPr="004F66DA">
        <w:rPr>
          <w:rFonts w:ascii="Arial" w:eastAsiaTheme="minorHAnsi" w:hAnsi="Arial" w:cs="Arial"/>
        </w:rPr>
        <w:t xml:space="preserve">) </w:t>
      </w:r>
      <w:r w:rsidR="002410BB">
        <w:rPr>
          <w:rFonts w:ascii="Arial" w:eastAsiaTheme="minorHAnsi" w:hAnsi="Arial" w:cs="Arial"/>
        </w:rPr>
        <w:t xml:space="preserve">Tree’yle yorucu bir randevudan sonra ortaya çıkan Tim rolünde, </w:t>
      </w:r>
      <w:r w:rsidRPr="004F66DA">
        <w:rPr>
          <w:rFonts w:ascii="Arial" w:eastAsiaTheme="minorHAnsi" w:hAnsi="Arial" w:cs="Arial"/>
        </w:rPr>
        <w:t>JASON BAYLE (</w:t>
      </w:r>
      <w:r w:rsidRPr="004F66DA">
        <w:rPr>
          <w:rFonts w:ascii="Arial" w:eastAsiaTheme="minorHAnsi" w:hAnsi="Arial" w:cs="Arial"/>
          <w:i/>
        </w:rPr>
        <w:t>The Big Short</w:t>
      </w:r>
      <w:r w:rsidRPr="004F66DA">
        <w:rPr>
          <w:rFonts w:ascii="Arial" w:eastAsiaTheme="minorHAnsi" w:hAnsi="Arial" w:cs="Arial"/>
        </w:rPr>
        <w:t>)</w:t>
      </w:r>
      <w:r w:rsidR="002410BB">
        <w:rPr>
          <w:rFonts w:ascii="Arial" w:eastAsiaTheme="minorHAnsi" w:hAnsi="Arial" w:cs="Arial"/>
        </w:rPr>
        <w:t xml:space="preserve"> ise Tree’nin sabırlı babası </w:t>
      </w:r>
      <w:r w:rsidRPr="004F66DA">
        <w:rPr>
          <w:rFonts w:ascii="Arial" w:eastAsiaTheme="minorHAnsi" w:hAnsi="Arial" w:cs="Arial"/>
        </w:rPr>
        <w:t>David Gelbman</w:t>
      </w:r>
      <w:r w:rsidR="002410BB">
        <w:rPr>
          <w:rFonts w:ascii="Arial" w:eastAsiaTheme="minorHAnsi" w:hAnsi="Arial" w:cs="Arial"/>
        </w:rPr>
        <w:t xml:space="preserve"> rolünde.</w:t>
      </w:r>
    </w:p>
    <w:sectPr w:rsidR="002410BB" w:rsidSect="006E3AE4">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5E8" w:rsidRDefault="000565E8" w:rsidP="006E3AE4">
      <w:r>
        <w:separator/>
      </w:r>
    </w:p>
  </w:endnote>
  <w:endnote w:type="continuationSeparator" w:id="0">
    <w:p w:rsidR="000565E8" w:rsidRDefault="000565E8" w:rsidP="006E3AE4">
      <w:r>
        <w:continuationSeparator/>
      </w:r>
    </w:p>
  </w:endnote>
  <w:endnote w:type="continuationNotice" w:id="1">
    <w:p w:rsidR="000565E8" w:rsidRDefault="0005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5E8" w:rsidRDefault="000565E8" w:rsidP="006E3AE4">
      <w:r>
        <w:separator/>
      </w:r>
    </w:p>
  </w:footnote>
  <w:footnote w:type="continuationSeparator" w:id="0">
    <w:p w:rsidR="000565E8" w:rsidRDefault="000565E8" w:rsidP="006E3AE4">
      <w:r>
        <w:continuationSeparator/>
      </w:r>
    </w:p>
  </w:footnote>
  <w:footnote w:type="continuationNotice" w:id="1">
    <w:p w:rsidR="000565E8" w:rsidRDefault="00056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AE4" w:rsidRPr="00637EA4" w:rsidRDefault="006E3AE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56"/>
    <w:rsid w:val="00000C25"/>
    <w:rsid w:val="00001291"/>
    <w:rsid w:val="0000139D"/>
    <w:rsid w:val="000014F5"/>
    <w:rsid w:val="000048B1"/>
    <w:rsid w:val="00006ADC"/>
    <w:rsid w:val="00006E12"/>
    <w:rsid w:val="00006FA6"/>
    <w:rsid w:val="000076FB"/>
    <w:rsid w:val="00010748"/>
    <w:rsid w:val="000108FF"/>
    <w:rsid w:val="00012876"/>
    <w:rsid w:val="000136F7"/>
    <w:rsid w:val="0001392C"/>
    <w:rsid w:val="00016729"/>
    <w:rsid w:val="0001684B"/>
    <w:rsid w:val="00016F13"/>
    <w:rsid w:val="0001738A"/>
    <w:rsid w:val="00017D1A"/>
    <w:rsid w:val="000205D6"/>
    <w:rsid w:val="00021BC3"/>
    <w:rsid w:val="00024003"/>
    <w:rsid w:val="00024DE6"/>
    <w:rsid w:val="00025262"/>
    <w:rsid w:val="00025DA3"/>
    <w:rsid w:val="00025DE0"/>
    <w:rsid w:val="000261E7"/>
    <w:rsid w:val="00026AE6"/>
    <w:rsid w:val="000301D9"/>
    <w:rsid w:val="00030259"/>
    <w:rsid w:val="000335D4"/>
    <w:rsid w:val="00033783"/>
    <w:rsid w:val="00034BB2"/>
    <w:rsid w:val="00035AF0"/>
    <w:rsid w:val="0003658F"/>
    <w:rsid w:val="000371C4"/>
    <w:rsid w:val="000376B9"/>
    <w:rsid w:val="00037E00"/>
    <w:rsid w:val="00037E6B"/>
    <w:rsid w:val="000400B4"/>
    <w:rsid w:val="000409FF"/>
    <w:rsid w:val="0004119B"/>
    <w:rsid w:val="00041587"/>
    <w:rsid w:val="00041668"/>
    <w:rsid w:val="00042180"/>
    <w:rsid w:val="00042916"/>
    <w:rsid w:val="00042D42"/>
    <w:rsid w:val="000436D6"/>
    <w:rsid w:val="00043A22"/>
    <w:rsid w:val="000446E1"/>
    <w:rsid w:val="000451B5"/>
    <w:rsid w:val="0004583F"/>
    <w:rsid w:val="00045FB5"/>
    <w:rsid w:val="00046880"/>
    <w:rsid w:val="000469B2"/>
    <w:rsid w:val="0004742C"/>
    <w:rsid w:val="00047584"/>
    <w:rsid w:val="00047641"/>
    <w:rsid w:val="0005241C"/>
    <w:rsid w:val="000525DE"/>
    <w:rsid w:val="0005291E"/>
    <w:rsid w:val="000533B2"/>
    <w:rsid w:val="00054639"/>
    <w:rsid w:val="00054E97"/>
    <w:rsid w:val="000565E8"/>
    <w:rsid w:val="00061482"/>
    <w:rsid w:val="000626BC"/>
    <w:rsid w:val="00062D6A"/>
    <w:rsid w:val="00063A5D"/>
    <w:rsid w:val="00063EB4"/>
    <w:rsid w:val="00065B59"/>
    <w:rsid w:val="0007068D"/>
    <w:rsid w:val="00070846"/>
    <w:rsid w:val="00070AD7"/>
    <w:rsid w:val="00071511"/>
    <w:rsid w:val="00071D2E"/>
    <w:rsid w:val="00072367"/>
    <w:rsid w:val="000724A7"/>
    <w:rsid w:val="00072663"/>
    <w:rsid w:val="00072E50"/>
    <w:rsid w:val="000731AF"/>
    <w:rsid w:val="00075C76"/>
    <w:rsid w:val="000808B4"/>
    <w:rsid w:val="000816C5"/>
    <w:rsid w:val="00081D8A"/>
    <w:rsid w:val="00083E3A"/>
    <w:rsid w:val="0008467B"/>
    <w:rsid w:val="00085197"/>
    <w:rsid w:val="00085EBC"/>
    <w:rsid w:val="00085F26"/>
    <w:rsid w:val="00086105"/>
    <w:rsid w:val="00086554"/>
    <w:rsid w:val="00086840"/>
    <w:rsid w:val="0008735C"/>
    <w:rsid w:val="000900ED"/>
    <w:rsid w:val="0009154F"/>
    <w:rsid w:val="00092551"/>
    <w:rsid w:val="00092B68"/>
    <w:rsid w:val="00093718"/>
    <w:rsid w:val="00093F9B"/>
    <w:rsid w:val="00095271"/>
    <w:rsid w:val="00095EE7"/>
    <w:rsid w:val="00097FDF"/>
    <w:rsid w:val="000A1129"/>
    <w:rsid w:val="000A207D"/>
    <w:rsid w:val="000A4189"/>
    <w:rsid w:val="000A44B3"/>
    <w:rsid w:val="000A5F90"/>
    <w:rsid w:val="000A6759"/>
    <w:rsid w:val="000A68E9"/>
    <w:rsid w:val="000A69E4"/>
    <w:rsid w:val="000B0591"/>
    <w:rsid w:val="000B05FD"/>
    <w:rsid w:val="000B153C"/>
    <w:rsid w:val="000B1553"/>
    <w:rsid w:val="000B1559"/>
    <w:rsid w:val="000B1B3B"/>
    <w:rsid w:val="000B3883"/>
    <w:rsid w:val="000B4174"/>
    <w:rsid w:val="000B5B77"/>
    <w:rsid w:val="000B6F76"/>
    <w:rsid w:val="000B768B"/>
    <w:rsid w:val="000B76D9"/>
    <w:rsid w:val="000B7F19"/>
    <w:rsid w:val="000C032D"/>
    <w:rsid w:val="000C4A32"/>
    <w:rsid w:val="000C5267"/>
    <w:rsid w:val="000C6BD5"/>
    <w:rsid w:val="000C77B5"/>
    <w:rsid w:val="000D0639"/>
    <w:rsid w:val="000D1CF9"/>
    <w:rsid w:val="000D2BCF"/>
    <w:rsid w:val="000D536C"/>
    <w:rsid w:val="000D54E6"/>
    <w:rsid w:val="000D64FE"/>
    <w:rsid w:val="000D728B"/>
    <w:rsid w:val="000E0513"/>
    <w:rsid w:val="000E0F52"/>
    <w:rsid w:val="000E1869"/>
    <w:rsid w:val="000E1D4C"/>
    <w:rsid w:val="000E3EF4"/>
    <w:rsid w:val="000E53B1"/>
    <w:rsid w:val="000E729A"/>
    <w:rsid w:val="000E7691"/>
    <w:rsid w:val="000F1AF6"/>
    <w:rsid w:val="000F2987"/>
    <w:rsid w:val="000F3717"/>
    <w:rsid w:val="000F6011"/>
    <w:rsid w:val="000F6109"/>
    <w:rsid w:val="000F6489"/>
    <w:rsid w:val="000F7554"/>
    <w:rsid w:val="00101DB5"/>
    <w:rsid w:val="00102329"/>
    <w:rsid w:val="00102986"/>
    <w:rsid w:val="0010339C"/>
    <w:rsid w:val="001033C4"/>
    <w:rsid w:val="00103572"/>
    <w:rsid w:val="00103E59"/>
    <w:rsid w:val="00103EB9"/>
    <w:rsid w:val="00103F00"/>
    <w:rsid w:val="00104AAB"/>
    <w:rsid w:val="001050D6"/>
    <w:rsid w:val="00107858"/>
    <w:rsid w:val="00107D33"/>
    <w:rsid w:val="00112C14"/>
    <w:rsid w:val="00113D6B"/>
    <w:rsid w:val="00116685"/>
    <w:rsid w:val="00117387"/>
    <w:rsid w:val="00117779"/>
    <w:rsid w:val="00117977"/>
    <w:rsid w:val="00117A36"/>
    <w:rsid w:val="00117B81"/>
    <w:rsid w:val="00117EF2"/>
    <w:rsid w:val="00120236"/>
    <w:rsid w:val="001208D4"/>
    <w:rsid w:val="00121469"/>
    <w:rsid w:val="001221FC"/>
    <w:rsid w:val="00122F96"/>
    <w:rsid w:val="00124544"/>
    <w:rsid w:val="00124885"/>
    <w:rsid w:val="00124FF8"/>
    <w:rsid w:val="0012508C"/>
    <w:rsid w:val="00126C95"/>
    <w:rsid w:val="00127F0F"/>
    <w:rsid w:val="00131040"/>
    <w:rsid w:val="00134129"/>
    <w:rsid w:val="0013418D"/>
    <w:rsid w:val="0013485C"/>
    <w:rsid w:val="00134BAE"/>
    <w:rsid w:val="00134D4E"/>
    <w:rsid w:val="00134ED8"/>
    <w:rsid w:val="00135241"/>
    <w:rsid w:val="001365E1"/>
    <w:rsid w:val="0013751A"/>
    <w:rsid w:val="0014053C"/>
    <w:rsid w:val="001405D2"/>
    <w:rsid w:val="00140645"/>
    <w:rsid w:val="00140F36"/>
    <w:rsid w:val="0014194D"/>
    <w:rsid w:val="001419A6"/>
    <w:rsid w:val="00141E5E"/>
    <w:rsid w:val="00143326"/>
    <w:rsid w:val="00143664"/>
    <w:rsid w:val="00143DBD"/>
    <w:rsid w:val="00144F1E"/>
    <w:rsid w:val="001457DB"/>
    <w:rsid w:val="00145D9A"/>
    <w:rsid w:val="00146395"/>
    <w:rsid w:val="0014678F"/>
    <w:rsid w:val="00150AC8"/>
    <w:rsid w:val="00151696"/>
    <w:rsid w:val="00154B36"/>
    <w:rsid w:val="00155977"/>
    <w:rsid w:val="00155BD6"/>
    <w:rsid w:val="00156469"/>
    <w:rsid w:val="0015672D"/>
    <w:rsid w:val="00156805"/>
    <w:rsid w:val="00156FE6"/>
    <w:rsid w:val="00157AB5"/>
    <w:rsid w:val="00157EAF"/>
    <w:rsid w:val="00160B69"/>
    <w:rsid w:val="001610F6"/>
    <w:rsid w:val="00161A80"/>
    <w:rsid w:val="00161C3D"/>
    <w:rsid w:val="0016323A"/>
    <w:rsid w:val="001635A2"/>
    <w:rsid w:val="001636C8"/>
    <w:rsid w:val="00163D30"/>
    <w:rsid w:val="00163E72"/>
    <w:rsid w:val="00164A78"/>
    <w:rsid w:val="00166519"/>
    <w:rsid w:val="00166824"/>
    <w:rsid w:val="00166F08"/>
    <w:rsid w:val="00167302"/>
    <w:rsid w:val="00167E2E"/>
    <w:rsid w:val="00170DC8"/>
    <w:rsid w:val="001719D8"/>
    <w:rsid w:val="00173E1B"/>
    <w:rsid w:val="00175581"/>
    <w:rsid w:val="001758CF"/>
    <w:rsid w:val="00176264"/>
    <w:rsid w:val="00176C01"/>
    <w:rsid w:val="00177E1E"/>
    <w:rsid w:val="0018022B"/>
    <w:rsid w:val="00183D84"/>
    <w:rsid w:val="00183E7A"/>
    <w:rsid w:val="00183EF6"/>
    <w:rsid w:val="00184190"/>
    <w:rsid w:val="00184EE8"/>
    <w:rsid w:val="0018536B"/>
    <w:rsid w:val="00186507"/>
    <w:rsid w:val="00186EC2"/>
    <w:rsid w:val="0019042A"/>
    <w:rsid w:val="00192220"/>
    <w:rsid w:val="00196556"/>
    <w:rsid w:val="001970F2"/>
    <w:rsid w:val="0019746C"/>
    <w:rsid w:val="001A1D1A"/>
    <w:rsid w:val="001A38BE"/>
    <w:rsid w:val="001A411C"/>
    <w:rsid w:val="001A446F"/>
    <w:rsid w:val="001A4D31"/>
    <w:rsid w:val="001A64DD"/>
    <w:rsid w:val="001A7388"/>
    <w:rsid w:val="001B359C"/>
    <w:rsid w:val="001B36C0"/>
    <w:rsid w:val="001B48F2"/>
    <w:rsid w:val="001B4E19"/>
    <w:rsid w:val="001B702C"/>
    <w:rsid w:val="001B76CC"/>
    <w:rsid w:val="001C1CD0"/>
    <w:rsid w:val="001C2D4B"/>
    <w:rsid w:val="001C3799"/>
    <w:rsid w:val="001C494F"/>
    <w:rsid w:val="001C4D80"/>
    <w:rsid w:val="001C650C"/>
    <w:rsid w:val="001C7130"/>
    <w:rsid w:val="001C7356"/>
    <w:rsid w:val="001C7365"/>
    <w:rsid w:val="001C753A"/>
    <w:rsid w:val="001D06DD"/>
    <w:rsid w:val="001D0E37"/>
    <w:rsid w:val="001D1E53"/>
    <w:rsid w:val="001D2CF9"/>
    <w:rsid w:val="001D30ED"/>
    <w:rsid w:val="001D5DC4"/>
    <w:rsid w:val="001D61D2"/>
    <w:rsid w:val="001D73F1"/>
    <w:rsid w:val="001D74B4"/>
    <w:rsid w:val="001D7510"/>
    <w:rsid w:val="001D7CDF"/>
    <w:rsid w:val="001E01FE"/>
    <w:rsid w:val="001E5403"/>
    <w:rsid w:val="001E6086"/>
    <w:rsid w:val="001E772F"/>
    <w:rsid w:val="001E78D4"/>
    <w:rsid w:val="001F0619"/>
    <w:rsid w:val="001F160F"/>
    <w:rsid w:val="001F4475"/>
    <w:rsid w:val="001F4912"/>
    <w:rsid w:val="001F7E13"/>
    <w:rsid w:val="0020042B"/>
    <w:rsid w:val="00200D79"/>
    <w:rsid w:val="002017E4"/>
    <w:rsid w:val="00202534"/>
    <w:rsid w:val="002029F3"/>
    <w:rsid w:val="00203937"/>
    <w:rsid w:val="00204027"/>
    <w:rsid w:val="002040F8"/>
    <w:rsid w:val="0020475C"/>
    <w:rsid w:val="00205C7C"/>
    <w:rsid w:val="00211AD4"/>
    <w:rsid w:val="002125C9"/>
    <w:rsid w:val="00212B64"/>
    <w:rsid w:val="00212EA0"/>
    <w:rsid w:val="00213193"/>
    <w:rsid w:val="002146A2"/>
    <w:rsid w:val="0021485B"/>
    <w:rsid w:val="002157BE"/>
    <w:rsid w:val="0021725C"/>
    <w:rsid w:val="002205AB"/>
    <w:rsid w:val="00222114"/>
    <w:rsid w:val="0022246B"/>
    <w:rsid w:val="0022280F"/>
    <w:rsid w:val="00226917"/>
    <w:rsid w:val="00226B3C"/>
    <w:rsid w:val="002272B9"/>
    <w:rsid w:val="00227C5F"/>
    <w:rsid w:val="00227E98"/>
    <w:rsid w:val="00230791"/>
    <w:rsid w:val="002314F0"/>
    <w:rsid w:val="00231C1F"/>
    <w:rsid w:val="0023213B"/>
    <w:rsid w:val="0023228C"/>
    <w:rsid w:val="00232588"/>
    <w:rsid w:val="00232880"/>
    <w:rsid w:val="002328AC"/>
    <w:rsid w:val="0023470F"/>
    <w:rsid w:val="00234C24"/>
    <w:rsid w:val="0023669B"/>
    <w:rsid w:val="002400EE"/>
    <w:rsid w:val="00240144"/>
    <w:rsid w:val="002410BB"/>
    <w:rsid w:val="00241227"/>
    <w:rsid w:val="00241646"/>
    <w:rsid w:val="0024376D"/>
    <w:rsid w:val="00243B2F"/>
    <w:rsid w:val="00244C1E"/>
    <w:rsid w:val="002460B4"/>
    <w:rsid w:val="00246A6D"/>
    <w:rsid w:val="00247584"/>
    <w:rsid w:val="00247618"/>
    <w:rsid w:val="002477F0"/>
    <w:rsid w:val="002522D7"/>
    <w:rsid w:val="00252E34"/>
    <w:rsid w:val="002530E8"/>
    <w:rsid w:val="002538C9"/>
    <w:rsid w:val="002550A7"/>
    <w:rsid w:val="002573D2"/>
    <w:rsid w:val="0025748D"/>
    <w:rsid w:val="00261E17"/>
    <w:rsid w:val="002622E8"/>
    <w:rsid w:val="002648D1"/>
    <w:rsid w:val="00265949"/>
    <w:rsid w:val="00267026"/>
    <w:rsid w:val="0027017B"/>
    <w:rsid w:val="002703E4"/>
    <w:rsid w:val="00271121"/>
    <w:rsid w:val="00271663"/>
    <w:rsid w:val="002716E5"/>
    <w:rsid w:val="00273D53"/>
    <w:rsid w:val="00273E94"/>
    <w:rsid w:val="002748EA"/>
    <w:rsid w:val="00274ACA"/>
    <w:rsid w:val="00275124"/>
    <w:rsid w:val="00276C78"/>
    <w:rsid w:val="00276DCB"/>
    <w:rsid w:val="0027769E"/>
    <w:rsid w:val="00277A13"/>
    <w:rsid w:val="0028081E"/>
    <w:rsid w:val="0028179E"/>
    <w:rsid w:val="00282AC0"/>
    <w:rsid w:val="0028319F"/>
    <w:rsid w:val="002841B8"/>
    <w:rsid w:val="00284476"/>
    <w:rsid w:val="002844D0"/>
    <w:rsid w:val="00285194"/>
    <w:rsid w:val="002869AB"/>
    <w:rsid w:val="002873C5"/>
    <w:rsid w:val="002878D6"/>
    <w:rsid w:val="002902C0"/>
    <w:rsid w:val="002903AF"/>
    <w:rsid w:val="00291622"/>
    <w:rsid w:val="00291760"/>
    <w:rsid w:val="002919FF"/>
    <w:rsid w:val="00291A77"/>
    <w:rsid w:val="00292CCD"/>
    <w:rsid w:val="00292D99"/>
    <w:rsid w:val="00293C71"/>
    <w:rsid w:val="00294357"/>
    <w:rsid w:val="00294FF9"/>
    <w:rsid w:val="00296058"/>
    <w:rsid w:val="002964E8"/>
    <w:rsid w:val="00297BE8"/>
    <w:rsid w:val="002A0C4A"/>
    <w:rsid w:val="002A1A27"/>
    <w:rsid w:val="002A270F"/>
    <w:rsid w:val="002A2A6E"/>
    <w:rsid w:val="002A2BF9"/>
    <w:rsid w:val="002A2F3D"/>
    <w:rsid w:val="002A3F43"/>
    <w:rsid w:val="002A4774"/>
    <w:rsid w:val="002A53B2"/>
    <w:rsid w:val="002A5871"/>
    <w:rsid w:val="002B0B76"/>
    <w:rsid w:val="002B0EC1"/>
    <w:rsid w:val="002B164C"/>
    <w:rsid w:val="002B24D4"/>
    <w:rsid w:val="002B2B8D"/>
    <w:rsid w:val="002B346C"/>
    <w:rsid w:val="002B5F11"/>
    <w:rsid w:val="002B6F81"/>
    <w:rsid w:val="002C1A6F"/>
    <w:rsid w:val="002C2133"/>
    <w:rsid w:val="002C2A08"/>
    <w:rsid w:val="002C2A81"/>
    <w:rsid w:val="002C2FE6"/>
    <w:rsid w:val="002C3336"/>
    <w:rsid w:val="002C33BC"/>
    <w:rsid w:val="002C408A"/>
    <w:rsid w:val="002C46F2"/>
    <w:rsid w:val="002C4F2C"/>
    <w:rsid w:val="002C5744"/>
    <w:rsid w:val="002C6210"/>
    <w:rsid w:val="002D039E"/>
    <w:rsid w:val="002D04AA"/>
    <w:rsid w:val="002D0FFA"/>
    <w:rsid w:val="002D1080"/>
    <w:rsid w:val="002D1C5A"/>
    <w:rsid w:val="002D240E"/>
    <w:rsid w:val="002D26BB"/>
    <w:rsid w:val="002D374E"/>
    <w:rsid w:val="002D67D6"/>
    <w:rsid w:val="002E0437"/>
    <w:rsid w:val="002E1033"/>
    <w:rsid w:val="002E1044"/>
    <w:rsid w:val="002E129D"/>
    <w:rsid w:val="002E1A13"/>
    <w:rsid w:val="002E1FC7"/>
    <w:rsid w:val="002E2F58"/>
    <w:rsid w:val="002E3B73"/>
    <w:rsid w:val="002E3D16"/>
    <w:rsid w:val="002E435E"/>
    <w:rsid w:val="002E5371"/>
    <w:rsid w:val="002E5712"/>
    <w:rsid w:val="002E68EF"/>
    <w:rsid w:val="002E6A41"/>
    <w:rsid w:val="002E7143"/>
    <w:rsid w:val="002E741D"/>
    <w:rsid w:val="002E7D89"/>
    <w:rsid w:val="002F002F"/>
    <w:rsid w:val="002F0492"/>
    <w:rsid w:val="002F0A33"/>
    <w:rsid w:val="002F14CB"/>
    <w:rsid w:val="002F2B27"/>
    <w:rsid w:val="002F3979"/>
    <w:rsid w:val="002F41BA"/>
    <w:rsid w:val="002F4D27"/>
    <w:rsid w:val="002F52A9"/>
    <w:rsid w:val="002F723B"/>
    <w:rsid w:val="002F7465"/>
    <w:rsid w:val="003006D0"/>
    <w:rsid w:val="00300A72"/>
    <w:rsid w:val="00302E7B"/>
    <w:rsid w:val="003031B3"/>
    <w:rsid w:val="00303DE2"/>
    <w:rsid w:val="0031066A"/>
    <w:rsid w:val="00310B47"/>
    <w:rsid w:val="00311C0F"/>
    <w:rsid w:val="00311D28"/>
    <w:rsid w:val="0031214D"/>
    <w:rsid w:val="00312ED8"/>
    <w:rsid w:val="003131B5"/>
    <w:rsid w:val="00314271"/>
    <w:rsid w:val="003146B6"/>
    <w:rsid w:val="00314ECE"/>
    <w:rsid w:val="0031508E"/>
    <w:rsid w:val="0031675A"/>
    <w:rsid w:val="00317404"/>
    <w:rsid w:val="00317FB9"/>
    <w:rsid w:val="0032451C"/>
    <w:rsid w:val="003245F6"/>
    <w:rsid w:val="0032478F"/>
    <w:rsid w:val="003251ED"/>
    <w:rsid w:val="00325606"/>
    <w:rsid w:val="003258BC"/>
    <w:rsid w:val="00326465"/>
    <w:rsid w:val="00326488"/>
    <w:rsid w:val="0032664F"/>
    <w:rsid w:val="003273C8"/>
    <w:rsid w:val="0032744C"/>
    <w:rsid w:val="003276EF"/>
    <w:rsid w:val="00327ECA"/>
    <w:rsid w:val="00327F46"/>
    <w:rsid w:val="00330578"/>
    <w:rsid w:val="003307D0"/>
    <w:rsid w:val="0033087A"/>
    <w:rsid w:val="003322D5"/>
    <w:rsid w:val="00332D5E"/>
    <w:rsid w:val="00333004"/>
    <w:rsid w:val="0033361A"/>
    <w:rsid w:val="003354E3"/>
    <w:rsid w:val="0033558E"/>
    <w:rsid w:val="0033631E"/>
    <w:rsid w:val="00336DB6"/>
    <w:rsid w:val="003377A5"/>
    <w:rsid w:val="00341E87"/>
    <w:rsid w:val="00342751"/>
    <w:rsid w:val="00342A2A"/>
    <w:rsid w:val="0034331B"/>
    <w:rsid w:val="003442F5"/>
    <w:rsid w:val="00344FCD"/>
    <w:rsid w:val="0034603A"/>
    <w:rsid w:val="00347323"/>
    <w:rsid w:val="00350042"/>
    <w:rsid w:val="0035023A"/>
    <w:rsid w:val="003504E7"/>
    <w:rsid w:val="00351509"/>
    <w:rsid w:val="003515AC"/>
    <w:rsid w:val="003532EA"/>
    <w:rsid w:val="003539C0"/>
    <w:rsid w:val="00355B21"/>
    <w:rsid w:val="00355CA3"/>
    <w:rsid w:val="003560DE"/>
    <w:rsid w:val="003561D3"/>
    <w:rsid w:val="00357067"/>
    <w:rsid w:val="00357942"/>
    <w:rsid w:val="003608E8"/>
    <w:rsid w:val="00360D54"/>
    <w:rsid w:val="00361DED"/>
    <w:rsid w:val="003620AA"/>
    <w:rsid w:val="00363170"/>
    <w:rsid w:val="003653FE"/>
    <w:rsid w:val="003676C2"/>
    <w:rsid w:val="00367820"/>
    <w:rsid w:val="00370177"/>
    <w:rsid w:val="00370374"/>
    <w:rsid w:val="00372448"/>
    <w:rsid w:val="00374DDC"/>
    <w:rsid w:val="00374E0A"/>
    <w:rsid w:val="003754C1"/>
    <w:rsid w:val="003761C2"/>
    <w:rsid w:val="00376DF6"/>
    <w:rsid w:val="00381BA2"/>
    <w:rsid w:val="00382076"/>
    <w:rsid w:val="003822D0"/>
    <w:rsid w:val="00382769"/>
    <w:rsid w:val="00382AF7"/>
    <w:rsid w:val="00385776"/>
    <w:rsid w:val="00385F90"/>
    <w:rsid w:val="00386509"/>
    <w:rsid w:val="0038681C"/>
    <w:rsid w:val="00387D86"/>
    <w:rsid w:val="00387F01"/>
    <w:rsid w:val="0039062D"/>
    <w:rsid w:val="00391248"/>
    <w:rsid w:val="00394C07"/>
    <w:rsid w:val="00395473"/>
    <w:rsid w:val="00395881"/>
    <w:rsid w:val="003959C3"/>
    <w:rsid w:val="003978A4"/>
    <w:rsid w:val="003A0178"/>
    <w:rsid w:val="003A11CA"/>
    <w:rsid w:val="003A1987"/>
    <w:rsid w:val="003A1A3D"/>
    <w:rsid w:val="003A1DBF"/>
    <w:rsid w:val="003A27FB"/>
    <w:rsid w:val="003A2B6C"/>
    <w:rsid w:val="003A40E3"/>
    <w:rsid w:val="003A485C"/>
    <w:rsid w:val="003A4DF9"/>
    <w:rsid w:val="003A5193"/>
    <w:rsid w:val="003A53E7"/>
    <w:rsid w:val="003A58EF"/>
    <w:rsid w:val="003A5FB9"/>
    <w:rsid w:val="003A6151"/>
    <w:rsid w:val="003A68BF"/>
    <w:rsid w:val="003A6C6E"/>
    <w:rsid w:val="003A7F7B"/>
    <w:rsid w:val="003B004F"/>
    <w:rsid w:val="003B0516"/>
    <w:rsid w:val="003B1AB2"/>
    <w:rsid w:val="003B28A0"/>
    <w:rsid w:val="003B2E73"/>
    <w:rsid w:val="003B44E1"/>
    <w:rsid w:val="003B45E6"/>
    <w:rsid w:val="003B567C"/>
    <w:rsid w:val="003B5698"/>
    <w:rsid w:val="003B66D2"/>
    <w:rsid w:val="003B68D6"/>
    <w:rsid w:val="003B6BD8"/>
    <w:rsid w:val="003B6D61"/>
    <w:rsid w:val="003B71DC"/>
    <w:rsid w:val="003C001A"/>
    <w:rsid w:val="003C2281"/>
    <w:rsid w:val="003C3375"/>
    <w:rsid w:val="003C4306"/>
    <w:rsid w:val="003C4C9A"/>
    <w:rsid w:val="003C5ADC"/>
    <w:rsid w:val="003C7273"/>
    <w:rsid w:val="003D10A6"/>
    <w:rsid w:val="003D26FC"/>
    <w:rsid w:val="003D40EE"/>
    <w:rsid w:val="003D460D"/>
    <w:rsid w:val="003D4FF1"/>
    <w:rsid w:val="003D79D6"/>
    <w:rsid w:val="003E0A7F"/>
    <w:rsid w:val="003E0A8C"/>
    <w:rsid w:val="003E36AE"/>
    <w:rsid w:val="003E36DB"/>
    <w:rsid w:val="003E3895"/>
    <w:rsid w:val="003E3E16"/>
    <w:rsid w:val="003E5CCF"/>
    <w:rsid w:val="003E5E4E"/>
    <w:rsid w:val="003E6BEF"/>
    <w:rsid w:val="003E6C10"/>
    <w:rsid w:val="003E6E32"/>
    <w:rsid w:val="003E7462"/>
    <w:rsid w:val="003E7ADC"/>
    <w:rsid w:val="003E7DA6"/>
    <w:rsid w:val="003F0E4B"/>
    <w:rsid w:val="003F33D1"/>
    <w:rsid w:val="003F33F0"/>
    <w:rsid w:val="003F4320"/>
    <w:rsid w:val="003F4641"/>
    <w:rsid w:val="003F64C1"/>
    <w:rsid w:val="003F67AD"/>
    <w:rsid w:val="003F6DEC"/>
    <w:rsid w:val="003F7D2F"/>
    <w:rsid w:val="004006CA"/>
    <w:rsid w:val="00400AA1"/>
    <w:rsid w:val="00401570"/>
    <w:rsid w:val="004025AD"/>
    <w:rsid w:val="00403112"/>
    <w:rsid w:val="0040376D"/>
    <w:rsid w:val="00403ACA"/>
    <w:rsid w:val="00404D2F"/>
    <w:rsid w:val="00405D3A"/>
    <w:rsid w:val="00406BE7"/>
    <w:rsid w:val="00410A86"/>
    <w:rsid w:val="00411F49"/>
    <w:rsid w:val="00412799"/>
    <w:rsid w:val="00413109"/>
    <w:rsid w:val="0041483F"/>
    <w:rsid w:val="004160BE"/>
    <w:rsid w:val="00416136"/>
    <w:rsid w:val="004166F0"/>
    <w:rsid w:val="00417F11"/>
    <w:rsid w:val="004207BC"/>
    <w:rsid w:val="00420836"/>
    <w:rsid w:val="004208AD"/>
    <w:rsid w:val="00420924"/>
    <w:rsid w:val="0042103F"/>
    <w:rsid w:val="00421DD4"/>
    <w:rsid w:val="00422670"/>
    <w:rsid w:val="0042409E"/>
    <w:rsid w:val="0042462B"/>
    <w:rsid w:val="00424737"/>
    <w:rsid w:val="0042530F"/>
    <w:rsid w:val="00425923"/>
    <w:rsid w:val="00425C4B"/>
    <w:rsid w:val="004264F7"/>
    <w:rsid w:val="00426F45"/>
    <w:rsid w:val="004274A1"/>
    <w:rsid w:val="00427EF1"/>
    <w:rsid w:val="00430271"/>
    <w:rsid w:val="004319A6"/>
    <w:rsid w:val="00433619"/>
    <w:rsid w:val="0043385C"/>
    <w:rsid w:val="00434F8C"/>
    <w:rsid w:val="004358FE"/>
    <w:rsid w:val="004364C0"/>
    <w:rsid w:val="0043688A"/>
    <w:rsid w:val="004419C0"/>
    <w:rsid w:val="00441CBA"/>
    <w:rsid w:val="00442274"/>
    <w:rsid w:val="00443171"/>
    <w:rsid w:val="00444022"/>
    <w:rsid w:val="00444303"/>
    <w:rsid w:val="00445FAF"/>
    <w:rsid w:val="004467D9"/>
    <w:rsid w:val="00446B8D"/>
    <w:rsid w:val="0045003D"/>
    <w:rsid w:val="00450E6A"/>
    <w:rsid w:val="00453466"/>
    <w:rsid w:val="00453785"/>
    <w:rsid w:val="004546CD"/>
    <w:rsid w:val="004564FE"/>
    <w:rsid w:val="00457138"/>
    <w:rsid w:val="0046013C"/>
    <w:rsid w:val="00460BA4"/>
    <w:rsid w:val="00460EC7"/>
    <w:rsid w:val="00461F43"/>
    <w:rsid w:val="00462396"/>
    <w:rsid w:val="0046389E"/>
    <w:rsid w:val="0046417E"/>
    <w:rsid w:val="004641E9"/>
    <w:rsid w:val="00465186"/>
    <w:rsid w:val="004652CE"/>
    <w:rsid w:val="00465DC0"/>
    <w:rsid w:val="004676F9"/>
    <w:rsid w:val="00470389"/>
    <w:rsid w:val="00471A7E"/>
    <w:rsid w:val="00472600"/>
    <w:rsid w:val="00473686"/>
    <w:rsid w:val="00474495"/>
    <w:rsid w:val="00474C81"/>
    <w:rsid w:val="00474E50"/>
    <w:rsid w:val="00475F69"/>
    <w:rsid w:val="004769DF"/>
    <w:rsid w:val="00476E7D"/>
    <w:rsid w:val="004776A4"/>
    <w:rsid w:val="00480273"/>
    <w:rsid w:val="00480695"/>
    <w:rsid w:val="0048097F"/>
    <w:rsid w:val="0048145F"/>
    <w:rsid w:val="00482744"/>
    <w:rsid w:val="00485150"/>
    <w:rsid w:val="004857B1"/>
    <w:rsid w:val="004875BA"/>
    <w:rsid w:val="00490CE4"/>
    <w:rsid w:val="00490E67"/>
    <w:rsid w:val="0049107E"/>
    <w:rsid w:val="004922D1"/>
    <w:rsid w:val="00492864"/>
    <w:rsid w:val="00493376"/>
    <w:rsid w:val="00494FBB"/>
    <w:rsid w:val="004951F0"/>
    <w:rsid w:val="00496D96"/>
    <w:rsid w:val="0049771D"/>
    <w:rsid w:val="004A055D"/>
    <w:rsid w:val="004A0A21"/>
    <w:rsid w:val="004A2BE4"/>
    <w:rsid w:val="004A34AA"/>
    <w:rsid w:val="004A3667"/>
    <w:rsid w:val="004A4480"/>
    <w:rsid w:val="004A4706"/>
    <w:rsid w:val="004A4C21"/>
    <w:rsid w:val="004A644D"/>
    <w:rsid w:val="004A648B"/>
    <w:rsid w:val="004A67E7"/>
    <w:rsid w:val="004A6CCB"/>
    <w:rsid w:val="004A6D4F"/>
    <w:rsid w:val="004A7253"/>
    <w:rsid w:val="004A72D5"/>
    <w:rsid w:val="004A782B"/>
    <w:rsid w:val="004B104D"/>
    <w:rsid w:val="004B1706"/>
    <w:rsid w:val="004B17FA"/>
    <w:rsid w:val="004B2F96"/>
    <w:rsid w:val="004B41C5"/>
    <w:rsid w:val="004B4EF2"/>
    <w:rsid w:val="004B5421"/>
    <w:rsid w:val="004B5674"/>
    <w:rsid w:val="004B5AF9"/>
    <w:rsid w:val="004B6B5C"/>
    <w:rsid w:val="004B6FD4"/>
    <w:rsid w:val="004B73B1"/>
    <w:rsid w:val="004C0578"/>
    <w:rsid w:val="004C09CF"/>
    <w:rsid w:val="004C116C"/>
    <w:rsid w:val="004C3984"/>
    <w:rsid w:val="004C3B29"/>
    <w:rsid w:val="004C3F0F"/>
    <w:rsid w:val="004C47D5"/>
    <w:rsid w:val="004C4C98"/>
    <w:rsid w:val="004C751E"/>
    <w:rsid w:val="004C79AE"/>
    <w:rsid w:val="004C7D64"/>
    <w:rsid w:val="004D326B"/>
    <w:rsid w:val="004D3852"/>
    <w:rsid w:val="004D3EE9"/>
    <w:rsid w:val="004D4976"/>
    <w:rsid w:val="004D57E7"/>
    <w:rsid w:val="004D6750"/>
    <w:rsid w:val="004D7B00"/>
    <w:rsid w:val="004E1A70"/>
    <w:rsid w:val="004E2084"/>
    <w:rsid w:val="004E38C2"/>
    <w:rsid w:val="004E3945"/>
    <w:rsid w:val="004E5133"/>
    <w:rsid w:val="004E5210"/>
    <w:rsid w:val="004E6508"/>
    <w:rsid w:val="004E6D64"/>
    <w:rsid w:val="004F05F7"/>
    <w:rsid w:val="004F069C"/>
    <w:rsid w:val="004F11B8"/>
    <w:rsid w:val="004F2991"/>
    <w:rsid w:val="004F2CC6"/>
    <w:rsid w:val="004F2F92"/>
    <w:rsid w:val="004F3D74"/>
    <w:rsid w:val="004F40B0"/>
    <w:rsid w:val="004F536A"/>
    <w:rsid w:val="004F5C50"/>
    <w:rsid w:val="004F5EFF"/>
    <w:rsid w:val="004F66DA"/>
    <w:rsid w:val="004F7059"/>
    <w:rsid w:val="004F71B4"/>
    <w:rsid w:val="004F781F"/>
    <w:rsid w:val="004F7C99"/>
    <w:rsid w:val="00500D3B"/>
    <w:rsid w:val="0050131A"/>
    <w:rsid w:val="00502139"/>
    <w:rsid w:val="005026D2"/>
    <w:rsid w:val="00503D51"/>
    <w:rsid w:val="00504C17"/>
    <w:rsid w:val="005050AE"/>
    <w:rsid w:val="005054C2"/>
    <w:rsid w:val="00505A22"/>
    <w:rsid w:val="00506B3C"/>
    <w:rsid w:val="00506DEF"/>
    <w:rsid w:val="00507269"/>
    <w:rsid w:val="00507697"/>
    <w:rsid w:val="005104E5"/>
    <w:rsid w:val="00510719"/>
    <w:rsid w:val="0051096D"/>
    <w:rsid w:val="00510BFE"/>
    <w:rsid w:val="00511049"/>
    <w:rsid w:val="0051112C"/>
    <w:rsid w:val="005124C8"/>
    <w:rsid w:val="00512C90"/>
    <w:rsid w:val="0051392B"/>
    <w:rsid w:val="00513D19"/>
    <w:rsid w:val="00514B81"/>
    <w:rsid w:val="005155D2"/>
    <w:rsid w:val="005163AE"/>
    <w:rsid w:val="00517665"/>
    <w:rsid w:val="00517C58"/>
    <w:rsid w:val="00517D9B"/>
    <w:rsid w:val="005204AB"/>
    <w:rsid w:val="00520EA0"/>
    <w:rsid w:val="00520FD9"/>
    <w:rsid w:val="00521CC0"/>
    <w:rsid w:val="00522574"/>
    <w:rsid w:val="00522FE3"/>
    <w:rsid w:val="0052463E"/>
    <w:rsid w:val="0052499E"/>
    <w:rsid w:val="00525EF4"/>
    <w:rsid w:val="005264F1"/>
    <w:rsid w:val="0053103F"/>
    <w:rsid w:val="00531FC5"/>
    <w:rsid w:val="005334E2"/>
    <w:rsid w:val="005342C0"/>
    <w:rsid w:val="005347CF"/>
    <w:rsid w:val="00534C7C"/>
    <w:rsid w:val="005364C0"/>
    <w:rsid w:val="00536561"/>
    <w:rsid w:val="00537122"/>
    <w:rsid w:val="005407EA"/>
    <w:rsid w:val="00540968"/>
    <w:rsid w:val="00542D88"/>
    <w:rsid w:val="005431E3"/>
    <w:rsid w:val="00543A40"/>
    <w:rsid w:val="0054460D"/>
    <w:rsid w:val="00544886"/>
    <w:rsid w:val="00545135"/>
    <w:rsid w:val="00545274"/>
    <w:rsid w:val="005459C0"/>
    <w:rsid w:val="00546417"/>
    <w:rsid w:val="0054641F"/>
    <w:rsid w:val="00546821"/>
    <w:rsid w:val="005468CD"/>
    <w:rsid w:val="005468FB"/>
    <w:rsid w:val="005471BA"/>
    <w:rsid w:val="0055034B"/>
    <w:rsid w:val="00552725"/>
    <w:rsid w:val="00552ED4"/>
    <w:rsid w:val="00555769"/>
    <w:rsid w:val="0055687D"/>
    <w:rsid w:val="00556D98"/>
    <w:rsid w:val="005575D5"/>
    <w:rsid w:val="00557626"/>
    <w:rsid w:val="0055793F"/>
    <w:rsid w:val="00557EBD"/>
    <w:rsid w:val="005609DC"/>
    <w:rsid w:val="00561744"/>
    <w:rsid w:val="00562C41"/>
    <w:rsid w:val="005631C1"/>
    <w:rsid w:val="005658A5"/>
    <w:rsid w:val="00566194"/>
    <w:rsid w:val="005666D6"/>
    <w:rsid w:val="0057268C"/>
    <w:rsid w:val="00572BB5"/>
    <w:rsid w:val="0057388B"/>
    <w:rsid w:val="00573C4D"/>
    <w:rsid w:val="005750D2"/>
    <w:rsid w:val="00576311"/>
    <w:rsid w:val="00576881"/>
    <w:rsid w:val="005774D4"/>
    <w:rsid w:val="00577814"/>
    <w:rsid w:val="00577E93"/>
    <w:rsid w:val="0058125F"/>
    <w:rsid w:val="00582874"/>
    <w:rsid w:val="005844AB"/>
    <w:rsid w:val="005846CF"/>
    <w:rsid w:val="0058494F"/>
    <w:rsid w:val="00584C23"/>
    <w:rsid w:val="005852C8"/>
    <w:rsid w:val="00585D52"/>
    <w:rsid w:val="005866C6"/>
    <w:rsid w:val="00587A76"/>
    <w:rsid w:val="0059054A"/>
    <w:rsid w:val="005905A0"/>
    <w:rsid w:val="00591D8B"/>
    <w:rsid w:val="00592A10"/>
    <w:rsid w:val="0059309B"/>
    <w:rsid w:val="0059465D"/>
    <w:rsid w:val="0059471F"/>
    <w:rsid w:val="005953D4"/>
    <w:rsid w:val="00595F90"/>
    <w:rsid w:val="00596158"/>
    <w:rsid w:val="00596B4A"/>
    <w:rsid w:val="0059718A"/>
    <w:rsid w:val="00597E92"/>
    <w:rsid w:val="005A0185"/>
    <w:rsid w:val="005A09BF"/>
    <w:rsid w:val="005A0D58"/>
    <w:rsid w:val="005A32E0"/>
    <w:rsid w:val="005A3B05"/>
    <w:rsid w:val="005A4569"/>
    <w:rsid w:val="005A4DF4"/>
    <w:rsid w:val="005A5EF6"/>
    <w:rsid w:val="005A6F7C"/>
    <w:rsid w:val="005B13D7"/>
    <w:rsid w:val="005B13FF"/>
    <w:rsid w:val="005B157B"/>
    <w:rsid w:val="005B1FF0"/>
    <w:rsid w:val="005B2A23"/>
    <w:rsid w:val="005B5AEF"/>
    <w:rsid w:val="005B6C73"/>
    <w:rsid w:val="005B6EBF"/>
    <w:rsid w:val="005B7033"/>
    <w:rsid w:val="005B73F6"/>
    <w:rsid w:val="005B7CB2"/>
    <w:rsid w:val="005C1496"/>
    <w:rsid w:val="005C1B85"/>
    <w:rsid w:val="005C240E"/>
    <w:rsid w:val="005C4C8C"/>
    <w:rsid w:val="005C5688"/>
    <w:rsid w:val="005C60D1"/>
    <w:rsid w:val="005C620D"/>
    <w:rsid w:val="005C66CF"/>
    <w:rsid w:val="005C6702"/>
    <w:rsid w:val="005C749B"/>
    <w:rsid w:val="005D075A"/>
    <w:rsid w:val="005D3FEA"/>
    <w:rsid w:val="005D418F"/>
    <w:rsid w:val="005D4EE2"/>
    <w:rsid w:val="005D5DD9"/>
    <w:rsid w:val="005D6246"/>
    <w:rsid w:val="005E0690"/>
    <w:rsid w:val="005E18D1"/>
    <w:rsid w:val="005E3003"/>
    <w:rsid w:val="005E3EE7"/>
    <w:rsid w:val="005E53BC"/>
    <w:rsid w:val="005E6C20"/>
    <w:rsid w:val="005E6CC0"/>
    <w:rsid w:val="005F008B"/>
    <w:rsid w:val="005F1572"/>
    <w:rsid w:val="005F159C"/>
    <w:rsid w:val="005F30E0"/>
    <w:rsid w:val="005F3409"/>
    <w:rsid w:val="005F4015"/>
    <w:rsid w:val="005F4BE9"/>
    <w:rsid w:val="005F6211"/>
    <w:rsid w:val="005F7587"/>
    <w:rsid w:val="0060086F"/>
    <w:rsid w:val="00601BF1"/>
    <w:rsid w:val="00602120"/>
    <w:rsid w:val="006028F7"/>
    <w:rsid w:val="00603020"/>
    <w:rsid w:val="00603862"/>
    <w:rsid w:val="00603F83"/>
    <w:rsid w:val="006040A0"/>
    <w:rsid w:val="0060480F"/>
    <w:rsid w:val="00605814"/>
    <w:rsid w:val="006064AA"/>
    <w:rsid w:val="00607708"/>
    <w:rsid w:val="0061034F"/>
    <w:rsid w:val="00610B93"/>
    <w:rsid w:val="00611074"/>
    <w:rsid w:val="006128D1"/>
    <w:rsid w:val="00614657"/>
    <w:rsid w:val="00615F39"/>
    <w:rsid w:val="00620825"/>
    <w:rsid w:val="006214D0"/>
    <w:rsid w:val="006214F3"/>
    <w:rsid w:val="006224A6"/>
    <w:rsid w:val="00622BF1"/>
    <w:rsid w:val="00623250"/>
    <w:rsid w:val="00624316"/>
    <w:rsid w:val="006258A5"/>
    <w:rsid w:val="00625BB4"/>
    <w:rsid w:val="00626F12"/>
    <w:rsid w:val="00630A60"/>
    <w:rsid w:val="00630BA6"/>
    <w:rsid w:val="00631DEE"/>
    <w:rsid w:val="006325BF"/>
    <w:rsid w:val="006326A5"/>
    <w:rsid w:val="006331C3"/>
    <w:rsid w:val="006335AF"/>
    <w:rsid w:val="00635528"/>
    <w:rsid w:val="00637EA4"/>
    <w:rsid w:val="0064139E"/>
    <w:rsid w:val="0064218D"/>
    <w:rsid w:val="00642B55"/>
    <w:rsid w:val="006431CF"/>
    <w:rsid w:val="00643BF8"/>
    <w:rsid w:val="00643FA6"/>
    <w:rsid w:val="00644667"/>
    <w:rsid w:val="00645661"/>
    <w:rsid w:val="006457BA"/>
    <w:rsid w:val="0064599B"/>
    <w:rsid w:val="00646161"/>
    <w:rsid w:val="00646928"/>
    <w:rsid w:val="00646BB7"/>
    <w:rsid w:val="00647E15"/>
    <w:rsid w:val="006511BD"/>
    <w:rsid w:val="00652C91"/>
    <w:rsid w:val="00653726"/>
    <w:rsid w:val="00654B68"/>
    <w:rsid w:val="00654DDD"/>
    <w:rsid w:val="00654FEC"/>
    <w:rsid w:val="006557CB"/>
    <w:rsid w:val="00656CAE"/>
    <w:rsid w:val="00656EB0"/>
    <w:rsid w:val="006571AB"/>
    <w:rsid w:val="00657992"/>
    <w:rsid w:val="00657A46"/>
    <w:rsid w:val="0066157C"/>
    <w:rsid w:val="00661A81"/>
    <w:rsid w:val="00662127"/>
    <w:rsid w:val="0066272C"/>
    <w:rsid w:val="00662B1D"/>
    <w:rsid w:val="00666727"/>
    <w:rsid w:val="00667586"/>
    <w:rsid w:val="00667BC3"/>
    <w:rsid w:val="00667EFB"/>
    <w:rsid w:val="006700D8"/>
    <w:rsid w:val="006727BA"/>
    <w:rsid w:val="006731D9"/>
    <w:rsid w:val="00674398"/>
    <w:rsid w:val="00674877"/>
    <w:rsid w:val="00674EDD"/>
    <w:rsid w:val="00675A20"/>
    <w:rsid w:val="00676A86"/>
    <w:rsid w:val="00677689"/>
    <w:rsid w:val="00680CA4"/>
    <w:rsid w:val="006817E8"/>
    <w:rsid w:val="00681F4C"/>
    <w:rsid w:val="00682A56"/>
    <w:rsid w:val="00682BF9"/>
    <w:rsid w:val="0068315C"/>
    <w:rsid w:val="00683528"/>
    <w:rsid w:val="00683F2B"/>
    <w:rsid w:val="00684FFE"/>
    <w:rsid w:val="00685656"/>
    <w:rsid w:val="00685E1F"/>
    <w:rsid w:val="0069051D"/>
    <w:rsid w:val="006905A5"/>
    <w:rsid w:val="006926C8"/>
    <w:rsid w:val="00692837"/>
    <w:rsid w:val="00693916"/>
    <w:rsid w:val="00693F86"/>
    <w:rsid w:val="00694564"/>
    <w:rsid w:val="00697A56"/>
    <w:rsid w:val="006A0703"/>
    <w:rsid w:val="006A10C3"/>
    <w:rsid w:val="006A2416"/>
    <w:rsid w:val="006A25B6"/>
    <w:rsid w:val="006A2720"/>
    <w:rsid w:val="006A40C3"/>
    <w:rsid w:val="006A6131"/>
    <w:rsid w:val="006A6192"/>
    <w:rsid w:val="006A78D0"/>
    <w:rsid w:val="006B037D"/>
    <w:rsid w:val="006B07FC"/>
    <w:rsid w:val="006B16B0"/>
    <w:rsid w:val="006B1993"/>
    <w:rsid w:val="006B1E77"/>
    <w:rsid w:val="006B2502"/>
    <w:rsid w:val="006B252A"/>
    <w:rsid w:val="006B25A3"/>
    <w:rsid w:val="006B25CA"/>
    <w:rsid w:val="006B27CD"/>
    <w:rsid w:val="006B4782"/>
    <w:rsid w:val="006B48DB"/>
    <w:rsid w:val="006B4A48"/>
    <w:rsid w:val="006B516B"/>
    <w:rsid w:val="006B5F20"/>
    <w:rsid w:val="006C0CF1"/>
    <w:rsid w:val="006C1905"/>
    <w:rsid w:val="006C2594"/>
    <w:rsid w:val="006C2AC0"/>
    <w:rsid w:val="006C31AD"/>
    <w:rsid w:val="006C3222"/>
    <w:rsid w:val="006C3554"/>
    <w:rsid w:val="006C4D38"/>
    <w:rsid w:val="006C697C"/>
    <w:rsid w:val="006D06A5"/>
    <w:rsid w:val="006D1ADC"/>
    <w:rsid w:val="006D1BED"/>
    <w:rsid w:val="006D1F22"/>
    <w:rsid w:val="006D2CC9"/>
    <w:rsid w:val="006D3471"/>
    <w:rsid w:val="006D4199"/>
    <w:rsid w:val="006D469E"/>
    <w:rsid w:val="006D4B30"/>
    <w:rsid w:val="006D4CDA"/>
    <w:rsid w:val="006D65E2"/>
    <w:rsid w:val="006D6A05"/>
    <w:rsid w:val="006D6F95"/>
    <w:rsid w:val="006E0358"/>
    <w:rsid w:val="006E08B2"/>
    <w:rsid w:val="006E1FB6"/>
    <w:rsid w:val="006E315E"/>
    <w:rsid w:val="006E37ED"/>
    <w:rsid w:val="006E3AE4"/>
    <w:rsid w:val="006E3B13"/>
    <w:rsid w:val="006E3D62"/>
    <w:rsid w:val="006E3E6E"/>
    <w:rsid w:val="006E4D8E"/>
    <w:rsid w:val="006E5344"/>
    <w:rsid w:val="006E6142"/>
    <w:rsid w:val="006E7BD6"/>
    <w:rsid w:val="006F0443"/>
    <w:rsid w:val="006F0D76"/>
    <w:rsid w:val="006F1FCB"/>
    <w:rsid w:val="006F2095"/>
    <w:rsid w:val="006F225E"/>
    <w:rsid w:val="006F4CBB"/>
    <w:rsid w:val="006F619C"/>
    <w:rsid w:val="006F665A"/>
    <w:rsid w:val="006F7057"/>
    <w:rsid w:val="007017D3"/>
    <w:rsid w:val="00701A76"/>
    <w:rsid w:val="00702674"/>
    <w:rsid w:val="00702FE5"/>
    <w:rsid w:val="007031C9"/>
    <w:rsid w:val="0070422E"/>
    <w:rsid w:val="007045B5"/>
    <w:rsid w:val="00704A29"/>
    <w:rsid w:val="0070658A"/>
    <w:rsid w:val="00706C44"/>
    <w:rsid w:val="00706DD0"/>
    <w:rsid w:val="007073DB"/>
    <w:rsid w:val="007078E7"/>
    <w:rsid w:val="00712287"/>
    <w:rsid w:val="00712760"/>
    <w:rsid w:val="00713885"/>
    <w:rsid w:val="00713916"/>
    <w:rsid w:val="00714F0B"/>
    <w:rsid w:val="00715AB6"/>
    <w:rsid w:val="00720AD8"/>
    <w:rsid w:val="00720B0C"/>
    <w:rsid w:val="00721783"/>
    <w:rsid w:val="00721F70"/>
    <w:rsid w:val="00722AB1"/>
    <w:rsid w:val="0072380D"/>
    <w:rsid w:val="00724EE6"/>
    <w:rsid w:val="00725385"/>
    <w:rsid w:val="00725753"/>
    <w:rsid w:val="00726038"/>
    <w:rsid w:val="0072633D"/>
    <w:rsid w:val="00726B83"/>
    <w:rsid w:val="00726CB0"/>
    <w:rsid w:val="007273B4"/>
    <w:rsid w:val="00727C1B"/>
    <w:rsid w:val="00727DC0"/>
    <w:rsid w:val="007311A1"/>
    <w:rsid w:val="00731530"/>
    <w:rsid w:val="00731566"/>
    <w:rsid w:val="00731761"/>
    <w:rsid w:val="00732B4A"/>
    <w:rsid w:val="007333A2"/>
    <w:rsid w:val="007335AE"/>
    <w:rsid w:val="0073375B"/>
    <w:rsid w:val="00733FE5"/>
    <w:rsid w:val="0073509A"/>
    <w:rsid w:val="007351DF"/>
    <w:rsid w:val="007353FC"/>
    <w:rsid w:val="007359EA"/>
    <w:rsid w:val="00736B34"/>
    <w:rsid w:val="00736C9D"/>
    <w:rsid w:val="00740A5A"/>
    <w:rsid w:val="00740C05"/>
    <w:rsid w:val="007416C4"/>
    <w:rsid w:val="0074253B"/>
    <w:rsid w:val="00742C82"/>
    <w:rsid w:val="00743AAF"/>
    <w:rsid w:val="00743E20"/>
    <w:rsid w:val="007449BB"/>
    <w:rsid w:val="00744AC9"/>
    <w:rsid w:val="00747233"/>
    <w:rsid w:val="0074750A"/>
    <w:rsid w:val="00747B0F"/>
    <w:rsid w:val="00750C05"/>
    <w:rsid w:val="00750DB9"/>
    <w:rsid w:val="007520F1"/>
    <w:rsid w:val="0075238D"/>
    <w:rsid w:val="007525E8"/>
    <w:rsid w:val="00752A25"/>
    <w:rsid w:val="00755755"/>
    <w:rsid w:val="007568CB"/>
    <w:rsid w:val="00757832"/>
    <w:rsid w:val="00761588"/>
    <w:rsid w:val="00763A67"/>
    <w:rsid w:val="00763B89"/>
    <w:rsid w:val="007647E5"/>
    <w:rsid w:val="00765E5D"/>
    <w:rsid w:val="007664F6"/>
    <w:rsid w:val="007668C1"/>
    <w:rsid w:val="0076769E"/>
    <w:rsid w:val="007708F3"/>
    <w:rsid w:val="007710D2"/>
    <w:rsid w:val="00771632"/>
    <w:rsid w:val="00771C19"/>
    <w:rsid w:val="00772730"/>
    <w:rsid w:val="00772B32"/>
    <w:rsid w:val="00773AAA"/>
    <w:rsid w:val="0077586D"/>
    <w:rsid w:val="0077769C"/>
    <w:rsid w:val="00777E60"/>
    <w:rsid w:val="0078000B"/>
    <w:rsid w:val="00780473"/>
    <w:rsid w:val="0078117C"/>
    <w:rsid w:val="007816F5"/>
    <w:rsid w:val="00782054"/>
    <w:rsid w:val="00783773"/>
    <w:rsid w:val="00783932"/>
    <w:rsid w:val="007850CF"/>
    <w:rsid w:val="00786514"/>
    <w:rsid w:val="00787473"/>
    <w:rsid w:val="00790208"/>
    <w:rsid w:val="0079058C"/>
    <w:rsid w:val="007917FB"/>
    <w:rsid w:val="007934AC"/>
    <w:rsid w:val="00793788"/>
    <w:rsid w:val="00793A7A"/>
    <w:rsid w:val="007951F4"/>
    <w:rsid w:val="00795867"/>
    <w:rsid w:val="007972BF"/>
    <w:rsid w:val="007A0081"/>
    <w:rsid w:val="007A0F05"/>
    <w:rsid w:val="007A2226"/>
    <w:rsid w:val="007A3BC2"/>
    <w:rsid w:val="007A3F23"/>
    <w:rsid w:val="007A6309"/>
    <w:rsid w:val="007A65AE"/>
    <w:rsid w:val="007A6996"/>
    <w:rsid w:val="007A6B48"/>
    <w:rsid w:val="007A6BE3"/>
    <w:rsid w:val="007A79EE"/>
    <w:rsid w:val="007A7CC8"/>
    <w:rsid w:val="007B03FA"/>
    <w:rsid w:val="007B0AB8"/>
    <w:rsid w:val="007B0C6F"/>
    <w:rsid w:val="007B1B19"/>
    <w:rsid w:val="007B1E09"/>
    <w:rsid w:val="007B300A"/>
    <w:rsid w:val="007B4CA6"/>
    <w:rsid w:val="007B72EA"/>
    <w:rsid w:val="007C2C46"/>
    <w:rsid w:val="007C2E9F"/>
    <w:rsid w:val="007C3584"/>
    <w:rsid w:val="007C35C7"/>
    <w:rsid w:val="007C42AD"/>
    <w:rsid w:val="007C55A1"/>
    <w:rsid w:val="007C57F2"/>
    <w:rsid w:val="007C73CF"/>
    <w:rsid w:val="007C7DE2"/>
    <w:rsid w:val="007D0B77"/>
    <w:rsid w:val="007D1920"/>
    <w:rsid w:val="007D42D2"/>
    <w:rsid w:val="007D439F"/>
    <w:rsid w:val="007D46AA"/>
    <w:rsid w:val="007D4C34"/>
    <w:rsid w:val="007E02ED"/>
    <w:rsid w:val="007E05F0"/>
    <w:rsid w:val="007E12C1"/>
    <w:rsid w:val="007E13DA"/>
    <w:rsid w:val="007E22BA"/>
    <w:rsid w:val="007E231F"/>
    <w:rsid w:val="007E3541"/>
    <w:rsid w:val="007E40C3"/>
    <w:rsid w:val="007E4F0D"/>
    <w:rsid w:val="007E5A36"/>
    <w:rsid w:val="007E60BA"/>
    <w:rsid w:val="007E6A10"/>
    <w:rsid w:val="007E7162"/>
    <w:rsid w:val="007E7E4E"/>
    <w:rsid w:val="007F0ECB"/>
    <w:rsid w:val="007F0FD7"/>
    <w:rsid w:val="007F1C26"/>
    <w:rsid w:val="007F29F1"/>
    <w:rsid w:val="007F2D3B"/>
    <w:rsid w:val="007F38D4"/>
    <w:rsid w:val="007F3C84"/>
    <w:rsid w:val="007F4293"/>
    <w:rsid w:val="007F4812"/>
    <w:rsid w:val="007F55EC"/>
    <w:rsid w:val="007F57A2"/>
    <w:rsid w:val="007F5BC3"/>
    <w:rsid w:val="007F62FA"/>
    <w:rsid w:val="007F62FB"/>
    <w:rsid w:val="007F645C"/>
    <w:rsid w:val="007F7049"/>
    <w:rsid w:val="00800257"/>
    <w:rsid w:val="0080067A"/>
    <w:rsid w:val="008009A9"/>
    <w:rsid w:val="008026D8"/>
    <w:rsid w:val="00802A86"/>
    <w:rsid w:val="00802AB4"/>
    <w:rsid w:val="008036F1"/>
    <w:rsid w:val="00804EC5"/>
    <w:rsid w:val="00805026"/>
    <w:rsid w:val="008057BF"/>
    <w:rsid w:val="0080683D"/>
    <w:rsid w:val="00806DE4"/>
    <w:rsid w:val="00807AB3"/>
    <w:rsid w:val="00807C96"/>
    <w:rsid w:val="00812062"/>
    <w:rsid w:val="00812077"/>
    <w:rsid w:val="00812545"/>
    <w:rsid w:val="0081274D"/>
    <w:rsid w:val="0081299E"/>
    <w:rsid w:val="00813666"/>
    <w:rsid w:val="00813F62"/>
    <w:rsid w:val="00814FAF"/>
    <w:rsid w:val="0081550C"/>
    <w:rsid w:val="00815A86"/>
    <w:rsid w:val="0081624C"/>
    <w:rsid w:val="0081710F"/>
    <w:rsid w:val="00820B44"/>
    <w:rsid w:val="00820BB4"/>
    <w:rsid w:val="008214C9"/>
    <w:rsid w:val="008215E9"/>
    <w:rsid w:val="0082166A"/>
    <w:rsid w:val="008223B3"/>
    <w:rsid w:val="008236F2"/>
    <w:rsid w:val="00823E3A"/>
    <w:rsid w:val="00823E84"/>
    <w:rsid w:val="00824933"/>
    <w:rsid w:val="00824DF5"/>
    <w:rsid w:val="00825431"/>
    <w:rsid w:val="00827B45"/>
    <w:rsid w:val="0083104E"/>
    <w:rsid w:val="00833103"/>
    <w:rsid w:val="00833A22"/>
    <w:rsid w:val="00834B49"/>
    <w:rsid w:val="00835C2C"/>
    <w:rsid w:val="00836960"/>
    <w:rsid w:val="00836C79"/>
    <w:rsid w:val="00837D63"/>
    <w:rsid w:val="00840169"/>
    <w:rsid w:val="00840F58"/>
    <w:rsid w:val="008410D4"/>
    <w:rsid w:val="008424B8"/>
    <w:rsid w:val="0084313B"/>
    <w:rsid w:val="008440E0"/>
    <w:rsid w:val="008458F0"/>
    <w:rsid w:val="008464C0"/>
    <w:rsid w:val="00846A6C"/>
    <w:rsid w:val="00846E28"/>
    <w:rsid w:val="00847340"/>
    <w:rsid w:val="008478FA"/>
    <w:rsid w:val="00847DF9"/>
    <w:rsid w:val="008502C6"/>
    <w:rsid w:val="008509A2"/>
    <w:rsid w:val="008528D9"/>
    <w:rsid w:val="00852ABA"/>
    <w:rsid w:val="00853295"/>
    <w:rsid w:val="008534DC"/>
    <w:rsid w:val="008536AA"/>
    <w:rsid w:val="0085389F"/>
    <w:rsid w:val="00854B21"/>
    <w:rsid w:val="0085523A"/>
    <w:rsid w:val="008558AD"/>
    <w:rsid w:val="0085594C"/>
    <w:rsid w:val="00857260"/>
    <w:rsid w:val="00860772"/>
    <w:rsid w:val="00860FA4"/>
    <w:rsid w:val="00861C3A"/>
    <w:rsid w:val="008621F1"/>
    <w:rsid w:val="0086293A"/>
    <w:rsid w:val="008639DE"/>
    <w:rsid w:val="00864A7C"/>
    <w:rsid w:val="00866630"/>
    <w:rsid w:val="00866E58"/>
    <w:rsid w:val="00870130"/>
    <w:rsid w:val="00870714"/>
    <w:rsid w:val="00870C7D"/>
    <w:rsid w:val="008721AF"/>
    <w:rsid w:val="008749CC"/>
    <w:rsid w:val="00874C12"/>
    <w:rsid w:val="00875DD9"/>
    <w:rsid w:val="00876017"/>
    <w:rsid w:val="00876075"/>
    <w:rsid w:val="008764F0"/>
    <w:rsid w:val="00876AA4"/>
    <w:rsid w:val="00876FA7"/>
    <w:rsid w:val="00876FEF"/>
    <w:rsid w:val="0087769B"/>
    <w:rsid w:val="008815AC"/>
    <w:rsid w:val="00882C90"/>
    <w:rsid w:val="008848B8"/>
    <w:rsid w:val="00884FFD"/>
    <w:rsid w:val="00885B7F"/>
    <w:rsid w:val="00886B40"/>
    <w:rsid w:val="0088782F"/>
    <w:rsid w:val="00887A3D"/>
    <w:rsid w:val="00891382"/>
    <w:rsid w:val="00891A56"/>
    <w:rsid w:val="008937FC"/>
    <w:rsid w:val="008975A0"/>
    <w:rsid w:val="008A0193"/>
    <w:rsid w:val="008A0EB2"/>
    <w:rsid w:val="008A20DC"/>
    <w:rsid w:val="008A4729"/>
    <w:rsid w:val="008B37AB"/>
    <w:rsid w:val="008B4CC7"/>
    <w:rsid w:val="008B562F"/>
    <w:rsid w:val="008B60DD"/>
    <w:rsid w:val="008B67C7"/>
    <w:rsid w:val="008B68CE"/>
    <w:rsid w:val="008C02A3"/>
    <w:rsid w:val="008C06CC"/>
    <w:rsid w:val="008C1438"/>
    <w:rsid w:val="008C144E"/>
    <w:rsid w:val="008C244C"/>
    <w:rsid w:val="008C4823"/>
    <w:rsid w:val="008C5394"/>
    <w:rsid w:val="008C68B8"/>
    <w:rsid w:val="008C69FD"/>
    <w:rsid w:val="008D06E9"/>
    <w:rsid w:val="008D1BE6"/>
    <w:rsid w:val="008D1D9E"/>
    <w:rsid w:val="008D6380"/>
    <w:rsid w:val="008D6E2A"/>
    <w:rsid w:val="008D714F"/>
    <w:rsid w:val="008D7817"/>
    <w:rsid w:val="008D7E4D"/>
    <w:rsid w:val="008E1C7A"/>
    <w:rsid w:val="008E27C7"/>
    <w:rsid w:val="008E3A40"/>
    <w:rsid w:val="008E4F62"/>
    <w:rsid w:val="008E528F"/>
    <w:rsid w:val="008E608E"/>
    <w:rsid w:val="008E628B"/>
    <w:rsid w:val="008E71D9"/>
    <w:rsid w:val="008F0CEE"/>
    <w:rsid w:val="008F1BDF"/>
    <w:rsid w:val="008F220C"/>
    <w:rsid w:val="008F247B"/>
    <w:rsid w:val="008F2B81"/>
    <w:rsid w:val="008F3D8B"/>
    <w:rsid w:val="008F55BF"/>
    <w:rsid w:val="008F6993"/>
    <w:rsid w:val="008F69CF"/>
    <w:rsid w:val="008F6B17"/>
    <w:rsid w:val="008F7401"/>
    <w:rsid w:val="00900557"/>
    <w:rsid w:val="009006F8"/>
    <w:rsid w:val="00900DC8"/>
    <w:rsid w:val="00900F32"/>
    <w:rsid w:val="00901266"/>
    <w:rsid w:val="00901D16"/>
    <w:rsid w:val="009041F1"/>
    <w:rsid w:val="009043A5"/>
    <w:rsid w:val="009047F0"/>
    <w:rsid w:val="00904EA7"/>
    <w:rsid w:val="00904F30"/>
    <w:rsid w:val="00905D56"/>
    <w:rsid w:val="009064C0"/>
    <w:rsid w:val="00907444"/>
    <w:rsid w:val="00911343"/>
    <w:rsid w:val="00912DBD"/>
    <w:rsid w:val="00913B54"/>
    <w:rsid w:val="00913D97"/>
    <w:rsid w:val="00914D48"/>
    <w:rsid w:val="0091512A"/>
    <w:rsid w:val="00916639"/>
    <w:rsid w:val="00917E5E"/>
    <w:rsid w:val="00922267"/>
    <w:rsid w:val="00922748"/>
    <w:rsid w:val="00922B92"/>
    <w:rsid w:val="009245C1"/>
    <w:rsid w:val="009256D5"/>
    <w:rsid w:val="00927E44"/>
    <w:rsid w:val="00932465"/>
    <w:rsid w:val="0093254F"/>
    <w:rsid w:val="00932F41"/>
    <w:rsid w:val="009344B2"/>
    <w:rsid w:val="00934BC5"/>
    <w:rsid w:val="00934C80"/>
    <w:rsid w:val="009352CD"/>
    <w:rsid w:val="0093591B"/>
    <w:rsid w:val="00935EE2"/>
    <w:rsid w:val="0093614B"/>
    <w:rsid w:val="009375F2"/>
    <w:rsid w:val="00937E33"/>
    <w:rsid w:val="00937F4D"/>
    <w:rsid w:val="009409C7"/>
    <w:rsid w:val="00940F3D"/>
    <w:rsid w:val="009413E2"/>
    <w:rsid w:val="009416D1"/>
    <w:rsid w:val="0094233C"/>
    <w:rsid w:val="009432C3"/>
    <w:rsid w:val="00943B1A"/>
    <w:rsid w:val="0094406B"/>
    <w:rsid w:val="00944BF6"/>
    <w:rsid w:val="009453C8"/>
    <w:rsid w:val="00945FBB"/>
    <w:rsid w:val="00946007"/>
    <w:rsid w:val="00947054"/>
    <w:rsid w:val="00951D28"/>
    <w:rsid w:val="00952F93"/>
    <w:rsid w:val="009531F3"/>
    <w:rsid w:val="009537D1"/>
    <w:rsid w:val="00954962"/>
    <w:rsid w:val="0095551D"/>
    <w:rsid w:val="00955546"/>
    <w:rsid w:val="00956DD1"/>
    <w:rsid w:val="00957179"/>
    <w:rsid w:val="00964CDF"/>
    <w:rsid w:val="00964D7B"/>
    <w:rsid w:val="00966F98"/>
    <w:rsid w:val="009678EA"/>
    <w:rsid w:val="00967E02"/>
    <w:rsid w:val="00970AE8"/>
    <w:rsid w:val="009710CB"/>
    <w:rsid w:val="0097141C"/>
    <w:rsid w:val="009721F8"/>
    <w:rsid w:val="00972698"/>
    <w:rsid w:val="009733C0"/>
    <w:rsid w:val="00975372"/>
    <w:rsid w:val="009759A2"/>
    <w:rsid w:val="0097751A"/>
    <w:rsid w:val="00977A37"/>
    <w:rsid w:val="00980312"/>
    <w:rsid w:val="00982EC9"/>
    <w:rsid w:val="00982FBC"/>
    <w:rsid w:val="0098400A"/>
    <w:rsid w:val="00984517"/>
    <w:rsid w:val="00984B3C"/>
    <w:rsid w:val="00984E8E"/>
    <w:rsid w:val="00985BBE"/>
    <w:rsid w:val="00990E66"/>
    <w:rsid w:val="00991043"/>
    <w:rsid w:val="009911B7"/>
    <w:rsid w:val="0099179C"/>
    <w:rsid w:val="0099185F"/>
    <w:rsid w:val="00991B38"/>
    <w:rsid w:val="00991B72"/>
    <w:rsid w:val="00991D3C"/>
    <w:rsid w:val="00991F7D"/>
    <w:rsid w:val="00992AD0"/>
    <w:rsid w:val="00994315"/>
    <w:rsid w:val="00995051"/>
    <w:rsid w:val="009958D9"/>
    <w:rsid w:val="00995DA7"/>
    <w:rsid w:val="00995EA5"/>
    <w:rsid w:val="00996561"/>
    <w:rsid w:val="00997DD9"/>
    <w:rsid w:val="009A070F"/>
    <w:rsid w:val="009A0F30"/>
    <w:rsid w:val="009A242E"/>
    <w:rsid w:val="009A2D19"/>
    <w:rsid w:val="009A32CA"/>
    <w:rsid w:val="009A511C"/>
    <w:rsid w:val="009A670F"/>
    <w:rsid w:val="009A6735"/>
    <w:rsid w:val="009A71B0"/>
    <w:rsid w:val="009A74DC"/>
    <w:rsid w:val="009A7A92"/>
    <w:rsid w:val="009A7FDE"/>
    <w:rsid w:val="009B0154"/>
    <w:rsid w:val="009B019A"/>
    <w:rsid w:val="009B09F4"/>
    <w:rsid w:val="009B1176"/>
    <w:rsid w:val="009B1FB5"/>
    <w:rsid w:val="009B2758"/>
    <w:rsid w:val="009B33A9"/>
    <w:rsid w:val="009B3750"/>
    <w:rsid w:val="009B4F6F"/>
    <w:rsid w:val="009B6473"/>
    <w:rsid w:val="009B654E"/>
    <w:rsid w:val="009B6B57"/>
    <w:rsid w:val="009B76FE"/>
    <w:rsid w:val="009C0D44"/>
    <w:rsid w:val="009C1392"/>
    <w:rsid w:val="009C1622"/>
    <w:rsid w:val="009C1777"/>
    <w:rsid w:val="009C3043"/>
    <w:rsid w:val="009C3B24"/>
    <w:rsid w:val="009C3C8E"/>
    <w:rsid w:val="009C5CB1"/>
    <w:rsid w:val="009C5D6B"/>
    <w:rsid w:val="009C6FFA"/>
    <w:rsid w:val="009C7D00"/>
    <w:rsid w:val="009C7E6C"/>
    <w:rsid w:val="009D0EFB"/>
    <w:rsid w:val="009D149A"/>
    <w:rsid w:val="009D2784"/>
    <w:rsid w:val="009D3E30"/>
    <w:rsid w:val="009D6278"/>
    <w:rsid w:val="009D638D"/>
    <w:rsid w:val="009D65BA"/>
    <w:rsid w:val="009D6A72"/>
    <w:rsid w:val="009D70FC"/>
    <w:rsid w:val="009D7996"/>
    <w:rsid w:val="009D7BE4"/>
    <w:rsid w:val="009E05DA"/>
    <w:rsid w:val="009E0B60"/>
    <w:rsid w:val="009E2DA9"/>
    <w:rsid w:val="009E4C3F"/>
    <w:rsid w:val="009E4F46"/>
    <w:rsid w:val="009E564E"/>
    <w:rsid w:val="009E628E"/>
    <w:rsid w:val="009E7520"/>
    <w:rsid w:val="009F03D3"/>
    <w:rsid w:val="009F06DF"/>
    <w:rsid w:val="009F0CB7"/>
    <w:rsid w:val="009F1A58"/>
    <w:rsid w:val="009F642D"/>
    <w:rsid w:val="009F7E01"/>
    <w:rsid w:val="00A01756"/>
    <w:rsid w:val="00A03B99"/>
    <w:rsid w:val="00A04500"/>
    <w:rsid w:val="00A047EF"/>
    <w:rsid w:val="00A059C2"/>
    <w:rsid w:val="00A06BAC"/>
    <w:rsid w:val="00A07865"/>
    <w:rsid w:val="00A07F16"/>
    <w:rsid w:val="00A107BD"/>
    <w:rsid w:val="00A11004"/>
    <w:rsid w:val="00A12B00"/>
    <w:rsid w:val="00A12C4D"/>
    <w:rsid w:val="00A14556"/>
    <w:rsid w:val="00A15650"/>
    <w:rsid w:val="00A15FEF"/>
    <w:rsid w:val="00A16788"/>
    <w:rsid w:val="00A16B2F"/>
    <w:rsid w:val="00A20F63"/>
    <w:rsid w:val="00A2166B"/>
    <w:rsid w:val="00A220E3"/>
    <w:rsid w:val="00A2249E"/>
    <w:rsid w:val="00A22E34"/>
    <w:rsid w:val="00A22F80"/>
    <w:rsid w:val="00A2476A"/>
    <w:rsid w:val="00A24882"/>
    <w:rsid w:val="00A248A5"/>
    <w:rsid w:val="00A24D72"/>
    <w:rsid w:val="00A253DC"/>
    <w:rsid w:val="00A258F4"/>
    <w:rsid w:val="00A263F9"/>
    <w:rsid w:val="00A26523"/>
    <w:rsid w:val="00A31240"/>
    <w:rsid w:val="00A32F2B"/>
    <w:rsid w:val="00A334D0"/>
    <w:rsid w:val="00A34372"/>
    <w:rsid w:val="00A34761"/>
    <w:rsid w:val="00A353BD"/>
    <w:rsid w:val="00A3619C"/>
    <w:rsid w:val="00A36357"/>
    <w:rsid w:val="00A366A6"/>
    <w:rsid w:val="00A36E3A"/>
    <w:rsid w:val="00A409E9"/>
    <w:rsid w:val="00A41E1E"/>
    <w:rsid w:val="00A422D9"/>
    <w:rsid w:val="00A4314A"/>
    <w:rsid w:val="00A45248"/>
    <w:rsid w:val="00A46736"/>
    <w:rsid w:val="00A52657"/>
    <w:rsid w:val="00A52CE1"/>
    <w:rsid w:val="00A53BD8"/>
    <w:rsid w:val="00A5509C"/>
    <w:rsid w:val="00A55BC1"/>
    <w:rsid w:val="00A57E8C"/>
    <w:rsid w:val="00A62037"/>
    <w:rsid w:val="00A62785"/>
    <w:rsid w:val="00A63976"/>
    <w:rsid w:val="00A64CB1"/>
    <w:rsid w:val="00A66157"/>
    <w:rsid w:val="00A66659"/>
    <w:rsid w:val="00A66CDC"/>
    <w:rsid w:val="00A67CF2"/>
    <w:rsid w:val="00A70735"/>
    <w:rsid w:val="00A70874"/>
    <w:rsid w:val="00A71187"/>
    <w:rsid w:val="00A7402E"/>
    <w:rsid w:val="00A74F14"/>
    <w:rsid w:val="00A750A1"/>
    <w:rsid w:val="00A7573C"/>
    <w:rsid w:val="00A758F8"/>
    <w:rsid w:val="00A75B22"/>
    <w:rsid w:val="00A769E5"/>
    <w:rsid w:val="00A779C6"/>
    <w:rsid w:val="00A77C05"/>
    <w:rsid w:val="00A8014F"/>
    <w:rsid w:val="00A82991"/>
    <w:rsid w:val="00A83292"/>
    <w:rsid w:val="00A839A6"/>
    <w:rsid w:val="00A85798"/>
    <w:rsid w:val="00A864C0"/>
    <w:rsid w:val="00A86C78"/>
    <w:rsid w:val="00A8786B"/>
    <w:rsid w:val="00A878E8"/>
    <w:rsid w:val="00A878F4"/>
    <w:rsid w:val="00A87D7F"/>
    <w:rsid w:val="00A91873"/>
    <w:rsid w:val="00A9221C"/>
    <w:rsid w:val="00A92B7F"/>
    <w:rsid w:val="00A92D3D"/>
    <w:rsid w:val="00A93E0A"/>
    <w:rsid w:val="00A94A07"/>
    <w:rsid w:val="00A95C92"/>
    <w:rsid w:val="00A96BE9"/>
    <w:rsid w:val="00AA00A3"/>
    <w:rsid w:val="00AA054E"/>
    <w:rsid w:val="00AA0698"/>
    <w:rsid w:val="00AA1CC3"/>
    <w:rsid w:val="00AA1D26"/>
    <w:rsid w:val="00AA2C7B"/>
    <w:rsid w:val="00AA4C03"/>
    <w:rsid w:val="00AA6522"/>
    <w:rsid w:val="00AA6B02"/>
    <w:rsid w:val="00AA6FA9"/>
    <w:rsid w:val="00AA738E"/>
    <w:rsid w:val="00AA79F5"/>
    <w:rsid w:val="00AB1A91"/>
    <w:rsid w:val="00AB201D"/>
    <w:rsid w:val="00AB2FAE"/>
    <w:rsid w:val="00AB354B"/>
    <w:rsid w:val="00AB4A39"/>
    <w:rsid w:val="00AB6BB8"/>
    <w:rsid w:val="00AB6D66"/>
    <w:rsid w:val="00AC0529"/>
    <w:rsid w:val="00AC0E02"/>
    <w:rsid w:val="00AC0F2C"/>
    <w:rsid w:val="00AC15F5"/>
    <w:rsid w:val="00AC258D"/>
    <w:rsid w:val="00AC29F7"/>
    <w:rsid w:val="00AC3119"/>
    <w:rsid w:val="00AC359B"/>
    <w:rsid w:val="00AC3C15"/>
    <w:rsid w:val="00AC4FE9"/>
    <w:rsid w:val="00AC542C"/>
    <w:rsid w:val="00AC72A0"/>
    <w:rsid w:val="00AC74AA"/>
    <w:rsid w:val="00AD0260"/>
    <w:rsid w:val="00AD0AD8"/>
    <w:rsid w:val="00AD0BCE"/>
    <w:rsid w:val="00AD0E9F"/>
    <w:rsid w:val="00AD204C"/>
    <w:rsid w:val="00AD289E"/>
    <w:rsid w:val="00AD2AE7"/>
    <w:rsid w:val="00AD335B"/>
    <w:rsid w:val="00AD4721"/>
    <w:rsid w:val="00AD47F2"/>
    <w:rsid w:val="00AD6410"/>
    <w:rsid w:val="00AE09B6"/>
    <w:rsid w:val="00AE13FC"/>
    <w:rsid w:val="00AE164F"/>
    <w:rsid w:val="00AE322A"/>
    <w:rsid w:val="00AE4457"/>
    <w:rsid w:val="00AE4BCE"/>
    <w:rsid w:val="00AE4C7A"/>
    <w:rsid w:val="00AE518C"/>
    <w:rsid w:val="00AE5BAF"/>
    <w:rsid w:val="00AE6889"/>
    <w:rsid w:val="00AE7B7F"/>
    <w:rsid w:val="00AF03C1"/>
    <w:rsid w:val="00AF1177"/>
    <w:rsid w:val="00AF14AF"/>
    <w:rsid w:val="00AF2DB9"/>
    <w:rsid w:val="00AF30FF"/>
    <w:rsid w:val="00AF4D3F"/>
    <w:rsid w:val="00AF4F7A"/>
    <w:rsid w:val="00AF56E7"/>
    <w:rsid w:val="00AF6276"/>
    <w:rsid w:val="00AF6550"/>
    <w:rsid w:val="00AF6978"/>
    <w:rsid w:val="00AF6D00"/>
    <w:rsid w:val="00AF6FE0"/>
    <w:rsid w:val="00AF7658"/>
    <w:rsid w:val="00B02EAD"/>
    <w:rsid w:val="00B030E2"/>
    <w:rsid w:val="00B03575"/>
    <w:rsid w:val="00B03F55"/>
    <w:rsid w:val="00B047FF"/>
    <w:rsid w:val="00B05E68"/>
    <w:rsid w:val="00B05F86"/>
    <w:rsid w:val="00B07397"/>
    <w:rsid w:val="00B07C31"/>
    <w:rsid w:val="00B1159C"/>
    <w:rsid w:val="00B1187B"/>
    <w:rsid w:val="00B1189F"/>
    <w:rsid w:val="00B1198E"/>
    <w:rsid w:val="00B11CFF"/>
    <w:rsid w:val="00B12351"/>
    <w:rsid w:val="00B128C6"/>
    <w:rsid w:val="00B15309"/>
    <w:rsid w:val="00B160ED"/>
    <w:rsid w:val="00B163F0"/>
    <w:rsid w:val="00B165AD"/>
    <w:rsid w:val="00B16C5D"/>
    <w:rsid w:val="00B1789F"/>
    <w:rsid w:val="00B20B9E"/>
    <w:rsid w:val="00B20FDD"/>
    <w:rsid w:val="00B232E4"/>
    <w:rsid w:val="00B23C59"/>
    <w:rsid w:val="00B2439A"/>
    <w:rsid w:val="00B24F0D"/>
    <w:rsid w:val="00B257C9"/>
    <w:rsid w:val="00B25C69"/>
    <w:rsid w:val="00B2601D"/>
    <w:rsid w:val="00B2649B"/>
    <w:rsid w:val="00B264D0"/>
    <w:rsid w:val="00B27BAF"/>
    <w:rsid w:val="00B27DF6"/>
    <w:rsid w:val="00B30148"/>
    <w:rsid w:val="00B30E1F"/>
    <w:rsid w:val="00B31276"/>
    <w:rsid w:val="00B31B84"/>
    <w:rsid w:val="00B33489"/>
    <w:rsid w:val="00B339CB"/>
    <w:rsid w:val="00B34014"/>
    <w:rsid w:val="00B35D7B"/>
    <w:rsid w:val="00B366BA"/>
    <w:rsid w:val="00B3718D"/>
    <w:rsid w:val="00B372AC"/>
    <w:rsid w:val="00B379B7"/>
    <w:rsid w:val="00B41019"/>
    <w:rsid w:val="00B418FC"/>
    <w:rsid w:val="00B41A6E"/>
    <w:rsid w:val="00B42342"/>
    <w:rsid w:val="00B42BE5"/>
    <w:rsid w:val="00B436F3"/>
    <w:rsid w:val="00B4518F"/>
    <w:rsid w:val="00B455F8"/>
    <w:rsid w:val="00B45B7A"/>
    <w:rsid w:val="00B45D4C"/>
    <w:rsid w:val="00B46EF4"/>
    <w:rsid w:val="00B50908"/>
    <w:rsid w:val="00B50EA1"/>
    <w:rsid w:val="00B51A91"/>
    <w:rsid w:val="00B524D0"/>
    <w:rsid w:val="00B52827"/>
    <w:rsid w:val="00B52E5C"/>
    <w:rsid w:val="00B536A4"/>
    <w:rsid w:val="00B53C25"/>
    <w:rsid w:val="00B54D28"/>
    <w:rsid w:val="00B55407"/>
    <w:rsid w:val="00B554CB"/>
    <w:rsid w:val="00B573BC"/>
    <w:rsid w:val="00B57866"/>
    <w:rsid w:val="00B619F3"/>
    <w:rsid w:val="00B62415"/>
    <w:rsid w:val="00B62E65"/>
    <w:rsid w:val="00B62E90"/>
    <w:rsid w:val="00B6334C"/>
    <w:rsid w:val="00B641A3"/>
    <w:rsid w:val="00B64D00"/>
    <w:rsid w:val="00B66167"/>
    <w:rsid w:val="00B67926"/>
    <w:rsid w:val="00B67F7D"/>
    <w:rsid w:val="00B70283"/>
    <w:rsid w:val="00B7048D"/>
    <w:rsid w:val="00B71896"/>
    <w:rsid w:val="00B7271C"/>
    <w:rsid w:val="00B733FA"/>
    <w:rsid w:val="00B73474"/>
    <w:rsid w:val="00B74183"/>
    <w:rsid w:val="00B74A99"/>
    <w:rsid w:val="00B74B20"/>
    <w:rsid w:val="00B74FE1"/>
    <w:rsid w:val="00B75976"/>
    <w:rsid w:val="00B76546"/>
    <w:rsid w:val="00B76F27"/>
    <w:rsid w:val="00B76F96"/>
    <w:rsid w:val="00B778B6"/>
    <w:rsid w:val="00B77C3C"/>
    <w:rsid w:val="00B80CDC"/>
    <w:rsid w:val="00B83330"/>
    <w:rsid w:val="00B83655"/>
    <w:rsid w:val="00B83B00"/>
    <w:rsid w:val="00B83DA3"/>
    <w:rsid w:val="00B857EE"/>
    <w:rsid w:val="00B8658E"/>
    <w:rsid w:val="00B90323"/>
    <w:rsid w:val="00B90EBD"/>
    <w:rsid w:val="00B91C80"/>
    <w:rsid w:val="00B93EC9"/>
    <w:rsid w:val="00B941BD"/>
    <w:rsid w:val="00B949F9"/>
    <w:rsid w:val="00B94A3F"/>
    <w:rsid w:val="00B95342"/>
    <w:rsid w:val="00B97AC3"/>
    <w:rsid w:val="00B97E1B"/>
    <w:rsid w:val="00B97F16"/>
    <w:rsid w:val="00BA0FD8"/>
    <w:rsid w:val="00BA228B"/>
    <w:rsid w:val="00BA2F41"/>
    <w:rsid w:val="00BA311B"/>
    <w:rsid w:val="00BA3756"/>
    <w:rsid w:val="00BA47BC"/>
    <w:rsid w:val="00BA4DD4"/>
    <w:rsid w:val="00BA6479"/>
    <w:rsid w:val="00BA674D"/>
    <w:rsid w:val="00BA711A"/>
    <w:rsid w:val="00BA749D"/>
    <w:rsid w:val="00BA7DB3"/>
    <w:rsid w:val="00BB021F"/>
    <w:rsid w:val="00BB0E6E"/>
    <w:rsid w:val="00BB156D"/>
    <w:rsid w:val="00BB30E4"/>
    <w:rsid w:val="00BB4026"/>
    <w:rsid w:val="00BB4247"/>
    <w:rsid w:val="00BB5CB9"/>
    <w:rsid w:val="00BB77BA"/>
    <w:rsid w:val="00BB796A"/>
    <w:rsid w:val="00BC0589"/>
    <w:rsid w:val="00BC1A9D"/>
    <w:rsid w:val="00BC2102"/>
    <w:rsid w:val="00BC2145"/>
    <w:rsid w:val="00BC24A3"/>
    <w:rsid w:val="00BC2EBD"/>
    <w:rsid w:val="00BC44B8"/>
    <w:rsid w:val="00BC4CD1"/>
    <w:rsid w:val="00BC6E5D"/>
    <w:rsid w:val="00BC7A30"/>
    <w:rsid w:val="00BC7B19"/>
    <w:rsid w:val="00BD010A"/>
    <w:rsid w:val="00BD10F8"/>
    <w:rsid w:val="00BD18BC"/>
    <w:rsid w:val="00BD1C09"/>
    <w:rsid w:val="00BD39D0"/>
    <w:rsid w:val="00BD413C"/>
    <w:rsid w:val="00BD42DD"/>
    <w:rsid w:val="00BD42E4"/>
    <w:rsid w:val="00BD5306"/>
    <w:rsid w:val="00BD5A72"/>
    <w:rsid w:val="00BD6B8B"/>
    <w:rsid w:val="00BD6C3B"/>
    <w:rsid w:val="00BD7464"/>
    <w:rsid w:val="00BD7D29"/>
    <w:rsid w:val="00BE0B19"/>
    <w:rsid w:val="00BE0BC1"/>
    <w:rsid w:val="00BE1FDF"/>
    <w:rsid w:val="00BE2A0B"/>
    <w:rsid w:val="00BE2B58"/>
    <w:rsid w:val="00BE3405"/>
    <w:rsid w:val="00BE3CFB"/>
    <w:rsid w:val="00BE3EBC"/>
    <w:rsid w:val="00BE4C15"/>
    <w:rsid w:val="00BE6351"/>
    <w:rsid w:val="00BE65AF"/>
    <w:rsid w:val="00BE6CC6"/>
    <w:rsid w:val="00BE70EE"/>
    <w:rsid w:val="00BE71B2"/>
    <w:rsid w:val="00BE789C"/>
    <w:rsid w:val="00BE7A49"/>
    <w:rsid w:val="00BE7E40"/>
    <w:rsid w:val="00BF295C"/>
    <w:rsid w:val="00BF2E00"/>
    <w:rsid w:val="00BF3737"/>
    <w:rsid w:val="00BF456E"/>
    <w:rsid w:val="00BF4BF7"/>
    <w:rsid w:val="00BF5A6D"/>
    <w:rsid w:val="00BF5B1C"/>
    <w:rsid w:val="00BF5B5E"/>
    <w:rsid w:val="00BF6039"/>
    <w:rsid w:val="00BF6F60"/>
    <w:rsid w:val="00C00256"/>
    <w:rsid w:val="00C01210"/>
    <w:rsid w:val="00C02017"/>
    <w:rsid w:val="00C0224E"/>
    <w:rsid w:val="00C02805"/>
    <w:rsid w:val="00C03925"/>
    <w:rsid w:val="00C03FAF"/>
    <w:rsid w:val="00C05D7B"/>
    <w:rsid w:val="00C05DA8"/>
    <w:rsid w:val="00C10088"/>
    <w:rsid w:val="00C119DC"/>
    <w:rsid w:val="00C11C99"/>
    <w:rsid w:val="00C123C5"/>
    <w:rsid w:val="00C1501D"/>
    <w:rsid w:val="00C175DA"/>
    <w:rsid w:val="00C1789C"/>
    <w:rsid w:val="00C17C58"/>
    <w:rsid w:val="00C2043B"/>
    <w:rsid w:val="00C21725"/>
    <w:rsid w:val="00C22335"/>
    <w:rsid w:val="00C24041"/>
    <w:rsid w:val="00C24EC9"/>
    <w:rsid w:val="00C25499"/>
    <w:rsid w:val="00C2557A"/>
    <w:rsid w:val="00C25DBD"/>
    <w:rsid w:val="00C26277"/>
    <w:rsid w:val="00C263CD"/>
    <w:rsid w:val="00C26E81"/>
    <w:rsid w:val="00C27331"/>
    <w:rsid w:val="00C27BBB"/>
    <w:rsid w:val="00C30BBF"/>
    <w:rsid w:val="00C3109A"/>
    <w:rsid w:val="00C31478"/>
    <w:rsid w:val="00C31CC7"/>
    <w:rsid w:val="00C32EFD"/>
    <w:rsid w:val="00C339DF"/>
    <w:rsid w:val="00C33DB3"/>
    <w:rsid w:val="00C341DD"/>
    <w:rsid w:val="00C34C55"/>
    <w:rsid w:val="00C3535B"/>
    <w:rsid w:val="00C3546D"/>
    <w:rsid w:val="00C36247"/>
    <w:rsid w:val="00C37329"/>
    <w:rsid w:val="00C3733A"/>
    <w:rsid w:val="00C37882"/>
    <w:rsid w:val="00C37951"/>
    <w:rsid w:val="00C41D18"/>
    <w:rsid w:val="00C44289"/>
    <w:rsid w:val="00C44B5D"/>
    <w:rsid w:val="00C46CFC"/>
    <w:rsid w:val="00C471A7"/>
    <w:rsid w:val="00C5038C"/>
    <w:rsid w:val="00C507FB"/>
    <w:rsid w:val="00C50887"/>
    <w:rsid w:val="00C50C7A"/>
    <w:rsid w:val="00C50E08"/>
    <w:rsid w:val="00C5119E"/>
    <w:rsid w:val="00C51E08"/>
    <w:rsid w:val="00C521CE"/>
    <w:rsid w:val="00C52CC4"/>
    <w:rsid w:val="00C53E28"/>
    <w:rsid w:val="00C5448E"/>
    <w:rsid w:val="00C55D20"/>
    <w:rsid w:val="00C56D70"/>
    <w:rsid w:val="00C571F9"/>
    <w:rsid w:val="00C60FCF"/>
    <w:rsid w:val="00C62199"/>
    <w:rsid w:val="00C622EB"/>
    <w:rsid w:val="00C62686"/>
    <w:rsid w:val="00C63630"/>
    <w:rsid w:val="00C63FB0"/>
    <w:rsid w:val="00C6427C"/>
    <w:rsid w:val="00C64683"/>
    <w:rsid w:val="00C648FA"/>
    <w:rsid w:val="00C64F07"/>
    <w:rsid w:val="00C65680"/>
    <w:rsid w:val="00C65DD4"/>
    <w:rsid w:val="00C66244"/>
    <w:rsid w:val="00C67124"/>
    <w:rsid w:val="00C7059D"/>
    <w:rsid w:val="00C71445"/>
    <w:rsid w:val="00C71692"/>
    <w:rsid w:val="00C71C14"/>
    <w:rsid w:val="00C71DBA"/>
    <w:rsid w:val="00C723A7"/>
    <w:rsid w:val="00C736B8"/>
    <w:rsid w:val="00C73F97"/>
    <w:rsid w:val="00C745EF"/>
    <w:rsid w:val="00C7484D"/>
    <w:rsid w:val="00C74B68"/>
    <w:rsid w:val="00C74CC0"/>
    <w:rsid w:val="00C75493"/>
    <w:rsid w:val="00C75A4B"/>
    <w:rsid w:val="00C75AEB"/>
    <w:rsid w:val="00C772E0"/>
    <w:rsid w:val="00C77C1C"/>
    <w:rsid w:val="00C77D21"/>
    <w:rsid w:val="00C80A54"/>
    <w:rsid w:val="00C82D9A"/>
    <w:rsid w:val="00C83601"/>
    <w:rsid w:val="00C839D2"/>
    <w:rsid w:val="00C84D24"/>
    <w:rsid w:val="00C85433"/>
    <w:rsid w:val="00C85B59"/>
    <w:rsid w:val="00C867EB"/>
    <w:rsid w:val="00C908E9"/>
    <w:rsid w:val="00C91476"/>
    <w:rsid w:val="00C91996"/>
    <w:rsid w:val="00C927F2"/>
    <w:rsid w:val="00C92C20"/>
    <w:rsid w:val="00C94CED"/>
    <w:rsid w:val="00C950C8"/>
    <w:rsid w:val="00C966A3"/>
    <w:rsid w:val="00C96ECE"/>
    <w:rsid w:val="00CA0CBB"/>
    <w:rsid w:val="00CA0F04"/>
    <w:rsid w:val="00CA1345"/>
    <w:rsid w:val="00CA2DDA"/>
    <w:rsid w:val="00CA344B"/>
    <w:rsid w:val="00CA428F"/>
    <w:rsid w:val="00CA435E"/>
    <w:rsid w:val="00CA4D19"/>
    <w:rsid w:val="00CA4E43"/>
    <w:rsid w:val="00CA6470"/>
    <w:rsid w:val="00CA749F"/>
    <w:rsid w:val="00CA7D71"/>
    <w:rsid w:val="00CB07ED"/>
    <w:rsid w:val="00CB0DAC"/>
    <w:rsid w:val="00CB10DF"/>
    <w:rsid w:val="00CB141F"/>
    <w:rsid w:val="00CB2C5C"/>
    <w:rsid w:val="00CB3CAF"/>
    <w:rsid w:val="00CB5345"/>
    <w:rsid w:val="00CB5924"/>
    <w:rsid w:val="00CB5AA1"/>
    <w:rsid w:val="00CB5F77"/>
    <w:rsid w:val="00CB6364"/>
    <w:rsid w:val="00CB731F"/>
    <w:rsid w:val="00CC0B2F"/>
    <w:rsid w:val="00CC1B6C"/>
    <w:rsid w:val="00CC1E14"/>
    <w:rsid w:val="00CC2D79"/>
    <w:rsid w:val="00CC4064"/>
    <w:rsid w:val="00CC64F8"/>
    <w:rsid w:val="00CC6885"/>
    <w:rsid w:val="00CC7422"/>
    <w:rsid w:val="00CC7612"/>
    <w:rsid w:val="00CC7B85"/>
    <w:rsid w:val="00CD1578"/>
    <w:rsid w:val="00CD19B4"/>
    <w:rsid w:val="00CD1B8C"/>
    <w:rsid w:val="00CD2918"/>
    <w:rsid w:val="00CD29F8"/>
    <w:rsid w:val="00CD3DF6"/>
    <w:rsid w:val="00CD419C"/>
    <w:rsid w:val="00CD48B6"/>
    <w:rsid w:val="00CD54EE"/>
    <w:rsid w:val="00CD60B5"/>
    <w:rsid w:val="00CD611B"/>
    <w:rsid w:val="00CD6B21"/>
    <w:rsid w:val="00CE01C1"/>
    <w:rsid w:val="00CE0C2D"/>
    <w:rsid w:val="00CE19CB"/>
    <w:rsid w:val="00CE1C73"/>
    <w:rsid w:val="00CE34AF"/>
    <w:rsid w:val="00CE3EAE"/>
    <w:rsid w:val="00CE6642"/>
    <w:rsid w:val="00CF14C3"/>
    <w:rsid w:val="00CF18FB"/>
    <w:rsid w:val="00CF20C6"/>
    <w:rsid w:val="00CF2EE4"/>
    <w:rsid w:val="00CF3B05"/>
    <w:rsid w:val="00CF3F6E"/>
    <w:rsid w:val="00CF4328"/>
    <w:rsid w:val="00CF43EB"/>
    <w:rsid w:val="00CF4836"/>
    <w:rsid w:val="00CF56E1"/>
    <w:rsid w:val="00CF5D16"/>
    <w:rsid w:val="00CF6C84"/>
    <w:rsid w:val="00CF6EEF"/>
    <w:rsid w:val="00CF72E5"/>
    <w:rsid w:val="00CF7316"/>
    <w:rsid w:val="00D00BEB"/>
    <w:rsid w:val="00D01250"/>
    <w:rsid w:val="00D02309"/>
    <w:rsid w:val="00D03410"/>
    <w:rsid w:val="00D03A4B"/>
    <w:rsid w:val="00D04493"/>
    <w:rsid w:val="00D04B43"/>
    <w:rsid w:val="00D060C6"/>
    <w:rsid w:val="00D0734F"/>
    <w:rsid w:val="00D112D8"/>
    <w:rsid w:val="00D12584"/>
    <w:rsid w:val="00D127E3"/>
    <w:rsid w:val="00D12C7F"/>
    <w:rsid w:val="00D12D95"/>
    <w:rsid w:val="00D131FF"/>
    <w:rsid w:val="00D13543"/>
    <w:rsid w:val="00D15385"/>
    <w:rsid w:val="00D153A8"/>
    <w:rsid w:val="00D15753"/>
    <w:rsid w:val="00D15CB3"/>
    <w:rsid w:val="00D16798"/>
    <w:rsid w:val="00D16D96"/>
    <w:rsid w:val="00D17C53"/>
    <w:rsid w:val="00D21BE2"/>
    <w:rsid w:val="00D22B32"/>
    <w:rsid w:val="00D23503"/>
    <w:rsid w:val="00D24539"/>
    <w:rsid w:val="00D245E6"/>
    <w:rsid w:val="00D24B58"/>
    <w:rsid w:val="00D25AE9"/>
    <w:rsid w:val="00D25D28"/>
    <w:rsid w:val="00D342A8"/>
    <w:rsid w:val="00D401CB"/>
    <w:rsid w:val="00D4216F"/>
    <w:rsid w:val="00D42688"/>
    <w:rsid w:val="00D430CB"/>
    <w:rsid w:val="00D4477D"/>
    <w:rsid w:val="00D4572C"/>
    <w:rsid w:val="00D463C2"/>
    <w:rsid w:val="00D505BB"/>
    <w:rsid w:val="00D50F66"/>
    <w:rsid w:val="00D51633"/>
    <w:rsid w:val="00D51AD4"/>
    <w:rsid w:val="00D52193"/>
    <w:rsid w:val="00D54CB6"/>
    <w:rsid w:val="00D5564B"/>
    <w:rsid w:val="00D558A0"/>
    <w:rsid w:val="00D55D61"/>
    <w:rsid w:val="00D5724A"/>
    <w:rsid w:val="00D60821"/>
    <w:rsid w:val="00D619E9"/>
    <w:rsid w:val="00D6328B"/>
    <w:rsid w:val="00D63751"/>
    <w:rsid w:val="00D649B6"/>
    <w:rsid w:val="00D65DD9"/>
    <w:rsid w:val="00D66AEF"/>
    <w:rsid w:val="00D6716F"/>
    <w:rsid w:val="00D67C04"/>
    <w:rsid w:val="00D67C1E"/>
    <w:rsid w:val="00D70937"/>
    <w:rsid w:val="00D7184D"/>
    <w:rsid w:val="00D72319"/>
    <w:rsid w:val="00D72533"/>
    <w:rsid w:val="00D73274"/>
    <w:rsid w:val="00D76E7B"/>
    <w:rsid w:val="00D774A8"/>
    <w:rsid w:val="00D80684"/>
    <w:rsid w:val="00D813E2"/>
    <w:rsid w:val="00D81D0A"/>
    <w:rsid w:val="00D81F74"/>
    <w:rsid w:val="00D8210C"/>
    <w:rsid w:val="00D82796"/>
    <w:rsid w:val="00D83047"/>
    <w:rsid w:val="00D83988"/>
    <w:rsid w:val="00D84068"/>
    <w:rsid w:val="00D841B7"/>
    <w:rsid w:val="00D84A52"/>
    <w:rsid w:val="00D85795"/>
    <w:rsid w:val="00D85A80"/>
    <w:rsid w:val="00D872C3"/>
    <w:rsid w:val="00D874FD"/>
    <w:rsid w:val="00D87F5B"/>
    <w:rsid w:val="00D906F4"/>
    <w:rsid w:val="00D908FE"/>
    <w:rsid w:val="00D92B5F"/>
    <w:rsid w:val="00D92FFD"/>
    <w:rsid w:val="00D93AB9"/>
    <w:rsid w:val="00D93BBA"/>
    <w:rsid w:val="00D94370"/>
    <w:rsid w:val="00D9528E"/>
    <w:rsid w:val="00D96577"/>
    <w:rsid w:val="00D96EC6"/>
    <w:rsid w:val="00D9746F"/>
    <w:rsid w:val="00D97A2C"/>
    <w:rsid w:val="00DA0592"/>
    <w:rsid w:val="00DA20B0"/>
    <w:rsid w:val="00DA348D"/>
    <w:rsid w:val="00DA3B0E"/>
    <w:rsid w:val="00DA4608"/>
    <w:rsid w:val="00DA46C1"/>
    <w:rsid w:val="00DA4773"/>
    <w:rsid w:val="00DA4A79"/>
    <w:rsid w:val="00DA4B5D"/>
    <w:rsid w:val="00DA5AF8"/>
    <w:rsid w:val="00DA66AC"/>
    <w:rsid w:val="00DA6BEC"/>
    <w:rsid w:val="00DA78A4"/>
    <w:rsid w:val="00DB069C"/>
    <w:rsid w:val="00DB0770"/>
    <w:rsid w:val="00DB213F"/>
    <w:rsid w:val="00DB38D9"/>
    <w:rsid w:val="00DB41CF"/>
    <w:rsid w:val="00DB4A2F"/>
    <w:rsid w:val="00DB5AE5"/>
    <w:rsid w:val="00DB67FA"/>
    <w:rsid w:val="00DB6C7A"/>
    <w:rsid w:val="00DB73A9"/>
    <w:rsid w:val="00DB770A"/>
    <w:rsid w:val="00DC0A50"/>
    <w:rsid w:val="00DC196C"/>
    <w:rsid w:val="00DC41A3"/>
    <w:rsid w:val="00DC4EA0"/>
    <w:rsid w:val="00DC5BA0"/>
    <w:rsid w:val="00DC6331"/>
    <w:rsid w:val="00DC6335"/>
    <w:rsid w:val="00DC6C9A"/>
    <w:rsid w:val="00DD3E4E"/>
    <w:rsid w:val="00DD45B7"/>
    <w:rsid w:val="00DD48BA"/>
    <w:rsid w:val="00DD4B0E"/>
    <w:rsid w:val="00DD5CBF"/>
    <w:rsid w:val="00DD68B6"/>
    <w:rsid w:val="00DD774F"/>
    <w:rsid w:val="00DD7A8C"/>
    <w:rsid w:val="00DE08DD"/>
    <w:rsid w:val="00DE09FF"/>
    <w:rsid w:val="00DE0F09"/>
    <w:rsid w:val="00DE1E88"/>
    <w:rsid w:val="00DE2B78"/>
    <w:rsid w:val="00DE2FFB"/>
    <w:rsid w:val="00DE3215"/>
    <w:rsid w:val="00DE32CF"/>
    <w:rsid w:val="00DE4181"/>
    <w:rsid w:val="00DE4BC6"/>
    <w:rsid w:val="00DE5DBD"/>
    <w:rsid w:val="00DE5F02"/>
    <w:rsid w:val="00DE65C6"/>
    <w:rsid w:val="00DE6887"/>
    <w:rsid w:val="00DE75CD"/>
    <w:rsid w:val="00DE780A"/>
    <w:rsid w:val="00DF0453"/>
    <w:rsid w:val="00DF19C7"/>
    <w:rsid w:val="00DF1F1D"/>
    <w:rsid w:val="00DF2597"/>
    <w:rsid w:val="00DF2EC1"/>
    <w:rsid w:val="00DF3CF2"/>
    <w:rsid w:val="00DF5581"/>
    <w:rsid w:val="00DF567C"/>
    <w:rsid w:val="00DF5A13"/>
    <w:rsid w:val="00DF5C7A"/>
    <w:rsid w:val="00DF6F22"/>
    <w:rsid w:val="00E02F51"/>
    <w:rsid w:val="00E02F96"/>
    <w:rsid w:val="00E03523"/>
    <w:rsid w:val="00E03AB4"/>
    <w:rsid w:val="00E03F11"/>
    <w:rsid w:val="00E0418E"/>
    <w:rsid w:val="00E065F1"/>
    <w:rsid w:val="00E06805"/>
    <w:rsid w:val="00E10095"/>
    <w:rsid w:val="00E10217"/>
    <w:rsid w:val="00E127BC"/>
    <w:rsid w:val="00E12E2B"/>
    <w:rsid w:val="00E13126"/>
    <w:rsid w:val="00E1314D"/>
    <w:rsid w:val="00E13221"/>
    <w:rsid w:val="00E13BA4"/>
    <w:rsid w:val="00E140DA"/>
    <w:rsid w:val="00E1422C"/>
    <w:rsid w:val="00E15559"/>
    <w:rsid w:val="00E15DD3"/>
    <w:rsid w:val="00E16743"/>
    <w:rsid w:val="00E16797"/>
    <w:rsid w:val="00E2084D"/>
    <w:rsid w:val="00E210C7"/>
    <w:rsid w:val="00E213D8"/>
    <w:rsid w:val="00E215EB"/>
    <w:rsid w:val="00E21FB9"/>
    <w:rsid w:val="00E229C2"/>
    <w:rsid w:val="00E22A54"/>
    <w:rsid w:val="00E22EC4"/>
    <w:rsid w:val="00E23DBA"/>
    <w:rsid w:val="00E246A5"/>
    <w:rsid w:val="00E2476B"/>
    <w:rsid w:val="00E25202"/>
    <w:rsid w:val="00E268EC"/>
    <w:rsid w:val="00E279A8"/>
    <w:rsid w:val="00E31EDE"/>
    <w:rsid w:val="00E336D9"/>
    <w:rsid w:val="00E33AA9"/>
    <w:rsid w:val="00E36C36"/>
    <w:rsid w:val="00E3746D"/>
    <w:rsid w:val="00E375BE"/>
    <w:rsid w:val="00E37601"/>
    <w:rsid w:val="00E37C8F"/>
    <w:rsid w:val="00E40748"/>
    <w:rsid w:val="00E4095D"/>
    <w:rsid w:val="00E41955"/>
    <w:rsid w:val="00E41C5B"/>
    <w:rsid w:val="00E435BD"/>
    <w:rsid w:val="00E44261"/>
    <w:rsid w:val="00E45726"/>
    <w:rsid w:val="00E46810"/>
    <w:rsid w:val="00E51F89"/>
    <w:rsid w:val="00E53FD8"/>
    <w:rsid w:val="00E5484D"/>
    <w:rsid w:val="00E54983"/>
    <w:rsid w:val="00E54C97"/>
    <w:rsid w:val="00E55673"/>
    <w:rsid w:val="00E557A3"/>
    <w:rsid w:val="00E55F53"/>
    <w:rsid w:val="00E5633E"/>
    <w:rsid w:val="00E619BA"/>
    <w:rsid w:val="00E61E26"/>
    <w:rsid w:val="00E623E0"/>
    <w:rsid w:val="00E62A0E"/>
    <w:rsid w:val="00E62D05"/>
    <w:rsid w:val="00E633A5"/>
    <w:rsid w:val="00E63A96"/>
    <w:rsid w:val="00E64304"/>
    <w:rsid w:val="00E64F8E"/>
    <w:rsid w:val="00E65D0E"/>
    <w:rsid w:val="00E66249"/>
    <w:rsid w:val="00E66AFD"/>
    <w:rsid w:val="00E66F21"/>
    <w:rsid w:val="00E66FCB"/>
    <w:rsid w:val="00E66FE8"/>
    <w:rsid w:val="00E711AB"/>
    <w:rsid w:val="00E7195D"/>
    <w:rsid w:val="00E71CF8"/>
    <w:rsid w:val="00E72A45"/>
    <w:rsid w:val="00E72CEA"/>
    <w:rsid w:val="00E73111"/>
    <w:rsid w:val="00E74DA5"/>
    <w:rsid w:val="00E75751"/>
    <w:rsid w:val="00E75C78"/>
    <w:rsid w:val="00E77603"/>
    <w:rsid w:val="00E80188"/>
    <w:rsid w:val="00E80961"/>
    <w:rsid w:val="00E8172D"/>
    <w:rsid w:val="00E82EEC"/>
    <w:rsid w:val="00E84774"/>
    <w:rsid w:val="00E85831"/>
    <w:rsid w:val="00E86655"/>
    <w:rsid w:val="00E872FA"/>
    <w:rsid w:val="00E904FD"/>
    <w:rsid w:val="00E90910"/>
    <w:rsid w:val="00E90A74"/>
    <w:rsid w:val="00E9115C"/>
    <w:rsid w:val="00E91ACB"/>
    <w:rsid w:val="00E92035"/>
    <w:rsid w:val="00E94DFD"/>
    <w:rsid w:val="00E964AC"/>
    <w:rsid w:val="00E96DCF"/>
    <w:rsid w:val="00E96EAC"/>
    <w:rsid w:val="00EA01CA"/>
    <w:rsid w:val="00EA0712"/>
    <w:rsid w:val="00EA1DB9"/>
    <w:rsid w:val="00EA2B3D"/>
    <w:rsid w:val="00EA3695"/>
    <w:rsid w:val="00EA5079"/>
    <w:rsid w:val="00EA530F"/>
    <w:rsid w:val="00EA55FB"/>
    <w:rsid w:val="00EA5629"/>
    <w:rsid w:val="00EA57F0"/>
    <w:rsid w:val="00EA7C7A"/>
    <w:rsid w:val="00EB031E"/>
    <w:rsid w:val="00EB1CE3"/>
    <w:rsid w:val="00EB2755"/>
    <w:rsid w:val="00EB2D4E"/>
    <w:rsid w:val="00EB43DD"/>
    <w:rsid w:val="00EB46DF"/>
    <w:rsid w:val="00EB477C"/>
    <w:rsid w:val="00EB4A10"/>
    <w:rsid w:val="00EB5C23"/>
    <w:rsid w:val="00EB73C6"/>
    <w:rsid w:val="00EC1CA3"/>
    <w:rsid w:val="00EC1CFF"/>
    <w:rsid w:val="00EC20D4"/>
    <w:rsid w:val="00EC20F4"/>
    <w:rsid w:val="00EC2CBC"/>
    <w:rsid w:val="00EC3580"/>
    <w:rsid w:val="00EC4A47"/>
    <w:rsid w:val="00EC4AAB"/>
    <w:rsid w:val="00EC54F7"/>
    <w:rsid w:val="00EC60F3"/>
    <w:rsid w:val="00EC61D4"/>
    <w:rsid w:val="00EC6E43"/>
    <w:rsid w:val="00EC7CCC"/>
    <w:rsid w:val="00ED0179"/>
    <w:rsid w:val="00ED0629"/>
    <w:rsid w:val="00ED08BE"/>
    <w:rsid w:val="00ED10A4"/>
    <w:rsid w:val="00ED136A"/>
    <w:rsid w:val="00ED3AA2"/>
    <w:rsid w:val="00ED4227"/>
    <w:rsid w:val="00ED451F"/>
    <w:rsid w:val="00ED49ED"/>
    <w:rsid w:val="00ED65A4"/>
    <w:rsid w:val="00ED6804"/>
    <w:rsid w:val="00ED6B00"/>
    <w:rsid w:val="00ED6D41"/>
    <w:rsid w:val="00ED702A"/>
    <w:rsid w:val="00ED7A43"/>
    <w:rsid w:val="00ED7A6E"/>
    <w:rsid w:val="00EE01BC"/>
    <w:rsid w:val="00EE1178"/>
    <w:rsid w:val="00EE12F4"/>
    <w:rsid w:val="00EE6199"/>
    <w:rsid w:val="00EE6CF5"/>
    <w:rsid w:val="00EE7E84"/>
    <w:rsid w:val="00EF0A28"/>
    <w:rsid w:val="00EF1976"/>
    <w:rsid w:val="00EF1D6F"/>
    <w:rsid w:val="00EF2457"/>
    <w:rsid w:val="00EF3DEC"/>
    <w:rsid w:val="00EF4075"/>
    <w:rsid w:val="00EF5325"/>
    <w:rsid w:val="00EF576B"/>
    <w:rsid w:val="00EF5A1B"/>
    <w:rsid w:val="00EF625B"/>
    <w:rsid w:val="00F00014"/>
    <w:rsid w:val="00F01960"/>
    <w:rsid w:val="00F02963"/>
    <w:rsid w:val="00F0304A"/>
    <w:rsid w:val="00F03BA7"/>
    <w:rsid w:val="00F05013"/>
    <w:rsid w:val="00F05215"/>
    <w:rsid w:val="00F0601D"/>
    <w:rsid w:val="00F06578"/>
    <w:rsid w:val="00F076D1"/>
    <w:rsid w:val="00F07C93"/>
    <w:rsid w:val="00F10E46"/>
    <w:rsid w:val="00F1152F"/>
    <w:rsid w:val="00F12EFE"/>
    <w:rsid w:val="00F13169"/>
    <w:rsid w:val="00F13FE2"/>
    <w:rsid w:val="00F1425A"/>
    <w:rsid w:val="00F15832"/>
    <w:rsid w:val="00F15C40"/>
    <w:rsid w:val="00F17761"/>
    <w:rsid w:val="00F2028F"/>
    <w:rsid w:val="00F21410"/>
    <w:rsid w:val="00F21E88"/>
    <w:rsid w:val="00F23D9D"/>
    <w:rsid w:val="00F23DFA"/>
    <w:rsid w:val="00F240D5"/>
    <w:rsid w:val="00F2595F"/>
    <w:rsid w:val="00F25C84"/>
    <w:rsid w:val="00F26A50"/>
    <w:rsid w:val="00F27D88"/>
    <w:rsid w:val="00F30EA7"/>
    <w:rsid w:val="00F3127C"/>
    <w:rsid w:val="00F344BB"/>
    <w:rsid w:val="00F346F2"/>
    <w:rsid w:val="00F36946"/>
    <w:rsid w:val="00F40743"/>
    <w:rsid w:val="00F40D49"/>
    <w:rsid w:val="00F40ED9"/>
    <w:rsid w:val="00F431C3"/>
    <w:rsid w:val="00F43933"/>
    <w:rsid w:val="00F4395A"/>
    <w:rsid w:val="00F43F0A"/>
    <w:rsid w:val="00F45CF9"/>
    <w:rsid w:val="00F46439"/>
    <w:rsid w:val="00F47401"/>
    <w:rsid w:val="00F50816"/>
    <w:rsid w:val="00F50B1B"/>
    <w:rsid w:val="00F51A21"/>
    <w:rsid w:val="00F51F00"/>
    <w:rsid w:val="00F5334B"/>
    <w:rsid w:val="00F53868"/>
    <w:rsid w:val="00F559BE"/>
    <w:rsid w:val="00F55F7D"/>
    <w:rsid w:val="00F569C3"/>
    <w:rsid w:val="00F56BD3"/>
    <w:rsid w:val="00F578D5"/>
    <w:rsid w:val="00F57BCA"/>
    <w:rsid w:val="00F61003"/>
    <w:rsid w:val="00F6224A"/>
    <w:rsid w:val="00F63155"/>
    <w:rsid w:val="00F648E6"/>
    <w:rsid w:val="00F64AEC"/>
    <w:rsid w:val="00F65913"/>
    <w:rsid w:val="00F65B91"/>
    <w:rsid w:val="00F65F71"/>
    <w:rsid w:val="00F6605F"/>
    <w:rsid w:val="00F667D1"/>
    <w:rsid w:val="00F6721E"/>
    <w:rsid w:val="00F674C3"/>
    <w:rsid w:val="00F7041B"/>
    <w:rsid w:val="00F71DE6"/>
    <w:rsid w:val="00F72BD1"/>
    <w:rsid w:val="00F732BC"/>
    <w:rsid w:val="00F739F1"/>
    <w:rsid w:val="00F73B55"/>
    <w:rsid w:val="00F73E17"/>
    <w:rsid w:val="00F7431D"/>
    <w:rsid w:val="00F752FF"/>
    <w:rsid w:val="00F755C4"/>
    <w:rsid w:val="00F76D56"/>
    <w:rsid w:val="00F772D2"/>
    <w:rsid w:val="00F77B7A"/>
    <w:rsid w:val="00F80830"/>
    <w:rsid w:val="00F809E0"/>
    <w:rsid w:val="00F8113E"/>
    <w:rsid w:val="00F8119F"/>
    <w:rsid w:val="00F81336"/>
    <w:rsid w:val="00F81EB6"/>
    <w:rsid w:val="00F82320"/>
    <w:rsid w:val="00F826E4"/>
    <w:rsid w:val="00F82D9A"/>
    <w:rsid w:val="00F855BF"/>
    <w:rsid w:val="00F85EA3"/>
    <w:rsid w:val="00F85F3D"/>
    <w:rsid w:val="00F872BD"/>
    <w:rsid w:val="00F90372"/>
    <w:rsid w:val="00F904E5"/>
    <w:rsid w:val="00F90A0D"/>
    <w:rsid w:val="00F91F9D"/>
    <w:rsid w:val="00F939BE"/>
    <w:rsid w:val="00F93E15"/>
    <w:rsid w:val="00F95565"/>
    <w:rsid w:val="00F95858"/>
    <w:rsid w:val="00F9632C"/>
    <w:rsid w:val="00F9719F"/>
    <w:rsid w:val="00FA09F0"/>
    <w:rsid w:val="00FA1D27"/>
    <w:rsid w:val="00FA1D5B"/>
    <w:rsid w:val="00FA2661"/>
    <w:rsid w:val="00FA2C2F"/>
    <w:rsid w:val="00FA2E96"/>
    <w:rsid w:val="00FA4656"/>
    <w:rsid w:val="00FA5028"/>
    <w:rsid w:val="00FA6CCB"/>
    <w:rsid w:val="00FA773C"/>
    <w:rsid w:val="00FA7E28"/>
    <w:rsid w:val="00FB01BF"/>
    <w:rsid w:val="00FB0701"/>
    <w:rsid w:val="00FB1418"/>
    <w:rsid w:val="00FB16F1"/>
    <w:rsid w:val="00FB2108"/>
    <w:rsid w:val="00FB21D5"/>
    <w:rsid w:val="00FB4D35"/>
    <w:rsid w:val="00FB6400"/>
    <w:rsid w:val="00FB65FA"/>
    <w:rsid w:val="00FB774A"/>
    <w:rsid w:val="00FB7F19"/>
    <w:rsid w:val="00FC0280"/>
    <w:rsid w:val="00FC0DF1"/>
    <w:rsid w:val="00FC1A7A"/>
    <w:rsid w:val="00FC28DD"/>
    <w:rsid w:val="00FC3070"/>
    <w:rsid w:val="00FC313F"/>
    <w:rsid w:val="00FC343F"/>
    <w:rsid w:val="00FC3ED4"/>
    <w:rsid w:val="00FC66DD"/>
    <w:rsid w:val="00FC7849"/>
    <w:rsid w:val="00FD037D"/>
    <w:rsid w:val="00FD057F"/>
    <w:rsid w:val="00FD184C"/>
    <w:rsid w:val="00FD1A8A"/>
    <w:rsid w:val="00FD1AF7"/>
    <w:rsid w:val="00FD1C67"/>
    <w:rsid w:val="00FD20CA"/>
    <w:rsid w:val="00FD21E3"/>
    <w:rsid w:val="00FD4022"/>
    <w:rsid w:val="00FD4FC1"/>
    <w:rsid w:val="00FD5DBC"/>
    <w:rsid w:val="00FD5F98"/>
    <w:rsid w:val="00FD6238"/>
    <w:rsid w:val="00FD64DB"/>
    <w:rsid w:val="00FE0F3C"/>
    <w:rsid w:val="00FE1A6F"/>
    <w:rsid w:val="00FE1BDC"/>
    <w:rsid w:val="00FE1FB6"/>
    <w:rsid w:val="00FE2B4C"/>
    <w:rsid w:val="00FE2E20"/>
    <w:rsid w:val="00FE38BB"/>
    <w:rsid w:val="00FE493A"/>
    <w:rsid w:val="00FE4C93"/>
    <w:rsid w:val="00FE61F4"/>
    <w:rsid w:val="00FE6937"/>
    <w:rsid w:val="00FE7796"/>
    <w:rsid w:val="00FF0591"/>
    <w:rsid w:val="00FF0A29"/>
    <w:rsid w:val="00FF2DA3"/>
    <w:rsid w:val="00FF331D"/>
    <w:rsid w:val="00FF35A9"/>
    <w:rsid w:val="00FF35EC"/>
    <w:rsid w:val="00FF3A04"/>
    <w:rsid w:val="00FF3AA2"/>
    <w:rsid w:val="00FF3D57"/>
    <w:rsid w:val="00FF3DDB"/>
    <w:rsid w:val="00FF3EB2"/>
    <w:rsid w:val="00FF5C86"/>
    <w:rsid w:val="00FF5F4D"/>
    <w:rsid w:val="00FF6715"/>
    <w:rsid w:val="00FF6FD7"/>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CA5F"/>
  <w15:chartTrackingRefBased/>
  <w15:docId w15:val="{A658411F-1078-40C2-B90B-77E0D30B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656"/>
    <w:pPr>
      <w:spacing w:after="0" w:line="240" w:lineRule="auto"/>
    </w:pPr>
    <w:rPr>
      <w:rFonts w:eastAsiaTheme="minorEastAsia"/>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A4656"/>
    <w:rPr>
      <w:color w:val="0563C1" w:themeColor="hyperlink"/>
      <w:u w:val="single"/>
    </w:rPr>
  </w:style>
  <w:style w:type="paragraph" w:styleId="AralkYok">
    <w:name w:val="No Spacing"/>
    <w:uiPriority w:val="1"/>
    <w:qFormat/>
    <w:rsid w:val="00FA4656"/>
    <w:pPr>
      <w:spacing w:after="0" w:line="240" w:lineRule="auto"/>
    </w:pPr>
  </w:style>
  <w:style w:type="paragraph" w:styleId="BalonMetni">
    <w:name w:val="Balloon Text"/>
    <w:basedOn w:val="Normal"/>
    <w:link w:val="BalonMetniChar"/>
    <w:uiPriority w:val="99"/>
    <w:semiHidden/>
    <w:unhideWhenUsed/>
    <w:rsid w:val="006E3AE4"/>
    <w:rPr>
      <w:rFonts w:ascii="Tahoma" w:hAnsi="Tahoma" w:cs="Tahoma"/>
      <w:sz w:val="16"/>
      <w:szCs w:val="16"/>
    </w:rPr>
  </w:style>
  <w:style w:type="character" w:customStyle="1" w:styleId="BalonMetniChar">
    <w:name w:val="Balon Metni Char"/>
    <w:basedOn w:val="VarsaylanParagrafYazTipi"/>
    <w:link w:val="BalonMetni"/>
    <w:uiPriority w:val="99"/>
    <w:semiHidden/>
    <w:rsid w:val="006E3AE4"/>
    <w:rPr>
      <w:rFonts w:ascii="Tahoma" w:eastAsiaTheme="minorEastAsia" w:hAnsi="Tahoma" w:cs="Tahoma"/>
      <w:sz w:val="16"/>
      <w:szCs w:val="16"/>
    </w:rPr>
  </w:style>
  <w:style w:type="paragraph" w:styleId="stBilgi">
    <w:name w:val="header"/>
    <w:basedOn w:val="Normal"/>
    <w:link w:val="stBilgiChar"/>
    <w:uiPriority w:val="99"/>
    <w:unhideWhenUsed/>
    <w:rsid w:val="006E3AE4"/>
    <w:pPr>
      <w:tabs>
        <w:tab w:val="center" w:pos="4680"/>
        <w:tab w:val="right" w:pos="9360"/>
      </w:tabs>
    </w:pPr>
  </w:style>
  <w:style w:type="character" w:customStyle="1" w:styleId="stBilgiChar">
    <w:name w:val="Üst Bilgi Char"/>
    <w:basedOn w:val="VarsaylanParagrafYazTipi"/>
    <w:link w:val="stBilgi"/>
    <w:uiPriority w:val="99"/>
    <w:rsid w:val="006E3AE4"/>
    <w:rPr>
      <w:rFonts w:eastAsiaTheme="minorEastAsia"/>
      <w:sz w:val="24"/>
      <w:szCs w:val="24"/>
    </w:rPr>
  </w:style>
  <w:style w:type="paragraph" w:styleId="AltBilgi">
    <w:name w:val="footer"/>
    <w:basedOn w:val="Normal"/>
    <w:link w:val="AltBilgiChar"/>
    <w:uiPriority w:val="99"/>
    <w:unhideWhenUsed/>
    <w:rsid w:val="006E3AE4"/>
    <w:pPr>
      <w:tabs>
        <w:tab w:val="center" w:pos="4680"/>
        <w:tab w:val="right" w:pos="9360"/>
      </w:tabs>
    </w:pPr>
  </w:style>
  <w:style w:type="character" w:customStyle="1" w:styleId="AltBilgiChar">
    <w:name w:val="Alt Bilgi Char"/>
    <w:basedOn w:val="VarsaylanParagrafYazTipi"/>
    <w:link w:val="AltBilgi"/>
    <w:uiPriority w:val="99"/>
    <w:rsid w:val="006E3AE4"/>
    <w:rPr>
      <w:rFonts w:eastAsiaTheme="minorEastAsia"/>
      <w:sz w:val="24"/>
      <w:szCs w:val="24"/>
    </w:rPr>
  </w:style>
  <w:style w:type="character" w:styleId="SayfaNumaras">
    <w:name w:val="page number"/>
    <w:basedOn w:val="VarsaylanParagrafYazTipi"/>
    <w:semiHidden/>
    <w:rsid w:val="006E3AE4"/>
  </w:style>
  <w:style w:type="character" w:styleId="AklamaBavurusu">
    <w:name w:val="annotation reference"/>
    <w:basedOn w:val="VarsaylanParagrafYazTipi"/>
    <w:uiPriority w:val="99"/>
    <w:semiHidden/>
    <w:unhideWhenUsed/>
    <w:rsid w:val="006E3AE4"/>
    <w:rPr>
      <w:sz w:val="16"/>
      <w:szCs w:val="16"/>
    </w:rPr>
  </w:style>
  <w:style w:type="paragraph" w:styleId="AklamaMetni">
    <w:name w:val="annotation text"/>
    <w:basedOn w:val="Normal"/>
    <w:link w:val="AklamaMetniChar"/>
    <w:uiPriority w:val="99"/>
    <w:semiHidden/>
    <w:unhideWhenUsed/>
    <w:rsid w:val="006E3AE4"/>
    <w:rPr>
      <w:sz w:val="20"/>
      <w:szCs w:val="20"/>
    </w:rPr>
  </w:style>
  <w:style w:type="character" w:customStyle="1" w:styleId="AklamaMetniChar">
    <w:name w:val="Açıklama Metni Char"/>
    <w:basedOn w:val="VarsaylanParagrafYazTipi"/>
    <w:link w:val="AklamaMetni"/>
    <w:uiPriority w:val="99"/>
    <w:semiHidden/>
    <w:rsid w:val="006E3AE4"/>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6E3AE4"/>
    <w:rPr>
      <w:b/>
      <w:bCs/>
    </w:rPr>
  </w:style>
  <w:style w:type="character" w:customStyle="1" w:styleId="AklamaKonusuChar">
    <w:name w:val="Açıklama Konusu Char"/>
    <w:basedOn w:val="AklamaMetniChar"/>
    <w:link w:val="AklamaKonusu"/>
    <w:uiPriority w:val="99"/>
    <w:semiHidden/>
    <w:rsid w:val="006E3AE4"/>
    <w:rPr>
      <w:rFonts w:eastAsiaTheme="minorEastAsia"/>
      <w:b/>
      <w:bCs/>
      <w:sz w:val="20"/>
      <w:szCs w:val="20"/>
    </w:rPr>
  </w:style>
  <w:style w:type="character" w:customStyle="1" w:styleId="apple-converted-space">
    <w:name w:val="apple-converted-space"/>
    <w:basedOn w:val="VarsaylanParagrafYazTipi"/>
    <w:rsid w:val="006E3AE4"/>
  </w:style>
  <w:style w:type="character" w:customStyle="1" w:styleId="xapple-converted-space">
    <w:name w:val="x_apple-converted-space"/>
    <w:basedOn w:val="VarsaylanParagrafYazTipi"/>
    <w:rsid w:val="006E3AE4"/>
  </w:style>
  <w:style w:type="paragraph" w:styleId="ListeParagraf">
    <w:name w:val="List Paragraph"/>
    <w:basedOn w:val="Normal"/>
    <w:uiPriority w:val="34"/>
    <w:qFormat/>
    <w:rsid w:val="006E3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6791">
      <w:bodyDiv w:val="1"/>
      <w:marLeft w:val="0"/>
      <w:marRight w:val="0"/>
      <w:marTop w:val="0"/>
      <w:marBottom w:val="0"/>
      <w:divBdr>
        <w:top w:val="none" w:sz="0" w:space="0" w:color="auto"/>
        <w:left w:val="none" w:sz="0" w:space="0" w:color="auto"/>
        <w:bottom w:val="none" w:sz="0" w:space="0" w:color="auto"/>
        <w:right w:val="none" w:sz="0" w:space="0" w:color="auto"/>
      </w:divBdr>
    </w:div>
    <w:div w:id="912201938">
      <w:bodyDiv w:val="1"/>
      <w:marLeft w:val="0"/>
      <w:marRight w:val="0"/>
      <w:marTop w:val="0"/>
      <w:marBottom w:val="0"/>
      <w:divBdr>
        <w:top w:val="none" w:sz="0" w:space="0" w:color="auto"/>
        <w:left w:val="none" w:sz="0" w:space="0" w:color="auto"/>
        <w:bottom w:val="none" w:sz="0" w:space="0" w:color="auto"/>
        <w:right w:val="none" w:sz="0" w:space="0" w:color="auto"/>
      </w:divBdr>
    </w:div>
    <w:div w:id="16014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1C1A-6DEE-488E-9F4B-E074B4E2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John (206062016)</dc:creator>
  <cp:keywords/>
  <dc:description/>
  <cp:lastModifiedBy>Sadi Cilingir</cp:lastModifiedBy>
  <cp:revision>4</cp:revision>
  <dcterms:created xsi:type="dcterms:W3CDTF">2019-02-18T08:53:00Z</dcterms:created>
  <dcterms:modified xsi:type="dcterms:W3CDTF">2019-02-19T21:09:00Z</dcterms:modified>
</cp:coreProperties>
</file>